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3578" w14:textId="1C860FE9" w:rsidR="00C719DF" w:rsidRPr="00C719DF" w:rsidRDefault="00C719DF" w:rsidP="00C71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r w:rsidRPr="00C719DF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017943B2" w14:textId="77777777" w:rsidR="00C719DF" w:rsidRPr="00C719DF" w:rsidRDefault="00C719DF" w:rsidP="00C71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9DF">
        <w:rPr>
          <w:rFonts w:ascii="Times New Roman" w:hAnsi="Times New Roman" w:cs="Times New Roman"/>
          <w:b/>
          <w:sz w:val="24"/>
          <w:szCs w:val="24"/>
        </w:rPr>
        <w:t xml:space="preserve">на поставку спецодежды и средств индивидуальной защиты (СИЗ) для нужд </w:t>
      </w:r>
    </w:p>
    <w:p w14:paraId="2426A3F6" w14:textId="77777777" w:rsidR="00C719DF" w:rsidRPr="00C719DF" w:rsidRDefault="00C719DF" w:rsidP="00C71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9DF">
        <w:rPr>
          <w:rFonts w:ascii="Times New Roman" w:hAnsi="Times New Roman" w:cs="Times New Roman"/>
          <w:b/>
          <w:sz w:val="24"/>
          <w:szCs w:val="24"/>
        </w:rPr>
        <w:t>МУП «РТС» ГОРОДА РАДУЖНЫЙ</w:t>
      </w:r>
    </w:p>
    <w:p w14:paraId="3A702FC6" w14:textId="77777777" w:rsidR="000E5678" w:rsidRPr="00D61875" w:rsidRDefault="000E5678" w:rsidP="000E56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13"/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383"/>
        <w:gridCol w:w="3001"/>
        <w:gridCol w:w="1507"/>
        <w:gridCol w:w="1591"/>
        <w:gridCol w:w="1635"/>
      </w:tblGrid>
      <w:tr w:rsidR="00C719DF" w14:paraId="57155CAD" w14:textId="77777777" w:rsidTr="00C719DF">
        <w:trPr>
          <w:trHeight w:val="241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63622CD0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№ п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DF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Код ОКПД2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885D" w14:textId="77777777" w:rsidR="00C719DF" w:rsidRDefault="00C719DF">
            <w:pPr>
              <w:spacing w:after="0" w:line="240" w:lineRule="auto"/>
              <w:ind w:left="-567" w:firstLine="567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Наименование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2F5F" w14:textId="77777777" w:rsidR="00C719DF" w:rsidRDefault="00C719DF">
            <w:pPr>
              <w:spacing w:after="0" w:line="240" w:lineRule="auto"/>
              <w:ind w:left="-567" w:firstLine="567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Национальный режим</w:t>
            </w:r>
          </w:p>
        </w:tc>
      </w:tr>
      <w:tr w:rsidR="00C719DF" w14:paraId="0B811748" w14:textId="77777777" w:rsidTr="00C719DF">
        <w:trPr>
          <w:trHeight w:val="39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3AC7" w14:textId="77777777" w:rsidR="00C719DF" w:rsidRDefault="00C719DF">
            <w:pPr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CDA5" w14:textId="77777777" w:rsidR="00C719DF" w:rsidRDefault="00C719DF">
            <w:pPr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F541" w14:textId="77777777" w:rsidR="00C719DF" w:rsidRDefault="00C719DF">
            <w:pPr>
              <w:spacing w:after="0" w:line="240" w:lineRule="auto"/>
              <w:rPr>
                <w:rFonts w:ascii="Times New Roman" w:eastAsia="Arial" w:hAnsi="Times New Roman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8EF0" w14:textId="77777777" w:rsidR="00C719DF" w:rsidRDefault="00C719DF">
            <w:pPr>
              <w:spacing w:after="0" w:line="240" w:lineRule="auto"/>
              <w:ind w:left="-567" w:firstLine="567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875 (Запрет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5C3D" w14:textId="77777777" w:rsidR="00C719DF" w:rsidRDefault="00C719DF">
            <w:pPr>
              <w:spacing w:after="0" w:line="240" w:lineRule="auto"/>
              <w:ind w:left="-567" w:firstLine="567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875</w:t>
            </w:r>
          </w:p>
          <w:p w14:paraId="68C55BD6" w14:textId="77777777" w:rsidR="00C719DF" w:rsidRDefault="00C719DF">
            <w:pPr>
              <w:spacing w:after="0" w:line="240" w:lineRule="auto"/>
              <w:ind w:left="-567" w:firstLine="567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(Ограничение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0C1D" w14:textId="77777777" w:rsidR="00C719DF" w:rsidRDefault="00C719DF">
            <w:pPr>
              <w:spacing w:after="0" w:line="240" w:lineRule="auto"/>
              <w:ind w:left="-567" w:firstLine="567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875</w:t>
            </w:r>
          </w:p>
          <w:p w14:paraId="041A998B" w14:textId="77777777" w:rsidR="00C719DF" w:rsidRDefault="00C719DF">
            <w:pPr>
              <w:spacing w:after="0" w:line="240" w:lineRule="auto"/>
              <w:ind w:left="-567" w:firstLine="567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(Преимущество)</w:t>
            </w:r>
          </w:p>
        </w:tc>
      </w:tr>
      <w:tr w:rsidR="00C719DF" w14:paraId="43F8E255" w14:textId="77777777" w:rsidTr="00C719DF">
        <w:trPr>
          <w:trHeight w:val="45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D7F4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B1AF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11.12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8522" w14:textId="77777777" w:rsidR="00C719DF" w:rsidRDefault="00C719DF">
            <w:pPr>
              <w:pStyle w:val="a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bCs/>
              </w:rPr>
              <w:t>Костюм (куртка + полукомбинезон мужско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14E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подп. "и" п.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06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675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20A6761A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A9D3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E069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5.20.32.12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1766" w14:textId="77777777" w:rsidR="00C719DF" w:rsidRPr="00C719DF" w:rsidRDefault="00C719DF">
            <w:pPr>
              <w:pStyle w:val="80"/>
              <w:keepNext/>
              <w:keepLines/>
              <w:shd w:val="clear" w:color="auto" w:fill="auto"/>
              <w:tabs>
                <w:tab w:val="left" w:pos="594"/>
              </w:tabs>
              <w:spacing w:before="0" w:after="107" w:line="240" w:lineRule="auto"/>
              <w:ind w:firstLine="0"/>
              <w:jc w:val="left"/>
              <w:rPr>
                <w:rFonts w:eastAsia="Arial"/>
                <w:b w:val="0"/>
                <w:bCs w:val="0"/>
              </w:rPr>
            </w:pPr>
            <w:r w:rsidRPr="00C719DF">
              <w:rPr>
                <w:b w:val="0"/>
                <w:bCs w:val="0"/>
              </w:rPr>
              <w:t>Ботинки кожаные мужск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9C9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6EA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DB8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4C9DA5C1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72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D04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21.12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65D8" w14:textId="77777777" w:rsidR="00C719DF" w:rsidRPr="00C719DF" w:rsidRDefault="00C719DF">
            <w:pPr>
              <w:pStyle w:val="a7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>Костюм (куртка + полукомбинезон женск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ED1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F7A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63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36754C88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C989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03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5.20.32.12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EB55" w14:textId="77777777" w:rsidR="00C719DF" w:rsidRPr="00C719DF" w:rsidRDefault="00C719DF">
            <w:pPr>
              <w:keepNext/>
              <w:keepLines/>
              <w:widowControl w:val="0"/>
              <w:tabs>
                <w:tab w:val="left" w:pos="594"/>
              </w:tabs>
              <w:spacing w:after="107" w:line="240" w:lineRule="auto"/>
              <w:outlineLvl w:val="7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eastAsia="Times New Roman" w:hAnsi="Times New Roman"/>
              </w:rPr>
              <w:t>Ботинки кожаные женск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20A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B69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5B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67F74DAB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C018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585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5.20.11.11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401F" w14:textId="77777777" w:rsidR="00C719DF" w:rsidRPr="00C719DF" w:rsidRDefault="00C719DF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>Сапоги резинов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92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D1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C3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0F0F58A4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8D5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B84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5.20.32.12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0789" w14:textId="77777777" w:rsidR="00C719DF" w:rsidRPr="00C719DF" w:rsidRDefault="00C719DF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>Сапоги сварщ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F1C8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56B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9D0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36496852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A84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99F8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11.12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AE24" w14:textId="77777777" w:rsidR="00C719DF" w:rsidRPr="00C719DF" w:rsidRDefault="00C719DF">
            <w:pPr>
              <w:pStyle w:val="a7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>Костюм сварщика лет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5E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295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9A7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5FB9767E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E4A9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FD31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3.21.13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F373" w14:textId="77777777" w:rsidR="00C719DF" w:rsidRPr="00C719DF" w:rsidRDefault="00C719DF">
            <w:pPr>
              <w:pStyle w:val="80"/>
              <w:keepNext/>
              <w:keepLines/>
              <w:spacing w:before="0" w:after="0" w:line="240" w:lineRule="auto"/>
              <w:ind w:firstLine="0"/>
              <w:jc w:val="left"/>
              <w:rPr>
                <w:rFonts w:eastAsia="Arial"/>
                <w:b w:val="0"/>
                <w:bCs w:val="0"/>
              </w:rPr>
            </w:pPr>
            <w:r w:rsidRPr="00C719DF">
              <w:rPr>
                <w:b w:val="0"/>
                <w:bCs w:val="0"/>
              </w:rPr>
              <w:t xml:space="preserve">Плащ непромокаемый (с капюшоном)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AE4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6E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6A1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4AA78499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AEF7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8D9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30.13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F4FB" w14:textId="77777777" w:rsidR="00C719DF" w:rsidRPr="00C719DF" w:rsidRDefault="00C719DF">
            <w:pPr>
              <w:pStyle w:val="80"/>
              <w:keepNext/>
              <w:keepLines/>
              <w:shd w:val="clear" w:color="auto" w:fill="auto"/>
              <w:tabs>
                <w:tab w:val="left" w:pos="598"/>
              </w:tabs>
              <w:spacing w:before="0" w:after="11" w:line="240" w:lineRule="auto"/>
              <w:ind w:firstLine="0"/>
              <w:jc w:val="left"/>
              <w:rPr>
                <w:rFonts w:eastAsia="Arial"/>
                <w:b w:val="0"/>
                <w:bCs w:val="0"/>
              </w:rPr>
            </w:pPr>
            <w:r w:rsidRPr="00C719DF">
              <w:rPr>
                <w:b w:val="0"/>
                <w:bCs w:val="0"/>
                <w:color w:val="000000"/>
                <w:lang w:bidi="ru-RU"/>
              </w:rPr>
              <w:t>Жилет сигналь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2D74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709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3B1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610D79C1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BD5F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AC8C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11.12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31D4" w14:textId="77777777" w:rsidR="00C719DF" w:rsidRPr="00C719DF" w:rsidRDefault="00C719DF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 xml:space="preserve">Костюм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69FB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57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3A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25084A3B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BB07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430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11.12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E459" w14:textId="77777777" w:rsidR="00C719DF" w:rsidRPr="00C719DF" w:rsidRDefault="00C719DF">
            <w:pPr>
              <w:pStyle w:val="a7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>Костюм (</w:t>
            </w:r>
            <w:proofErr w:type="spellStart"/>
            <w:r w:rsidRPr="00C719DF">
              <w:rPr>
                <w:rFonts w:ascii="Times New Roman" w:hAnsi="Times New Roman"/>
              </w:rPr>
              <w:t>куртка+полукомбинезон</w:t>
            </w:r>
            <w:proofErr w:type="spellEnd"/>
            <w:r w:rsidRPr="00C719DF">
              <w:rPr>
                <w:rFonts w:ascii="Times New Roman" w:hAnsi="Times New Roman"/>
              </w:rPr>
              <w:t xml:space="preserve"> мужско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D291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345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BC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4C0E9AD1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7C58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1DAE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32.99.11.12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4A4B" w14:textId="77777777" w:rsidR="00C719DF" w:rsidRPr="00C719DF" w:rsidRDefault="00C719DF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>Маска защитн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DEC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5F0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BB70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Segoe UI Symbol" w:eastAsia="Arial" w:hAnsi="Segoe UI Symbol" w:cs="Segoe UI Symbol"/>
              </w:rPr>
              <w:t>✓</w:t>
            </w:r>
          </w:p>
        </w:tc>
      </w:tr>
      <w:tr w:rsidR="00C719DF" w14:paraId="542288F2" w14:textId="77777777" w:rsidTr="00C719DF">
        <w:trPr>
          <w:trHeight w:val="25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29A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C54F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32.99.11.16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6462" w14:textId="77777777" w:rsidR="00C719DF" w:rsidRPr="00C719DF" w:rsidRDefault="00C719DF">
            <w:pPr>
              <w:pStyle w:val="80"/>
              <w:keepNext/>
              <w:keepLines/>
              <w:shd w:val="clear" w:color="auto" w:fill="auto"/>
              <w:tabs>
                <w:tab w:val="left" w:pos="585"/>
              </w:tabs>
              <w:spacing w:before="0" w:after="52" w:line="240" w:lineRule="auto"/>
              <w:ind w:firstLine="0"/>
              <w:jc w:val="left"/>
              <w:rPr>
                <w:rFonts w:eastAsia="Arial"/>
                <w:b w:val="0"/>
                <w:bCs w:val="0"/>
              </w:rPr>
            </w:pPr>
            <w:r w:rsidRPr="00C719DF">
              <w:rPr>
                <w:b w:val="0"/>
                <w:bCs w:val="0"/>
              </w:rPr>
              <w:t>Каска защитн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0AB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B6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0195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Segoe UI Symbol" w:eastAsia="Arial" w:hAnsi="Segoe UI Symbol" w:cs="Segoe UI Symbol"/>
              </w:rPr>
              <w:t>✓</w:t>
            </w:r>
          </w:p>
        </w:tc>
      </w:tr>
      <w:tr w:rsidR="00C719DF" w14:paraId="3300DED4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814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968B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30.13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3CF8" w14:textId="77777777" w:rsidR="00C719DF" w:rsidRPr="00C719DF" w:rsidRDefault="00C719DF">
            <w:pPr>
              <w:pStyle w:val="80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Arial"/>
                <w:b w:val="0"/>
                <w:bCs w:val="0"/>
              </w:rPr>
            </w:pPr>
            <w:r w:rsidRPr="00C719DF">
              <w:rPr>
                <w:b w:val="0"/>
                <w:bCs w:val="0"/>
              </w:rPr>
              <w:t xml:space="preserve">Халат (женский)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D435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E1F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64B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79B94236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2DDA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EEE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32.99.11.17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4F64" w14:textId="77777777" w:rsidR="00C719DF" w:rsidRPr="00C719DF" w:rsidRDefault="00C719DF">
            <w:pPr>
              <w:pStyle w:val="80"/>
              <w:keepNext/>
              <w:keepLines/>
              <w:shd w:val="clear" w:color="auto" w:fill="auto"/>
              <w:tabs>
                <w:tab w:val="left" w:pos="585"/>
              </w:tabs>
              <w:spacing w:before="0" w:after="52" w:line="240" w:lineRule="auto"/>
              <w:ind w:firstLine="0"/>
              <w:jc w:val="left"/>
              <w:rPr>
                <w:rFonts w:eastAsia="Arial"/>
                <w:b w:val="0"/>
                <w:bCs w:val="0"/>
              </w:rPr>
            </w:pPr>
            <w:r w:rsidRPr="00C719DF">
              <w:rPr>
                <w:b w:val="0"/>
                <w:bCs w:val="0"/>
              </w:rPr>
              <w:t>Средства защиты органа сл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DA1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C35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4B7A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Segoe UI Symbol" w:eastAsia="Arial" w:hAnsi="Segoe UI Symbol" w:cs="Segoe UI Symbol"/>
              </w:rPr>
              <w:t>✓</w:t>
            </w:r>
          </w:p>
        </w:tc>
      </w:tr>
      <w:tr w:rsidR="00C719DF" w14:paraId="60BD166F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08FA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464C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9.42.16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A588" w14:textId="77777777" w:rsidR="00C719DF" w:rsidRPr="00C719DF" w:rsidRDefault="00C719DF">
            <w:pPr>
              <w:pStyle w:val="42"/>
              <w:shd w:val="clear" w:color="auto" w:fill="auto"/>
              <w:spacing w:after="108" w:line="240" w:lineRule="auto"/>
              <w:ind w:firstLine="0"/>
              <w:jc w:val="left"/>
              <w:rPr>
                <w:rFonts w:eastAsia="Arial"/>
                <w:b w:val="0"/>
                <w:bCs w:val="0"/>
                <w:sz w:val="26"/>
                <w:szCs w:val="26"/>
              </w:rPr>
            </w:pPr>
            <w:r w:rsidRPr="00C719DF">
              <w:rPr>
                <w:b w:val="0"/>
                <w:bCs w:val="0"/>
                <w:color w:val="000000"/>
                <w:lang w:bidi="ru-RU"/>
              </w:rPr>
              <w:t>Подшлемник под каск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16AA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3CE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CD4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58A2FBDA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CDC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EA4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32.50.42.12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5DEB" w14:textId="77777777" w:rsidR="00C719DF" w:rsidRPr="00C719DF" w:rsidRDefault="00C719DF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5B8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A45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4E98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Segoe UI Symbol" w:eastAsia="Arial" w:hAnsi="Segoe UI Symbol" w:cs="Segoe UI Symbol"/>
              </w:rPr>
              <w:t>✓</w:t>
            </w:r>
          </w:p>
        </w:tc>
      </w:tr>
      <w:tr w:rsidR="00C719DF" w14:paraId="25E4754A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C3D7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13A7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30.13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D3F3" w14:textId="77777777" w:rsidR="00C719DF" w:rsidRPr="00C719DF" w:rsidRDefault="00C719DF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 xml:space="preserve">Фартук для защиты от общих загрязнений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28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5AA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CB0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6541C2CF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A3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007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30.15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8A75" w14:textId="77777777" w:rsidR="00C719DF" w:rsidRPr="00C719DF" w:rsidRDefault="00C719DF">
            <w:pPr>
              <w:pStyle w:val="80"/>
              <w:keepNext/>
              <w:keepLines/>
              <w:shd w:val="clear" w:color="auto" w:fill="auto"/>
              <w:tabs>
                <w:tab w:val="left" w:pos="500"/>
              </w:tabs>
              <w:spacing w:before="0" w:after="108" w:line="240" w:lineRule="auto"/>
              <w:ind w:firstLine="0"/>
              <w:jc w:val="left"/>
              <w:rPr>
                <w:rFonts w:eastAsia="Arial"/>
                <w:b w:val="0"/>
                <w:bCs w:val="0"/>
              </w:rPr>
            </w:pPr>
            <w:r w:rsidRPr="00C719DF">
              <w:rPr>
                <w:b w:val="0"/>
                <w:bCs w:val="0"/>
              </w:rPr>
              <w:t xml:space="preserve">Перчатки защитные, </w:t>
            </w:r>
            <w:proofErr w:type="spellStart"/>
            <w:r w:rsidRPr="00C719DF">
              <w:rPr>
                <w:b w:val="0"/>
                <w:bCs w:val="0"/>
              </w:rPr>
              <w:t>спилковые</w:t>
            </w:r>
            <w:proofErr w:type="spellEnd"/>
            <w:r w:rsidRPr="00C719DF">
              <w:rPr>
                <w:b w:val="0"/>
                <w:bCs w:val="0"/>
              </w:rPr>
              <w:t xml:space="preserve"> с краг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9C8C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BDE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8A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3AA32812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ECE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6520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4.12.30.15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050A0" w14:textId="77777777" w:rsidR="00C719DF" w:rsidRPr="00C719DF" w:rsidRDefault="00C719DF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C719DF">
              <w:rPr>
                <w:rFonts w:ascii="Times New Roman" w:hAnsi="Times New Roman"/>
              </w:rPr>
              <w:t>Перчат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AEF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07D6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41D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  <w:tr w:rsidR="00C719DF" w14:paraId="6D2670CD" w14:textId="77777777" w:rsidTr="00C719DF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0279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9DD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  <w:highlight w:val="yellow"/>
              </w:rPr>
            </w:pPr>
            <w:r>
              <w:rPr>
                <w:rFonts w:ascii="Times New Roman" w:eastAsia="Arial" w:hAnsi="Times New Roman"/>
              </w:rPr>
              <w:t>15.20.32.12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F4E2A" w14:textId="77777777" w:rsidR="00C719DF" w:rsidRDefault="00C719DF">
            <w:pPr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Сабо резинов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8909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подп. "и" п. 5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7B2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82A" w14:textId="77777777" w:rsidR="00C719DF" w:rsidRDefault="00C719DF">
            <w:pPr>
              <w:spacing w:after="0" w:line="240" w:lineRule="auto"/>
              <w:ind w:left="-567" w:firstLine="567"/>
              <w:jc w:val="both"/>
              <w:rPr>
                <w:rFonts w:ascii="Times New Roman" w:eastAsia="Arial" w:hAnsi="Times New Roman"/>
              </w:rPr>
            </w:pPr>
          </w:p>
        </w:tc>
      </w:tr>
    </w:tbl>
    <w:p w14:paraId="12D53553" w14:textId="77777777" w:rsidR="00F32E3C" w:rsidRDefault="00F32E3C" w:rsidP="000E56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ACC23" w14:textId="1D1F9D6C" w:rsidR="004620F9" w:rsidRPr="005A67B8" w:rsidRDefault="00501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26733" w:rsidRPr="005A67B8">
        <w:rPr>
          <w:rFonts w:ascii="Times New Roman" w:hAnsi="Times New Roman" w:cs="Times New Roman"/>
          <w:b/>
          <w:sz w:val="24"/>
          <w:szCs w:val="24"/>
        </w:rPr>
        <w:t>. Требования к техническим характеристикам товара:</w:t>
      </w:r>
    </w:p>
    <w:tbl>
      <w:tblPr>
        <w:tblpPr w:leftFromText="180" w:rightFromText="180" w:vertAnchor="text" w:horzAnchor="margin" w:tblpXSpec="center" w:tblpY="9"/>
        <w:tblW w:w="10627" w:type="dxa"/>
        <w:tblLook w:val="00A0" w:firstRow="1" w:lastRow="0" w:firstColumn="1" w:lastColumn="0" w:noHBand="0" w:noVBand="0"/>
      </w:tblPr>
      <w:tblGrid>
        <w:gridCol w:w="553"/>
        <w:gridCol w:w="2605"/>
        <w:gridCol w:w="5516"/>
        <w:gridCol w:w="1101"/>
        <w:gridCol w:w="852"/>
      </w:tblGrid>
      <w:tr w:rsidR="00883263" w:rsidRPr="00D61875" w14:paraId="084AEDF2" w14:textId="77777777" w:rsidTr="00940FDB">
        <w:trPr>
          <w:trHeight w:val="55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81DC" w14:textId="20E13FF6" w:rsidR="00883263" w:rsidRPr="00D61875" w:rsidRDefault="00883263" w:rsidP="00883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187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974E" w14:textId="1CAEAB36" w:rsidR="00883263" w:rsidRPr="00D61875" w:rsidRDefault="00883263" w:rsidP="00883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87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88FE" w14:textId="77777777" w:rsidR="00883263" w:rsidRPr="00D61875" w:rsidRDefault="00883263" w:rsidP="00883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875">
              <w:rPr>
                <w:rFonts w:ascii="Times New Roman" w:hAnsi="Times New Roman" w:cs="Times New Roman"/>
                <w:b/>
                <w:bCs/>
              </w:rPr>
              <w:t>Технические характеристи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EFB0" w14:textId="54C971CC" w:rsidR="00883263" w:rsidRPr="00D61875" w:rsidRDefault="00883263" w:rsidP="00883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875">
              <w:rPr>
                <w:rFonts w:ascii="Times New Roman" w:hAnsi="Times New Roman" w:cs="Times New Roman"/>
                <w:b/>
                <w:bCs/>
              </w:rPr>
              <w:t>Ед. из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4333" w14:textId="2E964CAC" w:rsidR="00883263" w:rsidRPr="00D61875" w:rsidRDefault="00883263" w:rsidP="00883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875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</w:tr>
      <w:tr w:rsidR="00883263" w:rsidRPr="00D61875" w14:paraId="09F2310F" w14:textId="77777777" w:rsidTr="00940F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1E67" w14:textId="77777777" w:rsidR="00883263" w:rsidRPr="00D61875" w:rsidRDefault="00883263" w:rsidP="004577AC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25D0" w14:textId="67EE1938" w:rsidR="00883263" w:rsidRPr="00D61875" w:rsidRDefault="00883263" w:rsidP="004577AC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61875">
              <w:rPr>
                <w:rFonts w:ascii="Times New Roman" w:hAnsi="Times New Roman" w:cs="Times New Roman"/>
                <w:bCs/>
              </w:rPr>
              <w:t xml:space="preserve">Костюм (куртка + </w:t>
            </w:r>
            <w:r w:rsidR="00B6010A">
              <w:rPr>
                <w:rFonts w:ascii="Times New Roman" w:hAnsi="Times New Roman" w:cs="Times New Roman"/>
                <w:bCs/>
              </w:rPr>
              <w:t xml:space="preserve">брюки </w:t>
            </w:r>
            <w:r w:rsidRPr="00D61875">
              <w:rPr>
                <w:rFonts w:ascii="Times New Roman" w:hAnsi="Times New Roman" w:cs="Times New Roman"/>
                <w:bCs/>
              </w:rPr>
              <w:t>мужской)</w:t>
            </w:r>
          </w:p>
          <w:p w14:paraId="749598F1" w14:textId="77777777" w:rsidR="00883263" w:rsidRPr="00D61875" w:rsidRDefault="00883263" w:rsidP="004577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DEB1" w14:textId="628185B2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Изделие должно быть изготовлено в соответствии с требованиями: ТР ТС 019/2011 </w:t>
            </w:r>
            <w:r>
              <w:rPr>
                <w:rFonts w:ascii="Times New Roman" w:hAnsi="Times New Roman" w:cs="Times New Roman"/>
              </w:rPr>
              <w:t xml:space="preserve">индивидуальной </w:t>
            </w:r>
            <w:r w:rsidRPr="00B6010A">
              <w:rPr>
                <w:rFonts w:ascii="Times New Roman" w:hAnsi="Times New Roman" w:cs="Times New Roman"/>
              </w:rPr>
              <w:t>защиты"</w:t>
            </w:r>
          </w:p>
          <w:p w14:paraId="4206EBD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ащитные свойства</w:t>
            </w:r>
          </w:p>
          <w:p w14:paraId="1E927225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Ми - защита от механических воздействий: истирания</w:t>
            </w:r>
          </w:p>
          <w:p w14:paraId="7331C38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 - защита от общих производственных загрязнений</w:t>
            </w:r>
          </w:p>
          <w:p w14:paraId="57268322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6010A">
              <w:rPr>
                <w:rFonts w:ascii="Times New Roman" w:hAnsi="Times New Roman" w:cs="Times New Roman"/>
              </w:rPr>
              <w:t>Мп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- защита от механических воздействий: проколов, порезов</w:t>
            </w:r>
          </w:p>
          <w:p w14:paraId="7B8183A5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ехнические характеристики:</w:t>
            </w:r>
          </w:p>
          <w:p w14:paraId="32A4380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Костюм должен состоять из куртки и брюк. Костюм необходимо выполнить из тканей двух цветов: основной – 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т.синий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>,</w:t>
            </w:r>
          </w:p>
          <w:p w14:paraId="6106D57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отделочный – лимонный. Куртка должна быть прямого силуэта, с центральной застежкой на тесьму-молнию с</w:t>
            </w:r>
          </w:p>
          <w:p w14:paraId="5E37028D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ветрозащитным клапаном, который должен фиксироваться на три потайные кнопки, с притачным поясом, стянутым в</w:t>
            </w:r>
          </w:p>
          <w:p w14:paraId="7F69C56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lastRenderedPageBreak/>
              <w:t xml:space="preserve">области боковых швов эластичной тесьмой, с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втачными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рукавами, с отложным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втачным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воротником. Полочки</w:t>
            </w:r>
          </w:p>
          <w:p w14:paraId="17C69C4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еобходимо выполнить с кокетками, с рельефами от шва притачивания кокетки до шва притачивания пояса, с</w:t>
            </w:r>
          </w:p>
          <w:p w14:paraId="3966B29A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агрудными накладными карманами со скошенным уголком со стороны борта и боковыми карманами в рельефных</w:t>
            </w:r>
          </w:p>
          <w:p w14:paraId="33DE911E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швах. Сторона карманов со стороны проймы должна входить в рельефные швы. Карманы должны закрываться</w:t>
            </w:r>
          </w:p>
          <w:p w14:paraId="7C71F73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клапанами со скошенными уголками и фиксироваться на контактную ленту посередине. Верхние срезы клапанов</w:t>
            </w:r>
          </w:p>
          <w:p w14:paraId="3B254E6C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должны входить в шов притачивания кокетки. Для удобства пользования контактными застежками на клапанах</w:t>
            </w:r>
          </w:p>
          <w:p w14:paraId="213E587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еобходимо предусмотреть «флажки-держатели». Под клапаном левого нагрудного кармана необходимо расположить</w:t>
            </w:r>
          </w:p>
          <w:p w14:paraId="6FD538F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етлю для крепления бейджа. Спинку необходимо выполнить с кокеткой с фигурными складками для свободы</w:t>
            </w:r>
          </w:p>
          <w:p w14:paraId="61F6D369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движения от шва притачивания кокетки до бокового 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шва.Рукава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 xml:space="preserve"> должны быть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втачные</w:t>
            </w:r>
            <w:proofErr w:type="spellEnd"/>
            <w:r w:rsidRPr="00B6010A">
              <w:rPr>
                <w:rFonts w:ascii="Times New Roman" w:hAnsi="Times New Roman" w:cs="Times New Roman"/>
              </w:rPr>
              <w:t>, состоять из передней, средней</w:t>
            </w:r>
          </w:p>
          <w:p w14:paraId="55195D3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и локтевой частей. На средней части, в области локтя необходимо предусмотреть складки-</w:t>
            </w:r>
            <w:proofErr w:type="spellStart"/>
            <w:r w:rsidRPr="00B6010A">
              <w:rPr>
                <w:rFonts w:ascii="Times New Roman" w:hAnsi="Times New Roman" w:cs="Times New Roman"/>
              </w:rPr>
              <w:t>защипы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для</w:t>
            </w:r>
          </w:p>
          <w:p w14:paraId="4919699C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объема.Манжеты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 xml:space="preserve"> рукавов должны застегиваться на потайную кнопку с 2-мя ответными частями. В области</w:t>
            </w:r>
          </w:p>
          <w:p w14:paraId="6EF557B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одмышечных впадин необходимо выполнить вентиляционные отверстия в виде металлических люверсов. По шву</w:t>
            </w:r>
          </w:p>
          <w:p w14:paraId="553303B6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втачивания верхнего воротника в горловину спинки необходимо расположить вешалку. Из отделочной ткани</w:t>
            </w:r>
          </w:p>
          <w:p w14:paraId="21223D41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лимонного цвета необходимо выполнить: флажки-держатели клапанов нагрудных карманов, нижняя деталь</w:t>
            </w:r>
          </w:p>
          <w:p w14:paraId="39949BD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ветрозащитного клапана, нижний воротник, кант шириной не менее 3 мм по швам притачивания кокеток полочек и</w:t>
            </w:r>
          </w:p>
          <w:p w14:paraId="152A530E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спинки. На кокетки полочек и спинки необходимо настрочить </w:t>
            </w:r>
            <w:proofErr w:type="spellStart"/>
            <w:r w:rsidRPr="00B6010A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полосы шириной не менее 50 мм.</w:t>
            </w:r>
          </w:p>
          <w:p w14:paraId="13C1076C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Брюки необходимо выполнить прямого силуэта, с застежкой-молнией, с притачным поясом, который должен</w:t>
            </w:r>
          </w:p>
          <w:p w14:paraId="6F466AB6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астегиваться на петлю и пуговицу, с семью шлевками. Передние половинки брюк должны быть с боковыми</w:t>
            </w:r>
          </w:p>
          <w:p w14:paraId="7B78B5F5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накладными карманами с наклонным входом и усилителями внизу карманов, и наколенниками с </w:t>
            </w:r>
            <w:proofErr w:type="spellStart"/>
            <w:r w:rsidRPr="00B6010A">
              <w:rPr>
                <w:rFonts w:ascii="Times New Roman" w:hAnsi="Times New Roman" w:cs="Times New Roman"/>
              </w:rPr>
              <w:t>четырмя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вытачками</w:t>
            </w:r>
          </w:p>
          <w:p w14:paraId="60E9834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для объема (две– со стороны шагового шва, две – со стороны бокового шва). Задние половинки должны быть с</w:t>
            </w:r>
          </w:p>
          <w:p w14:paraId="795EC7D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акладными карманами со скошенными уголками. Правая задняя половинка должна быть с карманом для</w:t>
            </w:r>
          </w:p>
          <w:p w14:paraId="4426272D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инструмента. Низ кармана для инструментов </w:t>
            </w:r>
            <w:r w:rsidRPr="00B6010A">
              <w:rPr>
                <w:rFonts w:ascii="Times New Roman" w:hAnsi="Times New Roman" w:cs="Times New Roman"/>
              </w:rPr>
              <w:lastRenderedPageBreak/>
              <w:t>необходимо выполнить как навесной. Пояс в области задних половинок</w:t>
            </w:r>
          </w:p>
          <w:p w14:paraId="06B9C4B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должен быть стянут эластичной тесьмой. Внизу брюк под наколенниками необходимо расположить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охватывающюю</w:t>
            </w:r>
            <w:proofErr w:type="spellEnd"/>
          </w:p>
          <w:p w14:paraId="1FBB5786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6010A">
              <w:rPr>
                <w:rFonts w:ascii="Times New Roman" w:hAnsi="Times New Roman" w:cs="Times New Roman"/>
              </w:rPr>
              <w:t>световозвращающюю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полосу шириной не менее 50 мм. Низ брюк должен быть обработан швом в подгибку с</w:t>
            </w:r>
          </w:p>
          <w:p w14:paraId="7119835F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акрытым срезом. Все отделочные строчки необходимо выполнить нитками белого цвета, автоматические закрепки</w:t>
            </w:r>
          </w:p>
          <w:p w14:paraId="7AD1CF9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должны быть выполнены нитками салатового цвета (кроме ветрозащитного клапана и гульфика).</w:t>
            </w:r>
          </w:p>
          <w:p w14:paraId="5E15CC4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ребования к материалам:</w:t>
            </w:r>
          </w:p>
          <w:p w14:paraId="054A22A6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кань верха: 100% хлопок, Плотность: 250 г/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>, Вид отделки: Водоотталкивающая, Цвет: тёмно-синий</w:t>
            </w:r>
          </w:p>
          <w:p w14:paraId="081FFAE6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кань отделки: 65% полиэфир, 35% хлопок, Плотность: 200 г/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 xml:space="preserve">, Вид отделки: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масловодоотталкивающая</w:t>
            </w:r>
            <w:proofErr w:type="spellEnd"/>
            <w:r w:rsidRPr="00B6010A">
              <w:rPr>
                <w:rFonts w:ascii="Times New Roman" w:hAnsi="Times New Roman" w:cs="Times New Roman"/>
              </w:rPr>
              <w:t>, Цвет:</w:t>
            </w:r>
          </w:p>
          <w:p w14:paraId="1DF2FA6C" w14:textId="5085379C" w:rsidR="00B6010A" w:rsidRDefault="00B6010A" w:rsidP="00B6010A">
            <w:pPr>
              <w:spacing w:after="0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Лимонный</w:t>
            </w:r>
          </w:p>
          <w:p w14:paraId="2FDD5550" w14:textId="21B32FF8" w:rsidR="00883263" w:rsidRPr="00E579A0" w:rsidRDefault="00883263" w:rsidP="00B6010A">
            <w:pPr>
              <w:spacing w:after="0"/>
              <w:rPr>
                <w:rFonts w:ascii="Times New Roman" w:hAnsi="Times New Roman" w:cs="Times New Roman"/>
              </w:rPr>
            </w:pPr>
            <w:r w:rsidRPr="00E579A0">
              <w:rPr>
                <w:rFonts w:ascii="Times New Roman" w:hAnsi="Times New Roman" w:cs="Times New Roman"/>
              </w:rPr>
              <w:t>Размер</w:t>
            </w:r>
            <w:r w:rsidR="00727523" w:rsidRPr="00E579A0">
              <w:rPr>
                <w:rFonts w:ascii="Times New Roman" w:hAnsi="Times New Roman" w:cs="Times New Roman"/>
              </w:rPr>
              <w:t xml:space="preserve">, </w:t>
            </w:r>
            <w:r w:rsidRPr="00E579A0">
              <w:rPr>
                <w:rFonts w:ascii="Times New Roman" w:hAnsi="Times New Roman" w:cs="Times New Roman"/>
              </w:rPr>
              <w:t>по согласованию с 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850" w14:textId="2BE08EFE" w:rsidR="00883263" w:rsidRPr="00D61875" w:rsidRDefault="00883263" w:rsidP="004577AC">
            <w:pPr>
              <w:pStyle w:val="a7"/>
              <w:spacing w:line="276" w:lineRule="auto"/>
              <w:rPr>
                <w:rStyle w:val="2Exact"/>
                <w:rFonts w:eastAsiaTheme="minorHAnsi"/>
                <w:sz w:val="22"/>
                <w:szCs w:val="22"/>
              </w:rPr>
            </w:pPr>
            <w:r w:rsidRPr="00D61875">
              <w:rPr>
                <w:rStyle w:val="2Exact"/>
                <w:rFonts w:eastAsiaTheme="minorHAnsi"/>
                <w:sz w:val="22"/>
                <w:szCs w:val="22"/>
              </w:rPr>
              <w:lastRenderedPageBreak/>
              <w:t>комплек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427" w14:textId="10F9F567" w:rsidR="00883263" w:rsidRPr="00D61875" w:rsidRDefault="00883263" w:rsidP="004577AC">
            <w:pPr>
              <w:pStyle w:val="a7"/>
              <w:spacing w:line="276" w:lineRule="auto"/>
              <w:rPr>
                <w:rStyle w:val="2Exact"/>
                <w:rFonts w:eastAsiaTheme="minorHAnsi"/>
                <w:sz w:val="22"/>
                <w:szCs w:val="22"/>
              </w:rPr>
            </w:pPr>
            <w:r w:rsidRPr="00D61875">
              <w:rPr>
                <w:rStyle w:val="2Exact"/>
                <w:rFonts w:eastAsiaTheme="minorHAnsi"/>
                <w:sz w:val="22"/>
                <w:szCs w:val="22"/>
              </w:rPr>
              <w:t>84</w:t>
            </w:r>
          </w:p>
        </w:tc>
      </w:tr>
      <w:tr w:rsidR="00883263" w:rsidRPr="00D61875" w14:paraId="12B9909D" w14:textId="77777777" w:rsidTr="00940FDB">
        <w:trPr>
          <w:trHeight w:val="55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CDB7" w14:textId="77777777" w:rsidR="00883263" w:rsidRPr="00D61875" w:rsidRDefault="00883263" w:rsidP="004577AC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0F9" w14:textId="77777777" w:rsidR="00883263" w:rsidRPr="00D61875" w:rsidRDefault="00883263" w:rsidP="004577AC">
            <w:pPr>
              <w:pStyle w:val="80"/>
              <w:keepNext/>
              <w:keepLines/>
              <w:shd w:val="clear" w:color="auto" w:fill="auto"/>
              <w:tabs>
                <w:tab w:val="left" w:pos="594"/>
              </w:tabs>
              <w:spacing w:before="0" w:after="107"/>
              <w:ind w:firstLine="0"/>
              <w:jc w:val="left"/>
              <w:rPr>
                <w:b w:val="0"/>
              </w:rPr>
            </w:pPr>
            <w:bookmarkStart w:id="1" w:name="bookmark52"/>
            <w:r w:rsidRPr="00D61875">
              <w:rPr>
                <w:b w:val="0"/>
              </w:rPr>
              <w:t>Ботинки кожаные</w:t>
            </w:r>
            <w:bookmarkEnd w:id="1"/>
            <w:r w:rsidRPr="00D61875">
              <w:rPr>
                <w:b w:val="0"/>
              </w:rPr>
              <w:t xml:space="preserve"> мужские</w:t>
            </w:r>
          </w:p>
          <w:p w14:paraId="0B5C52D7" w14:textId="77777777" w:rsidR="00883263" w:rsidRPr="00D61875" w:rsidRDefault="00883263" w:rsidP="004577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724A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ТР ТС 019/2011 «О безопасности средств индивидуальной защиты»;</w:t>
            </w:r>
          </w:p>
          <w:p w14:paraId="246A5B19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Функциональные характеристики:  </w:t>
            </w:r>
          </w:p>
          <w:p w14:paraId="1F359C3C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Защитные свойства (обозначение согласно ГОСТ 12.4.103-83) - Мун 200,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Нс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,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Нм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,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Сж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>, З, Ми, См, У.</w:t>
            </w:r>
          </w:p>
          <w:p w14:paraId="66B76E94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Технические характеристики:  </w:t>
            </w:r>
          </w:p>
          <w:p w14:paraId="261A1A3B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Ботинки изготовлены литьевым методом крепления подошвы из полиуретана и термопластичного полиуретана. В качестве материалов для верха обуви используется натуральная кожа толщиной 1,8–2,0 мм.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Полуглухой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 клапан, исключающий попадание внутрь мелких предметов, брызг, пыли, изготовлен из кожи. Манжет (мягкий кант) создает комфорт и удобство в носке. Подкладка под союзку из полотна нетканого, подкладка под берцы и мягкий кант, карман из натурального кожевенного спилка. Вкладная стелька впитывает влагу и обеспечивает комфорт при носке. В обуви установлена пластиковая фурнитура. Имеется отделка из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световозвращающего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 материала. Для защиты в носочной части стопы применяются внутренние защитные носки из композитного материала ударной прочностью 200 Дж (Мун 200), с прокладкой, препятствующей надавливанию верхнего края на стопу.</w:t>
            </w:r>
          </w:p>
          <w:p w14:paraId="526D0394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Подошва двухслойная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маслобензостойкая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,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кислотощелочестойкая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 (устойчивая к воздействию химических факторов – нефти, нефтепродуктов, растворов кислот концентрации до 20%, растворов щелочей концентрации до 20%).</w:t>
            </w:r>
          </w:p>
          <w:p w14:paraId="3B2F1CCF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14:paraId="1970F516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lastRenderedPageBreak/>
              <w:t>Нижний слой изготовлен из износостойкого, термостойкого, морозостойкого (–40…+120 °С) термопластичного полиуретана, стойкого к деформациям, истиранию.</w:t>
            </w:r>
          </w:p>
          <w:p w14:paraId="1D771633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Глубина профиля (протектора) ходового слоя подошвы 4,5 мм обеспечивает защиту от скольжения по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зажиренным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>, мокрым поверхностям, а расположенный под углом рисунок протектора обеспечивает самоочищение подошвы от загрязнений.</w:t>
            </w:r>
          </w:p>
          <w:p w14:paraId="7C9B67C2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proofErr w:type="spellStart"/>
            <w:r w:rsidRPr="00874585">
              <w:rPr>
                <w:rFonts w:ascii="Times New Roman" w:eastAsia="Tahoma" w:hAnsi="Times New Roman" w:cs="Times New Roman"/>
              </w:rPr>
              <w:t>Полнотно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>-размерные характеристики применяемой при производстве обуви колодки обеспечивают удобство в носке и позволяют не ощущать усталости в течение всего рабочего дня.</w:t>
            </w:r>
          </w:p>
          <w:p w14:paraId="70E87762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Глубина протектора: 4,5 мм</w:t>
            </w:r>
          </w:p>
          <w:p w14:paraId="2138D8D3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Высота, мм: 155±5.</w:t>
            </w:r>
          </w:p>
          <w:p w14:paraId="1CE2D1A0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Полнота: 9,10.</w:t>
            </w:r>
          </w:p>
          <w:p w14:paraId="03874A86" w14:textId="77777777" w:rsidR="00874585" w:rsidRDefault="00874585" w:rsidP="0087458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Цвет: черный̆.</w:t>
            </w:r>
          </w:p>
          <w:p w14:paraId="5CC738DF" w14:textId="7842BB89" w:rsidR="00883263" w:rsidRPr="00D61875" w:rsidRDefault="00883263" w:rsidP="0087458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t>Размер по согласованию с 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3439" w14:textId="748A88C7" w:rsidR="00883263" w:rsidRPr="00D61875" w:rsidRDefault="00883263" w:rsidP="00ED355A">
            <w:pPr>
              <w:pStyle w:val="50"/>
              <w:shd w:val="clear" w:color="auto" w:fill="auto"/>
              <w:spacing w:after="0"/>
              <w:rPr>
                <w:rStyle w:val="2Exact"/>
                <w:rFonts w:eastAsiaTheme="minorHAnsi"/>
                <w:sz w:val="22"/>
                <w:szCs w:val="22"/>
              </w:rPr>
            </w:pPr>
            <w:r w:rsidRPr="00D61875">
              <w:rPr>
                <w:rStyle w:val="2Exact"/>
                <w:rFonts w:eastAsiaTheme="minorHAnsi"/>
                <w:sz w:val="22"/>
                <w:szCs w:val="22"/>
              </w:rPr>
              <w:lastRenderedPageBreak/>
              <w:t>п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BD71" w14:textId="4B3F723C" w:rsidR="00883263" w:rsidRPr="00D61875" w:rsidRDefault="00883263" w:rsidP="00ED355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</w:tr>
      <w:tr w:rsidR="00164729" w:rsidRPr="00D61875" w14:paraId="50EA3FAD" w14:textId="77777777" w:rsidTr="00940FDB">
        <w:trPr>
          <w:trHeight w:val="12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9479" w14:textId="77777777" w:rsidR="00164729" w:rsidRPr="00D61875" w:rsidRDefault="00164729" w:rsidP="00164729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E40F" w14:textId="710A08E2" w:rsidR="00164729" w:rsidRPr="00D61875" w:rsidRDefault="00164729" w:rsidP="00164729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61875">
              <w:rPr>
                <w:rFonts w:ascii="Times New Roman" w:hAnsi="Times New Roman" w:cs="Times New Roman"/>
                <w:bCs/>
              </w:rPr>
              <w:t xml:space="preserve">Костюм (куртка + </w:t>
            </w:r>
            <w:r w:rsidR="00B6010A">
              <w:rPr>
                <w:rFonts w:ascii="Times New Roman" w:hAnsi="Times New Roman" w:cs="Times New Roman"/>
                <w:bCs/>
              </w:rPr>
              <w:t xml:space="preserve">брюки </w:t>
            </w:r>
            <w:r w:rsidRPr="00D61875">
              <w:rPr>
                <w:rFonts w:ascii="Times New Roman" w:hAnsi="Times New Roman" w:cs="Times New Roman"/>
                <w:bCs/>
              </w:rPr>
              <w:t>женский)</w:t>
            </w:r>
          </w:p>
          <w:p w14:paraId="6BEB0843" w14:textId="77777777" w:rsidR="00164729" w:rsidRPr="00D61875" w:rsidRDefault="00164729" w:rsidP="0016472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F32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Изделие должно быть изготовлено в соответствии с требованиями: ТР ТС 019/2011 "О безопасности средств</w:t>
            </w:r>
          </w:p>
          <w:p w14:paraId="040807A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индивидуальной защиты"</w:t>
            </w:r>
          </w:p>
          <w:p w14:paraId="431AD41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ащитные свойства</w:t>
            </w:r>
          </w:p>
          <w:p w14:paraId="7747F75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Ми - защита от механических воздействий: истирания</w:t>
            </w:r>
          </w:p>
          <w:p w14:paraId="1EE95F5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 - защита от общих производственных загрязнений</w:t>
            </w:r>
          </w:p>
          <w:p w14:paraId="79FA4046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6010A">
              <w:rPr>
                <w:rFonts w:ascii="Times New Roman" w:hAnsi="Times New Roman" w:cs="Times New Roman"/>
              </w:rPr>
              <w:t>Мп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- защита от механических воздействий: проколов, порезов</w:t>
            </w:r>
          </w:p>
          <w:p w14:paraId="1080B0D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ехнические характеристики:</w:t>
            </w:r>
          </w:p>
          <w:p w14:paraId="340C37A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Костюм женский состоит из куртки и брюк. Выполнен из тканей двух цветов: основной – 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т.синий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>, отделочный –</w:t>
            </w:r>
          </w:p>
          <w:p w14:paraId="53BF4FC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лимонный. Куртка прямого силуэта, с центральной застежкой-молнией с ветрозащитным клапаном, который</w:t>
            </w:r>
          </w:p>
          <w:p w14:paraId="6D63ED1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фиксируется на три потайные кнопки, с притачным поясом, стянутым в области боковых швов эластичной тесьмой, с</w:t>
            </w:r>
          </w:p>
          <w:p w14:paraId="2D8B71DC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6010A">
              <w:rPr>
                <w:rFonts w:ascii="Times New Roman" w:hAnsi="Times New Roman" w:cs="Times New Roman"/>
              </w:rPr>
              <w:t>втачными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рукавами, с отложным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втачным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воротником. Полочки с кокетками, с вертикальными рельефами от шва</w:t>
            </w:r>
          </w:p>
          <w:p w14:paraId="599BCAF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ритачивания кокетки до шва притачивания пояса и карманами внизу рельефных швов. Каждая полочка с нагрудными</w:t>
            </w:r>
          </w:p>
          <w:p w14:paraId="48C6D2A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акладными карманами со скошенным уголком со стороны борта. Сторона карманов со стороны проймы входит в</w:t>
            </w:r>
          </w:p>
          <w:p w14:paraId="0E8C37D9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рельефные швы. Карманы закрываются клапанами со скошенными уголками и фиксируются на контактную ленту</w:t>
            </w:r>
          </w:p>
          <w:p w14:paraId="344737E1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осередине. Верхние открытые срезы клапана входят в шов притачивания кокетки. Для удобства пользования</w:t>
            </w:r>
          </w:p>
          <w:p w14:paraId="2B37877C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контактными застежками на клапанах предусмотрены флажки-держатели. Под клапаном левого нагрудного кармана</w:t>
            </w:r>
          </w:p>
          <w:p w14:paraId="0C55643C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расположена петля для крепления бейджа. Спинка с кокеткой. На спинке, для свободы движения, </w:t>
            </w:r>
            <w:r w:rsidRPr="00B6010A">
              <w:rPr>
                <w:rFonts w:ascii="Times New Roman" w:hAnsi="Times New Roman" w:cs="Times New Roman"/>
              </w:rPr>
              <w:lastRenderedPageBreak/>
              <w:t>предусмотрены</w:t>
            </w:r>
          </w:p>
          <w:p w14:paraId="42F3108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фигурные складки в области лопаток от шва притачивания кокетки до боковых швов. Рукава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втачные</w:t>
            </w:r>
            <w:proofErr w:type="spellEnd"/>
            <w:r w:rsidRPr="00B6010A">
              <w:rPr>
                <w:rFonts w:ascii="Times New Roman" w:hAnsi="Times New Roman" w:cs="Times New Roman"/>
              </w:rPr>
              <w:t>, состоят из</w:t>
            </w:r>
          </w:p>
          <w:p w14:paraId="01CD4CB5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ередней, средней и локтевой частей. На средней части, в области локтя, предусмотрены складки-</w:t>
            </w:r>
            <w:proofErr w:type="spellStart"/>
            <w:r w:rsidRPr="00B6010A">
              <w:rPr>
                <w:rFonts w:ascii="Times New Roman" w:hAnsi="Times New Roman" w:cs="Times New Roman"/>
              </w:rPr>
              <w:t>защипы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для</w:t>
            </w:r>
          </w:p>
          <w:p w14:paraId="3C046A6F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объема. Манжеты рукавов застегиваются на потайную кнопку с двумя ответными частями. В области подмышечных</w:t>
            </w:r>
          </w:p>
          <w:p w14:paraId="1074046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впадин выполнены вентиляционные отверстия в виде металлических люверсов. По шву втачивания верхнего</w:t>
            </w:r>
          </w:p>
          <w:p w14:paraId="4DD90F3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воротника в горловину спинки расположена вешалка. Из отделочной ткани лимонного цвета выполнены: флажки-</w:t>
            </w:r>
          </w:p>
          <w:p w14:paraId="1B28EB1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держатели клапанов нагрудных карманов, нижняя деталь ветрозащитного клапана, нижний воротник, кант шириной 3</w:t>
            </w:r>
          </w:p>
          <w:p w14:paraId="0BCEFFB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мм по швам притачивания кокеток полочек и спинки. На кокетки полочек и спинки настрочены </w:t>
            </w:r>
            <w:proofErr w:type="spellStart"/>
            <w:r w:rsidRPr="00B6010A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</w:p>
          <w:p w14:paraId="1F33B6DD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олосы шириной 50 мм. Брюки прямого силуэта, с застежкой-молнией, с притачным поясом, который застегивается на</w:t>
            </w:r>
          </w:p>
          <w:p w14:paraId="1DFB1168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етлю и пуговицу, с пятью шлевками. Передние половинки брюк с боковыми накладными карманами с наклонным</w:t>
            </w:r>
          </w:p>
          <w:p w14:paraId="43D78372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входом и усилителями внизу карманов, и наколенниками с </w:t>
            </w:r>
            <w:proofErr w:type="spellStart"/>
            <w:r w:rsidRPr="00B6010A">
              <w:rPr>
                <w:rFonts w:ascii="Times New Roman" w:hAnsi="Times New Roman" w:cs="Times New Roman"/>
              </w:rPr>
              <w:t>четырмя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вытачками для объема (две – со стороны</w:t>
            </w:r>
          </w:p>
          <w:p w14:paraId="3DDA7CE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шагового шва, две – со стороны бокового шва). Задние половинки с накладными карманами со скошенными уголками.</w:t>
            </w:r>
          </w:p>
          <w:p w14:paraId="01F5ED7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равая задняя половинка с карманом для инструмента. Низ кармана для инструментов выполнен как навесной. Пояс в</w:t>
            </w:r>
          </w:p>
          <w:p w14:paraId="52A33E9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области боковых швов стянут эластичной тесьмой. Внизу брюк под наколенниками расположена охватывающая</w:t>
            </w:r>
          </w:p>
          <w:p w14:paraId="5BA47986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6010A">
              <w:rPr>
                <w:rFonts w:ascii="Times New Roman" w:hAnsi="Times New Roman" w:cs="Times New Roman"/>
              </w:rPr>
              <w:t>световозвращающая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полоса шириной 50 мм. Низ брюк обработан швом в подгибку с закрытым срезом. Все</w:t>
            </w:r>
          </w:p>
          <w:p w14:paraId="4FD6FEA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отделочные строчки выполнены нитками белого цвета, автоматические закрепки выполнены нитками салатового</w:t>
            </w:r>
          </w:p>
          <w:p w14:paraId="05F3C82D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цвета (кроме ветрозащитного клапана и гульфика).</w:t>
            </w:r>
          </w:p>
          <w:p w14:paraId="74531DB8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ребования к материалам:</w:t>
            </w:r>
          </w:p>
          <w:p w14:paraId="33A7FE9A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кань отделки: 65% полиэфир, 35% хлопок, Плотность: 200 г/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 xml:space="preserve">, Вид отделки: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масловодоотталкивающая</w:t>
            </w:r>
            <w:proofErr w:type="spellEnd"/>
            <w:r w:rsidRPr="00B6010A">
              <w:rPr>
                <w:rFonts w:ascii="Times New Roman" w:hAnsi="Times New Roman" w:cs="Times New Roman"/>
              </w:rPr>
              <w:t>, Цвет:</w:t>
            </w:r>
          </w:p>
          <w:p w14:paraId="4EDF1D01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лимонный</w:t>
            </w:r>
          </w:p>
          <w:p w14:paraId="03F5A9DC" w14:textId="60689F01" w:rsidR="00164729" w:rsidRPr="00D61875" w:rsidRDefault="00B6010A" w:rsidP="00B6010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кань верха: 100% хлопок, Плотность: 250 г/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>, Вид отделки: Водоотталкивающая, Цвет: тёмно-сини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626D" w14:textId="394A970B" w:rsidR="00164729" w:rsidRPr="00D61875" w:rsidRDefault="00164729" w:rsidP="00164729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Pr="00D61875">
              <w:rPr>
                <w:rFonts w:ascii="Times New Roman" w:eastAsiaTheme="minorHAnsi" w:hAnsi="Times New Roman" w:cs="Times New Roman"/>
                <w:sz w:val="22"/>
                <w:szCs w:val="22"/>
              </w:rPr>
              <w:t>омплек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0443" w14:textId="27F6530A" w:rsidR="00164729" w:rsidRPr="00D61875" w:rsidRDefault="00164729" w:rsidP="00164729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164729" w:rsidRPr="00D61875" w14:paraId="13905B20" w14:textId="77777777" w:rsidTr="00940FDB">
        <w:trPr>
          <w:trHeight w:val="12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B8AD" w14:textId="77777777" w:rsidR="00164729" w:rsidRPr="00D61875" w:rsidRDefault="00164729" w:rsidP="00164729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93C0" w14:textId="77777777" w:rsidR="00164729" w:rsidRPr="00D61875" w:rsidRDefault="00164729" w:rsidP="00164729">
            <w:pPr>
              <w:keepNext/>
              <w:keepLines/>
              <w:widowControl w:val="0"/>
              <w:tabs>
                <w:tab w:val="left" w:pos="594"/>
              </w:tabs>
              <w:spacing w:after="107"/>
              <w:outlineLvl w:val="7"/>
              <w:rPr>
                <w:rFonts w:ascii="Times New Roman" w:eastAsia="Times New Roman" w:hAnsi="Times New Roman" w:cs="Times New Roman"/>
                <w:b/>
              </w:rPr>
            </w:pPr>
            <w:r w:rsidRPr="00D61875">
              <w:rPr>
                <w:rFonts w:ascii="Times New Roman" w:eastAsia="Times New Roman" w:hAnsi="Times New Roman" w:cs="Times New Roman"/>
              </w:rPr>
              <w:t>Ботинки кожаные женские</w:t>
            </w:r>
          </w:p>
          <w:p w14:paraId="2286EA7E" w14:textId="77777777" w:rsidR="00164729" w:rsidRPr="00D61875" w:rsidRDefault="00164729" w:rsidP="00164729">
            <w:pPr>
              <w:pStyle w:val="80"/>
              <w:keepNext/>
              <w:keepLines/>
              <w:shd w:val="clear" w:color="auto" w:fill="auto"/>
              <w:tabs>
                <w:tab w:val="left" w:pos="594"/>
              </w:tabs>
              <w:spacing w:before="0" w:after="107"/>
              <w:ind w:firstLine="0"/>
              <w:jc w:val="left"/>
              <w:rPr>
                <w:b w:val="0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5A12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ТР ТС 019/2011 «О безопасности средств индивидуальной защиты»;</w:t>
            </w:r>
          </w:p>
          <w:p w14:paraId="09B940A1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Функциональные характеристики:</w:t>
            </w:r>
          </w:p>
          <w:p w14:paraId="22F11D08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Защитные свойства (обозначение согласно ГОСТ 12.4.103-83) - Мун</w:t>
            </w:r>
          </w:p>
          <w:p w14:paraId="16F38CC2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200,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Нс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,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Нм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,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Сж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>, З, Ми, См.</w:t>
            </w:r>
          </w:p>
          <w:p w14:paraId="186BA195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lastRenderedPageBreak/>
              <w:t>Технические характеристики:</w:t>
            </w:r>
          </w:p>
          <w:p w14:paraId="74227FF5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Ботинки изготовлены литьевым методом крепления подошвы из</w:t>
            </w:r>
          </w:p>
          <w:p w14:paraId="6A93C7FF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полиуретана и термопластичного полиуретана. В качестве материалов</w:t>
            </w:r>
          </w:p>
          <w:p w14:paraId="426C745A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для верха обуви используется натуральная кожа толщиной 1,8–2,0 мм.</w:t>
            </w:r>
          </w:p>
          <w:p w14:paraId="55B87E0E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proofErr w:type="spellStart"/>
            <w:r w:rsidRPr="00874585">
              <w:rPr>
                <w:rFonts w:ascii="Times New Roman" w:eastAsia="Tahoma" w:hAnsi="Times New Roman" w:cs="Times New Roman"/>
              </w:rPr>
              <w:t>Полуглухой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 клапан, исключающий попадание внутрь мелких</w:t>
            </w:r>
          </w:p>
          <w:p w14:paraId="21C8C55D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предметов, брызг, пыли, изготовлен из кожи. Манжет (мягкий кант)</w:t>
            </w:r>
          </w:p>
          <w:p w14:paraId="2E48584E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создает комфорт и удобство в носке. Подкладка под союзку из полотна</w:t>
            </w:r>
          </w:p>
          <w:p w14:paraId="287061CF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нетканого, подкладка под берцы и мягкий кант, карман из натурального</w:t>
            </w:r>
          </w:p>
          <w:p w14:paraId="7A6501E3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кожевенного спилка. Вкладная стелька впитывает влагу и обеспечивает</w:t>
            </w:r>
          </w:p>
          <w:p w14:paraId="10064A71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комфорт при носке. В обуви установлена пластиковая фурнитура.</w:t>
            </w:r>
          </w:p>
          <w:p w14:paraId="5C6296F5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Имеется отделка из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световозвращающего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 материала. Для защиты в</w:t>
            </w:r>
          </w:p>
          <w:p w14:paraId="4D4620E6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носочной части стопы применяются внутренние защитные носки из</w:t>
            </w:r>
          </w:p>
          <w:p w14:paraId="166906FA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композитного материала ударной прочностью 200 Дж (Мун 200), с</w:t>
            </w:r>
          </w:p>
          <w:p w14:paraId="563D5C1E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прокладкой, препятствующей надавливанию верхнего края на стопу.</w:t>
            </w:r>
          </w:p>
          <w:p w14:paraId="0B03C6B0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Подошва двухслойная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маслобензостойкая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 xml:space="preserve">,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кислотощелочестойкая</w:t>
            </w:r>
            <w:proofErr w:type="spellEnd"/>
          </w:p>
          <w:p w14:paraId="2AEA14F9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(устойчивая к воздействию химических факторов – нефти,</w:t>
            </w:r>
          </w:p>
          <w:p w14:paraId="71334F6C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нефтепродуктов, растворов кислот концентрации до 20%, растворов</w:t>
            </w:r>
          </w:p>
          <w:p w14:paraId="587AE090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щелочей концентрации до 20%).</w:t>
            </w:r>
          </w:p>
          <w:p w14:paraId="7D05D7BD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Верхний слой из полиуретана обладает амортизирующими свойствами,</w:t>
            </w:r>
          </w:p>
          <w:p w14:paraId="64326F49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гасит ударные нагрузки, а также придает обуви легкость, комфортность</w:t>
            </w:r>
          </w:p>
          <w:p w14:paraId="7DE426A5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и повышенные теплозащитные свойства.</w:t>
            </w:r>
          </w:p>
          <w:p w14:paraId="34AB940F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Нижний слой изготовлен из износостойкого, термостойкого,</w:t>
            </w:r>
          </w:p>
          <w:p w14:paraId="355BD0B4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морозостойкого (–40…+120 °С) термопластичного полиуретана,</w:t>
            </w:r>
          </w:p>
          <w:p w14:paraId="1E624749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стойкого к деформациям, истиранию.</w:t>
            </w:r>
          </w:p>
          <w:p w14:paraId="3B557058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Глубина профиля (протектора) ходового слоя подошвы 4,5 мм</w:t>
            </w:r>
          </w:p>
          <w:p w14:paraId="57C3BBFB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 xml:space="preserve">обеспечивает защиту от скольжения по </w:t>
            </w:r>
            <w:proofErr w:type="spellStart"/>
            <w:r w:rsidRPr="00874585">
              <w:rPr>
                <w:rFonts w:ascii="Times New Roman" w:eastAsia="Tahoma" w:hAnsi="Times New Roman" w:cs="Times New Roman"/>
              </w:rPr>
              <w:t>зажиренным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>, мокрым</w:t>
            </w:r>
          </w:p>
          <w:p w14:paraId="0B0F6820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поверхностям, а расположенный под углом рисунок протектора</w:t>
            </w:r>
          </w:p>
          <w:p w14:paraId="691A423A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обеспечивает самоочищение подошвы от загрязнений.</w:t>
            </w:r>
          </w:p>
          <w:p w14:paraId="2F6BAA86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proofErr w:type="spellStart"/>
            <w:r w:rsidRPr="00874585">
              <w:rPr>
                <w:rFonts w:ascii="Times New Roman" w:eastAsia="Tahoma" w:hAnsi="Times New Roman" w:cs="Times New Roman"/>
              </w:rPr>
              <w:lastRenderedPageBreak/>
              <w:t>Полнотно</w:t>
            </w:r>
            <w:proofErr w:type="spellEnd"/>
            <w:r w:rsidRPr="00874585">
              <w:rPr>
                <w:rFonts w:ascii="Times New Roman" w:eastAsia="Tahoma" w:hAnsi="Times New Roman" w:cs="Times New Roman"/>
              </w:rPr>
              <w:t>-размерные характеристики применяемой при производстве</w:t>
            </w:r>
          </w:p>
          <w:p w14:paraId="5079AF65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обуви колодки обеспечивают удобство в носке и позволяют не</w:t>
            </w:r>
          </w:p>
          <w:p w14:paraId="674A91ED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ощущать усталости в течение всего рабочего дня.</w:t>
            </w:r>
          </w:p>
          <w:p w14:paraId="32CD21F1" w14:textId="77777777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74585">
              <w:rPr>
                <w:rFonts w:ascii="Times New Roman" w:eastAsia="Tahoma" w:hAnsi="Times New Roman" w:cs="Times New Roman"/>
              </w:rPr>
              <w:t>Высота, мм: 140±5.</w:t>
            </w:r>
          </w:p>
          <w:p w14:paraId="31664FBF" w14:textId="01BF858A" w:rsidR="00874585" w:rsidRPr="00874585" w:rsidRDefault="00874585" w:rsidP="00874585">
            <w:pPr>
              <w:spacing w:after="0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Полнота: 9</w:t>
            </w:r>
          </w:p>
          <w:p w14:paraId="2B72B0BD" w14:textId="77777777" w:rsidR="00874585" w:rsidRDefault="00874585" w:rsidP="0087458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Цвет: черный.</w:t>
            </w:r>
          </w:p>
          <w:p w14:paraId="5020F108" w14:textId="69F2FF94" w:rsidR="00164729" w:rsidRPr="00D61875" w:rsidRDefault="00164729" w:rsidP="0087458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t>Размер по согласованию с 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E2B9" w14:textId="671E3B17" w:rsidR="00164729" w:rsidRPr="00D61875" w:rsidRDefault="00164729" w:rsidP="00164729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B2A0" w14:textId="34B8C77D" w:rsidR="00164729" w:rsidRPr="00D61875" w:rsidRDefault="00164729" w:rsidP="00164729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883263" w:rsidRPr="00D61875" w14:paraId="69C46F2D" w14:textId="77777777" w:rsidTr="00940FDB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A8A" w14:textId="77777777" w:rsidR="00883263" w:rsidRPr="00D61875" w:rsidRDefault="00883263" w:rsidP="008852F4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77A6" w14:textId="77777777" w:rsidR="00883263" w:rsidRPr="00D61875" w:rsidRDefault="00883263" w:rsidP="00E32BF0">
            <w:pPr>
              <w:keepNext/>
              <w:keepLines/>
              <w:widowControl w:val="0"/>
              <w:tabs>
                <w:tab w:val="left" w:pos="594"/>
              </w:tabs>
              <w:spacing w:after="107"/>
              <w:outlineLvl w:val="7"/>
              <w:rPr>
                <w:rFonts w:ascii="Times New Roman" w:eastAsia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CF2C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ТР ТС 019/2011 «О безопасности средств индивидуальной защиты».</w:t>
            </w:r>
          </w:p>
          <w:p w14:paraId="43FBAE1D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Функциональные характеристики:</w:t>
            </w:r>
          </w:p>
          <w:p w14:paraId="2953745D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Защитные свойства - В, Мун 200, </w:t>
            </w:r>
            <w:proofErr w:type="spell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Нс</w:t>
            </w:r>
            <w:proofErr w:type="spellEnd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Нм</w:t>
            </w:r>
            <w:proofErr w:type="spellEnd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, Щ20, К20, З, </w:t>
            </w:r>
            <w:proofErr w:type="gram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Ми ,</w:t>
            </w:r>
            <w:proofErr w:type="gramEnd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Сж</w:t>
            </w:r>
            <w:proofErr w:type="spellEnd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, См, </w:t>
            </w:r>
            <w:proofErr w:type="spell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proofErr w:type="spellEnd"/>
          </w:p>
          <w:p w14:paraId="01A3E7DC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:</w:t>
            </w:r>
          </w:p>
          <w:p w14:paraId="08028EC2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Сапоги изготовлены литьевым способом под давлением из пластиката</w:t>
            </w:r>
          </w:p>
          <w:p w14:paraId="652B65EB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поливинилхлоридного (ПВХ) с содержанием нитрильного каучука.</w:t>
            </w:r>
          </w:p>
          <w:p w14:paraId="4CF1CB9D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Трубка трикотажная (полиэстер) из полиэфирных нитей. Вкладная</w:t>
            </w:r>
          </w:p>
          <w:p w14:paraId="662EBD1F" w14:textId="0987006F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стелька выполнена из текстильного м</w:t>
            </w:r>
            <w:r w:rsidR="00C377EE">
              <w:rPr>
                <w:rFonts w:ascii="Times New Roman" w:hAnsi="Times New Roman" w:cs="Times New Roman"/>
                <w:sz w:val="22"/>
                <w:szCs w:val="22"/>
              </w:rPr>
              <w:t xml:space="preserve">атериала, полотно </w:t>
            </w:r>
            <w:proofErr w:type="spellStart"/>
            <w:r w:rsidR="00C377EE">
              <w:rPr>
                <w:rFonts w:ascii="Times New Roman" w:hAnsi="Times New Roman" w:cs="Times New Roman"/>
                <w:sz w:val="22"/>
                <w:szCs w:val="22"/>
              </w:rPr>
              <w:t>иглопробивное</w:t>
            </w:r>
            <w:proofErr w:type="spellEnd"/>
            <w:r w:rsidR="00C377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нетканое. В носочной части стопы</w:t>
            </w:r>
            <w:r w:rsidR="00C377EE">
              <w:rPr>
                <w:rFonts w:ascii="Times New Roman" w:hAnsi="Times New Roman" w:cs="Times New Roman"/>
                <w:sz w:val="22"/>
                <w:szCs w:val="22"/>
              </w:rPr>
              <w:t xml:space="preserve"> расположен внутренний защитный </w:t>
            </w: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носок из металла ударной прочностью 200 Дж Подошва двухслойная,</w:t>
            </w:r>
          </w:p>
          <w:p w14:paraId="4A390B54" w14:textId="23E602A6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устойчивая к воздействию химических ф</w:t>
            </w:r>
            <w:r w:rsidR="00C377EE">
              <w:rPr>
                <w:rFonts w:ascii="Times New Roman" w:hAnsi="Times New Roman" w:cs="Times New Roman"/>
                <w:sz w:val="22"/>
                <w:szCs w:val="22"/>
              </w:rPr>
              <w:t xml:space="preserve">акторов: нефти, нефтепродуктов, </w:t>
            </w:r>
            <w:proofErr w:type="spell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маслобензостойкая</w:t>
            </w:r>
            <w:proofErr w:type="spellEnd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. Промежуточный слой выполнен из вспененного</w:t>
            </w:r>
          </w:p>
          <w:p w14:paraId="560E4321" w14:textId="2EE04DD3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поливинилхлорида обладает ам</w:t>
            </w:r>
            <w:r w:rsidR="00C377EE">
              <w:rPr>
                <w:rFonts w:ascii="Times New Roman" w:hAnsi="Times New Roman" w:cs="Times New Roman"/>
                <w:sz w:val="22"/>
                <w:szCs w:val="22"/>
              </w:rPr>
              <w:t xml:space="preserve">ортизирующими свойствами, гасит </w:t>
            </w: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ударные нагрузки. Ходовой слой подошвы высокой плотности, с</w:t>
            </w:r>
          </w:p>
          <w:p w14:paraId="7C323961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повышенной стойкостью к истиранию и деформациям. Высота</w:t>
            </w:r>
          </w:p>
          <w:p w14:paraId="2DD029C3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протектора подошвы не менее 5,0 мм обеспечивает защиту от скольжения</w:t>
            </w:r>
          </w:p>
          <w:p w14:paraId="25DEEA7E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зажиренным</w:t>
            </w:r>
            <w:proofErr w:type="spellEnd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, мокрым поверхностям, а </w:t>
            </w:r>
            <w:proofErr w:type="gram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так же</w:t>
            </w:r>
            <w:proofErr w:type="gramEnd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 расположенный под</w:t>
            </w:r>
          </w:p>
          <w:p w14:paraId="73D6B6A4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углом рисунок протектора обеспечивает самоочищение подошвы от</w:t>
            </w:r>
          </w:p>
          <w:p w14:paraId="0F29ADBD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загрязнений. Специальная конструкция каблука имеет</w:t>
            </w:r>
          </w:p>
          <w:p w14:paraId="4F3254AE" w14:textId="6A137C43" w:rsidR="00874585" w:rsidRPr="00874585" w:rsidRDefault="0085336C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окое </w:t>
            </w:r>
            <w:proofErr w:type="spellStart"/>
            <w:r w:rsidR="00874585" w:rsidRPr="00874585">
              <w:rPr>
                <w:rFonts w:ascii="Times New Roman" w:hAnsi="Times New Roman" w:cs="Times New Roman"/>
                <w:sz w:val="22"/>
                <w:szCs w:val="22"/>
              </w:rPr>
              <w:t>энергопоглощение</w:t>
            </w:r>
            <w:proofErr w:type="spellEnd"/>
            <w:r w:rsidR="00874585"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 пяточной части. Сапоги</w:t>
            </w:r>
          </w:p>
          <w:p w14:paraId="58E77372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водонепроницаемые.</w:t>
            </w:r>
          </w:p>
          <w:p w14:paraId="4244CD42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Голенище сапога имеет высоту не менее 383 мм.</w:t>
            </w:r>
          </w:p>
          <w:p w14:paraId="64832595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Применяемые материалы:</w:t>
            </w:r>
          </w:p>
          <w:p w14:paraId="16459F58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Верх обуви: ПВХ + нитрильный каучук.</w:t>
            </w:r>
          </w:p>
          <w:p w14:paraId="07FEC11F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Подкладка: полиэстер.</w:t>
            </w:r>
          </w:p>
          <w:p w14:paraId="5343870C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Защитный носок: металлические (Мун 200).</w:t>
            </w:r>
          </w:p>
          <w:p w14:paraId="60A0A775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Вкладная стелька: текстильный материал, полотно </w:t>
            </w:r>
            <w:proofErr w:type="spell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иглопробивное</w:t>
            </w:r>
            <w:proofErr w:type="spellEnd"/>
          </w:p>
          <w:p w14:paraId="0E451404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нетканое.</w:t>
            </w:r>
          </w:p>
          <w:p w14:paraId="0B1D8F22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Проколозащитные</w:t>
            </w:r>
            <w:proofErr w:type="spellEnd"/>
            <w:r w:rsidRPr="00874585">
              <w:rPr>
                <w:rFonts w:ascii="Times New Roman" w:hAnsi="Times New Roman" w:cs="Times New Roman"/>
                <w:sz w:val="22"/>
                <w:szCs w:val="22"/>
              </w:rPr>
              <w:t xml:space="preserve"> прокладки: металлические (1200 Н).</w:t>
            </w:r>
          </w:p>
          <w:p w14:paraId="0808CF3E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ошва промежуточный слой: вспененный ПВХ + нитрильный</w:t>
            </w:r>
          </w:p>
          <w:p w14:paraId="5503205D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каучук.</w:t>
            </w:r>
          </w:p>
          <w:p w14:paraId="73FD7B61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Подошва ходовой слой: ПВХ + нитрильный каучук.</w:t>
            </w:r>
          </w:p>
          <w:p w14:paraId="5E733225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Глубина протектора: не менее 5 мм.</w:t>
            </w:r>
          </w:p>
          <w:p w14:paraId="0457A3AA" w14:textId="77777777" w:rsidR="00874585" w:rsidRPr="0087458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Высота: не менее 383 мм.</w:t>
            </w:r>
          </w:p>
          <w:p w14:paraId="473B9136" w14:textId="77777777" w:rsidR="00883263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Цвет: синий.</w:t>
            </w:r>
          </w:p>
          <w:p w14:paraId="035FFB24" w14:textId="3FB22719" w:rsidR="00874585" w:rsidRPr="00D61875" w:rsidRDefault="00874585" w:rsidP="00874585">
            <w:pPr>
              <w:pStyle w:val="5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4585">
              <w:rPr>
                <w:rFonts w:ascii="Times New Roman" w:hAnsi="Times New Roman" w:cs="Times New Roman"/>
                <w:sz w:val="22"/>
                <w:szCs w:val="22"/>
              </w:rPr>
              <w:t>Размер по согласованию с 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584" w14:textId="5B5A8FE2" w:rsidR="00883263" w:rsidRPr="00D61875" w:rsidRDefault="00883263" w:rsidP="008852F4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3C5" w14:textId="6F0BA4A7" w:rsidR="00883263" w:rsidRPr="00D61875" w:rsidRDefault="00883263" w:rsidP="008852F4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883263" w:rsidRPr="00D61875" w14:paraId="561FF885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FD8C" w14:textId="77777777" w:rsidR="00883263" w:rsidRPr="00D61875" w:rsidRDefault="00883263" w:rsidP="008852F4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A26D" w14:textId="77777777" w:rsidR="00883263" w:rsidRPr="00D61875" w:rsidRDefault="00883263" w:rsidP="008852F4">
            <w:pPr>
              <w:rPr>
                <w:rFonts w:ascii="Times New Roman" w:hAnsi="Times New Roman" w:cs="Times New Roman"/>
                <w:bCs/>
              </w:rPr>
            </w:pPr>
            <w:r w:rsidRPr="00D61875">
              <w:rPr>
                <w:rFonts w:ascii="Times New Roman" w:hAnsi="Times New Roman" w:cs="Times New Roman"/>
                <w:bCs/>
              </w:rPr>
              <w:t>Сапоги сварщик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2F49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ТР ТС 019/2011 «О безопасности средств индивидуальной защиты».</w:t>
            </w:r>
          </w:p>
          <w:p w14:paraId="5DACB6FE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Технические характеристики:</w:t>
            </w:r>
          </w:p>
          <w:p w14:paraId="45F5264F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Сапоги изготовлены компрессионно-литьевым методом крепления</w:t>
            </w:r>
          </w:p>
          <w:p w14:paraId="68CB7E16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подошвы из резины на основе нитрильного каучука с последующей</w:t>
            </w:r>
          </w:p>
          <w:p w14:paraId="61B10694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вулканизацией к заготовке верха обуви. Верх сапог изготовлен из</w:t>
            </w:r>
          </w:p>
          <w:p w14:paraId="5F564DE1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натуральной термоустойчивой, водоотталкивающей кожи толщиной 1,8 -2,0</w:t>
            </w:r>
          </w:p>
          <w:p w14:paraId="0CF6A315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мм. Подкладка сапога изготовлена из нетканого полотна. Голенище имеет</w:t>
            </w:r>
          </w:p>
          <w:p w14:paraId="6CDB1725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высоту 28 см и регулируемые по ширине застежки с пряжкой и с клапаном</w:t>
            </w:r>
          </w:p>
          <w:p w14:paraId="2C13E153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из натуральной кожи. В носочной части стопы расположен внутренний</w:t>
            </w:r>
          </w:p>
          <w:p w14:paraId="11B802CC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защитный носок из композитного материала ударной прочностью 200 Дж.</w:t>
            </w:r>
          </w:p>
          <w:p w14:paraId="5B501730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 xml:space="preserve">Подошва однослойная, </w:t>
            </w:r>
            <w:proofErr w:type="spellStart"/>
            <w:r w:rsidRPr="00874585">
              <w:rPr>
                <w:rFonts w:ascii="Times New Roman" w:hAnsi="Times New Roman" w:cs="Times New Roman"/>
              </w:rPr>
              <w:t>маслобензостойкая</w:t>
            </w:r>
            <w:proofErr w:type="spellEnd"/>
            <w:r w:rsidRPr="00874585">
              <w:rPr>
                <w:rFonts w:ascii="Times New Roman" w:hAnsi="Times New Roman" w:cs="Times New Roman"/>
              </w:rPr>
              <w:t xml:space="preserve"> (устойчива к воздействию</w:t>
            </w:r>
          </w:p>
          <w:p w14:paraId="2A96666E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агрессивной среды: нефть, масла, нефтепродукты) и изготовлена из</w:t>
            </w:r>
          </w:p>
          <w:p w14:paraId="66E44334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износостойкой, термостойкой резины на основе нитрильного каучука.</w:t>
            </w:r>
          </w:p>
          <w:p w14:paraId="5DF31966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Подошва выдерживает температуру + 300оС при кратковременном (60 сек.)</w:t>
            </w:r>
          </w:p>
          <w:p w14:paraId="52225364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контакте с нагретыми поверхностями.</w:t>
            </w:r>
          </w:p>
          <w:p w14:paraId="09E60E67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Глубина профиля (протектора) ходового слоя подошвы составляет 4,5 мм.</w:t>
            </w:r>
          </w:p>
          <w:p w14:paraId="59C34E8C" w14:textId="77777777" w:rsidR="00874585" w:rsidRP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>Полнота сапог 12</w:t>
            </w:r>
          </w:p>
          <w:p w14:paraId="7555CAAB" w14:textId="77777777" w:rsidR="00874585" w:rsidRDefault="00874585" w:rsidP="00874585">
            <w:pPr>
              <w:spacing w:after="0"/>
              <w:rPr>
                <w:rFonts w:ascii="Times New Roman" w:hAnsi="Times New Roman" w:cs="Times New Roman"/>
              </w:rPr>
            </w:pPr>
            <w:r w:rsidRPr="00874585">
              <w:rPr>
                <w:rFonts w:ascii="Times New Roman" w:hAnsi="Times New Roman" w:cs="Times New Roman"/>
              </w:rPr>
              <w:t xml:space="preserve">Цвет: черный </w:t>
            </w:r>
          </w:p>
          <w:p w14:paraId="46151537" w14:textId="774D064B" w:rsidR="00883263" w:rsidRPr="00D61875" w:rsidRDefault="00883263" w:rsidP="00874585">
            <w:pPr>
              <w:spacing w:after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61875">
              <w:rPr>
                <w:rFonts w:ascii="Times New Roman" w:hAnsi="Times New Roman" w:cs="Times New Roman"/>
              </w:rPr>
              <w:t>Размер по согласованию с 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A5DD" w14:textId="56878DC0" w:rsidR="00883263" w:rsidRPr="00D61875" w:rsidRDefault="00883263" w:rsidP="008852F4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BE4A" w14:textId="3DE6F3B1" w:rsidR="00883263" w:rsidRPr="00D61875" w:rsidRDefault="00883263" w:rsidP="008852F4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0</w:t>
            </w:r>
          </w:p>
        </w:tc>
      </w:tr>
      <w:tr w:rsidR="00883263" w:rsidRPr="00D61875" w14:paraId="50EA6270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E5C7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1A14" w14:textId="1BCFCC59" w:rsidR="00883263" w:rsidRPr="00454EBB" w:rsidRDefault="00454EBB" w:rsidP="00454EBB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стюм </w:t>
            </w:r>
            <w:r w:rsidRPr="00454EBB">
              <w:rPr>
                <w:rFonts w:ascii="Times New Roman" w:hAnsi="Times New Roman" w:cs="Times New Roman"/>
              </w:rPr>
              <w:t xml:space="preserve"> для</w:t>
            </w:r>
            <w:proofErr w:type="gramEnd"/>
            <w:r w:rsidRPr="00454EBB">
              <w:rPr>
                <w:rFonts w:ascii="Times New Roman" w:hAnsi="Times New Roman" w:cs="Times New Roman"/>
              </w:rPr>
              <w:t xml:space="preserve"> защиты от искр и брызг расплав. м</w:t>
            </w:r>
            <w:r>
              <w:rPr>
                <w:rFonts w:ascii="Times New Roman" w:hAnsi="Times New Roman" w:cs="Times New Roman"/>
              </w:rPr>
              <w:t xml:space="preserve">еталла, метал. окалины (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,</w:t>
            </w:r>
            <w:proofErr w:type="spellStart"/>
            <w:r w:rsidRPr="00454EBB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454EBB">
              <w:rPr>
                <w:rFonts w:ascii="Times New Roman" w:hAnsi="Times New Roman" w:cs="Times New Roman"/>
              </w:rPr>
              <w:t>. температур (</w:t>
            </w:r>
            <w:proofErr w:type="spellStart"/>
            <w:r w:rsidRPr="00454EBB">
              <w:rPr>
                <w:rFonts w:ascii="Times New Roman" w:hAnsi="Times New Roman" w:cs="Times New Roman"/>
              </w:rPr>
              <w:t>ТоТтТи</w:t>
            </w:r>
            <w:proofErr w:type="spellEnd"/>
            <w:r w:rsidRPr="00454EBB">
              <w:rPr>
                <w:rFonts w:ascii="Times New Roman" w:hAnsi="Times New Roman" w:cs="Times New Roman"/>
              </w:rPr>
              <w:t>), мех. воздействий (истирания) и ОПЗ /куртка, брюки</w:t>
            </w:r>
            <w:r w:rsidRPr="00454EBB">
              <w:rPr>
                <w:rFonts w:ascii="Times New Roman" w:hAnsi="Times New Roman" w:cs="Times New Roman"/>
                <w:b/>
              </w:rPr>
              <w:t>/</w:t>
            </w:r>
            <w:r w:rsidRPr="00454EBB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ECA8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Изделие должно быть изготовлено в соответствии с требованиями: ТР ТС 019/2011 "О безопасности средств</w:t>
            </w:r>
          </w:p>
          <w:p w14:paraId="205CF201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индивидуальной защиты"</w:t>
            </w:r>
          </w:p>
          <w:p w14:paraId="28BCC557" w14:textId="77777777" w:rsidR="00454EBB" w:rsidRPr="00C377EE" w:rsidRDefault="00454EBB" w:rsidP="00454EBB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C377EE">
              <w:rPr>
                <w:rFonts w:ascii="Times New Roman" w:hAnsi="Times New Roman" w:cs="Times New Roman"/>
                <w:b/>
              </w:rPr>
              <w:t>Защитные свойства</w:t>
            </w:r>
          </w:p>
          <w:p w14:paraId="6CEB5E30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Ми - защита от механических воздействий: истирания</w:t>
            </w:r>
          </w:p>
          <w:p w14:paraId="1C895180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З - защита от общих производственных загрязнений</w:t>
            </w:r>
          </w:p>
          <w:p w14:paraId="5B084AEE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EBB">
              <w:rPr>
                <w:rFonts w:ascii="Times New Roman" w:hAnsi="Times New Roman" w:cs="Times New Roman"/>
              </w:rPr>
              <w:t>Тр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- защита от повышенных температур: искр, брызг расплавленного металла, металлической окалины</w:t>
            </w:r>
          </w:p>
          <w:p w14:paraId="682F6579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EBB">
              <w:rPr>
                <w:rFonts w:ascii="Times New Roman" w:hAnsi="Times New Roman" w:cs="Times New Roman"/>
              </w:rPr>
              <w:t>Тт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- защита от повышенных температур: конвективной теплоты</w:t>
            </w:r>
          </w:p>
          <w:p w14:paraId="7D54CB10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lastRenderedPageBreak/>
              <w:t>То - защита от повышенных температур: кратковременного воздействия открытого пламени</w:t>
            </w:r>
          </w:p>
          <w:p w14:paraId="38FF2B89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EBB">
              <w:rPr>
                <w:rFonts w:ascii="Times New Roman" w:hAnsi="Times New Roman" w:cs="Times New Roman"/>
              </w:rPr>
              <w:t>Ти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- защита от повышенных температур: теплового излучения</w:t>
            </w:r>
          </w:p>
          <w:p w14:paraId="3035F106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454EBB"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p w14:paraId="206C4D3F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Костюм состоит из куртки и брюк, выполнен из ткани серого цвета с отделкой лимонного цвета. Специальная</w:t>
            </w:r>
          </w:p>
          <w:p w14:paraId="61C7B75A" w14:textId="0790FE69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конструкция костюма: детали ткани верха (передняя и боковые части куртки и б</w:t>
            </w:r>
            <w:r>
              <w:rPr>
                <w:rFonts w:ascii="Times New Roman" w:hAnsi="Times New Roman" w:cs="Times New Roman"/>
              </w:rPr>
              <w:t xml:space="preserve">рюк, рукава и кокетка куртки) с </w:t>
            </w:r>
            <w:r w:rsidRPr="00454EBB">
              <w:rPr>
                <w:rFonts w:ascii="Times New Roman" w:hAnsi="Times New Roman" w:cs="Times New Roman"/>
              </w:rPr>
              <w:t>подкладкой, для обеспечения дополнительной защиты от повышенных темпера</w:t>
            </w:r>
            <w:r>
              <w:rPr>
                <w:rFonts w:ascii="Times New Roman" w:hAnsi="Times New Roman" w:cs="Times New Roman"/>
              </w:rPr>
              <w:t xml:space="preserve">тур. Куртка удлиненная, прямого </w:t>
            </w:r>
            <w:r w:rsidRPr="00454EBB">
              <w:rPr>
                <w:rFonts w:ascii="Times New Roman" w:hAnsi="Times New Roman" w:cs="Times New Roman"/>
              </w:rPr>
              <w:t xml:space="preserve">силуэта, с правосторонней застежкой на потайные пять </w:t>
            </w:r>
            <w:proofErr w:type="spellStart"/>
            <w:r w:rsidRPr="00454EBB">
              <w:rPr>
                <w:rFonts w:ascii="Times New Roman" w:hAnsi="Times New Roman" w:cs="Times New Roman"/>
              </w:rPr>
              <w:t>петль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и пуговиц, с </w:t>
            </w:r>
            <w:r>
              <w:rPr>
                <w:rFonts w:ascii="Times New Roman" w:hAnsi="Times New Roman" w:cs="Times New Roman"/>
              </w:rPr>
              <w:t xml:space="preserve">внутренней защитной планкой под </w:t>
            </w:r>
            <w:r w:rsidRPr="00454EBB">
              <w:rPr>
                <w:rFonts w:ascii="Times New Roman" w:hAnsi="Times New Roman" w:cs="Times New Roman"/>
              </w:rPr>
              <w:t xml:space="preserve">центральную застежку, с </w:t>
            </w:r>
            <w:proofErr w:type="spellStart"/>
            <w:r w:rsidRPr="00454EBB">
              <w:rPr>
                <w:rFonts w:ascii="Times New Roman" w:hAnsi="Times New Roman" w:cs="Times New Roman"/>
              </w:rPr>
              <w:t>втачным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воротником–стойкой и с </w:t>
            </w:r>
            <w:proofErr w:type="spellStart"/>
            <w:r w:rsidRPr="00454EBB">
              <w:rPr>
                <w:rFonts w:ascii="Times New Roman" w:hAnsi="Times New Roman" w:cs="Times New Roman"/>
              </w:rPr>
              <w:t>втачными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рукавами. Полочки с рельефами от</w:t>
            </w:r>
            <w:r>
              <w:rPr>
                <w:rFonts w:ascii="Times New Roman" w:hAnsi="Times New Roman" w:cs="Times New Roman"/>
              </w:rPr>
              <w:t xml:space="preserve"> проймы до </w:t>
            </w:r>
            <w:r w:rsidRPr="00454EBB">
              <w:rPr>
                <w:rFonts w:ascii="Times New Roman" w:hAnsi="Times New Roman" w:cs="Times New Roman"/>
              </w:rPr>
              <w:t>низа и карманами внизу рельефных швов. С изнанки на полочках расположены нагрудные накладные карманы.</w:t>
            </w:r>
          </w:p>
          <w:p w14:paraId="6C454D8B" w14:textId="63FC7C85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Спинка с кокеткой, со смещенными плечевыми швами в сторону полочек. По шву на</w:t>
            </w:r>
            <w:r>
              <w:rPr>
                <w:rFonts w:ascii="Times New Roman" w:hAnsi="Times New Roman" w:cs="Times New Roman"/>
              </w:rPr>
              <w:t xml:space="preserve">страчивания кокетки расположены </w:t>
            </w:r>
            <w:r w:rsidRPr="00454EBB">
              <w:rPr>
                <w:rFonts w:ascii="Times New Roman" w:hAnsi="Times New Roman" w:cs="Times New Roman"/>
              </w:rPr>
              <w:t>три вентиляционных отверстия. Боковые швы смещены в сторону спинки. Рука</w:t>
            </w:r>
            <w:r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</w:rPr>
              <w:t>вта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 тремя продольными </w:t>
            </w:r>
            <w:r w:rsidRPr="00454EBB">
              <w:rPr>
                <w:rFonts w:ascii="Times New Roman" w:hAnsi="Times New Roman" w:cs="Times New Roman"/>
              </w:rPr>
              <w:t>швами, с поперечным членением выше линии локтя, с вентиляционными отверст</w:t>
            </w:r>
            <w:r>
              <w:rPr>
                <w:rFonts w:ascii="Times New Roman" w:hAnsi="Times New Roman" w:cs="Times New Roman"/>
              </w:rPr>
              <w:t xml:space="preserve">иями под проймой. Низ рукавов с </w:t>
            </w:r>
            <w:r w:rsidRPr="00454EBB">
              <w:rPr>
                <w:rFonts w:ascii="Times New Roman" w:hAnsi="Times New Roman" w:cs="Times New Roman"/>
              </w:rPr>
              <w:t>патами с фиксацией на контактную ленту и внутренним напульсником из огнестойкого трикотажа. Конструкция рукава</w:t>
            </w:r>
          </w:p>
          <w:p w14:paraId="2EB7F8EB" w14:textId="4ADAC1DB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соответствует основному положению руки сварщика при выполнении работ. На лево</w:t>
            </w:r>
            <w:r>
              <w:rPr>
                <w:rFonts w:ascii="Times New Roman" w:hAnsi="Times New Roman" w:cs="Times New Roman"/>
              </w:rPr>
              <w:t xml:space="preserve">м рукаве, на расстоянии 9 см </w:t>
            </w:r>
            <w:proofErr w:type="spellStart"/>
            <w:r>
              <w:rPr>
                <w:rFonts w:ascii="Times New Roman" w:hAnsi="Times New Roman" w:cs="Times New Roman"/>
              </w:rPr>
              <w:t>от</w:t>
            </w:r>
            <w:r w:rsidRPr="00454EBB">
              <w:rPr>
                <w:rFonts w:ascii="Times New Roman" w:hAnsi="Times New Roman" w:cs="Times New Roman"/>
              </w:rPr>
              <w:t>верха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рукава, настрочен шеврон «Сварщик». Воротник-стойка фиксируется на конт</w:t>
            </w:r>
            <w:r>
              <w:rPr>
                <w:rFonts w:ascii="Times New Roman" w:hAnsi="Times New Roman" w:cs="Times New Roman"/>
              </w:rPr>
              <w:t xml:space="preserve">актную ленту у левого плечевого </w:t>
            </w:r>
            <w:r w:rsidRPr="00454EBB">
              <w:rPr>
                <w:rFonts w:ascii="Times New Roman" w:hAnsi="Times New Roman" w:cs="Times New Roman"/>
              </w:rPr>
              <w:t>шва. По шву настрачивания кокетки на полочки проходит кант лимонного цве</w:t>
            </w:r>
            <w:r>
              <w:rPr>
                <w:rFonts w:ascii="Times New Roman" w:hAnsi="Times New Roman" w:cs="Times New Roman"/>
              </w:rPr>
              <w:t xml:space="preserve">та шириной 3 мм. Брюки с правой </w:t>
            </w:r>
            <w:r w:rsidRPr="00454EBB">
              <w:rPr>
                <w:rFonts w:ascii="Times New Roman" w:hAnsi="Times New Roman" w:cs="Times New Roman"/>
              </w:rPr>
              <w:t>боковой застежкой на две петли и две пуговицы, с застежкой-молнией в с</w:t>
            </w:r>
            <w:r>
              <w:rPr>
                <w:rFonts w:ascii="Times New Roman" w:hAnsi="Times New Roman" w:cs="Times New Roman"/>
              </w:rPr>
              <w:t xml:space="preserve">реднем шве, с пятью шлевками на </w:t>
            </w:r>
            <w:r w:rsidRPr="00454EBB">
              <w:rPr>
                <w:rFonts w:ascii="Times New Roman" w:hAnsi="Times New Roman" w:cs="Times New Roman"/>
              </w:rPr>
              <w:t xml:space="preserve">притачном поясе (три – на задних </w:t>
            </w:r>
            <w:proofErr w:type="spellStart"/>
            <w:proofErr w:type="gramStart"/>
            <w:r w:rsidRPr="00454EBB">
              <w:rPr>
                <w:rFonts w:ascii="Times New Roman" w:hAnsi="Times New Roman" w:cs="Times New Roman"/>
              </w:rPr>
              <w:t>половинках,две</w:t>
            </w:r>
            <w:proofErr w:type="spellEnd"/>
            <w:proofErr w:type="gramEnd"/>
            <w:r w:rsidRPr="00454EBB">
              <w:rPr>
                <w:rFonts w:ascii="Times New Roman" w:hAnsi="Times New Roman" w:cs="Times New Roman"/>
              </w:rPr>
              <w:t xml:space="preserve"> - на передних половинках). Дл</w:t>
            </w:r>
            <w:r>
              <w:rPr>
                <w:rFonts w:ascii="Times New Roman" w:hAnsi="Times New Roman" w:cs="Times New Roman"/>
              </w:rPr>
              <w:t xml:space="preserve">я регулирования объема по линии </w:t>
            </w:r>
            <w:r w:rsidRPr="00454EBB">
              <w:rPr>
                <w:rFonts w:ascii="Times New Roman" w:hAnsi="Times New Roman" w:cs="Times New Roman"/>
              </w:rPr>
              <w:t>талии предусмотрены паты-</w:t>
            </w:r>
            <w:proofErr w:type="spellStart"/>
            <w:r w:rsidRPr="00454EBB">
              <w:rPr>
                <w:rFonts w:ascii="Times New Roman" w:hAnsi="Times New Roman" w:cs="Times New Roman"/>
              </w:rPr>
              <w:t>затяжники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в области боковых швов на одну петлю и две ответные пуговицы на поясе.</w:t>
            </w:r>
          </w:p>
          <w:p w14:paraId="62D50910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Передние половинки области колена с двумя вытачками с каждой стороны для создания объема. На правой</w:t>
            </w:r>
          </w:p>
          <w:p w14:paraId="21C9A5C6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половинке – накладной карман. С изнаночной стороны в области колена расположен карман с амортизационными</w:t>
            </w:r>
          </w:p>
          <w:p w14:paraId="4FE9532D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вкладышами (вход снизу). На правой передней половинке обработан накладной карман. Задние половинки с</w:t>
            </w:r>
          </w:p>
          <w:p w14:paraId="4528D2AB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вытачками по талии, с поперечным членением под коленом. По правому боковому шву расположен накладной карман</w:t>
            </w:r>
          </w:p>
          <w:p w14:paraId="4A26C47C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с клапаном, который фиксируется на контактную ленту. Задние половинки с цельнокроеной ластовицей в верхней</w:t>
            </w:r>
          </w:p>
          <w:p w14:paraId="3367EC42" w14:textId="2D20EB45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части шагового шва, для обеспечения эргономики. Брюки комплектуются б</w:t>
            </w:r>
            <w:r>
              <w:rPr>
                <w:rFonts w:ascii="Times New Roman" w:hAnsi="Times New Roman" w:cs="Times New Roman"/>
              </w:rPr>
              <w:t xml:space="preserve">ретелями из эластичной тесьмы с </w:t>
            </w:r>
            <w:r w:rsidRPr="00454EBB">
              <w:rPr>
                <w:rFonts w:ascii="Times New Roman" w:hAnsi="Times New Roman" w:cs="Times New Roman"/>
              </w:rPr>
              <w:t xml:space="preserve">тканевыми надставками с двумя петлями на каждой надставке со стороны передних и со стороны задних </w:t>
            </w:r>
            <w:r w:rsidRPr="00454EBB">
              <w:rPr>
                <w:rFonts w:ascii="Times New Roman" w:hAnsi="Times New Roman" w:cs="Times New Roman"/>
              </w:rPr>
              <w:lastRenderedPageBreak/>
              <w:t>половинок</w:t>
            </w:r>
          </w:p>
          <w:p w14:paraId="34DF70D3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брюк и соединяются при помощи пластмассовой рамки-треугольника. Бретели пристегиваются к поясу брюк на</w:t>
            </w:r>
          </w:p>
          <w:p w14:paraId="7AF8281D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пуговицы, пришитые с внутренней стороны пояса: две – со стороны передних половинок, две – со стороны задних</w:t>
            </w:r>
          </w:p>
          <w:p w14:paraId="1D334C6D" w14:textId="082A00D2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инок. </w:t>
            </w:r>
            <w:proofErr w:type="spellStart"/>
            <w:r w:rsidRPr="00454EBB">
              <w:rPr>
                <w:rFonts w:ascii="Times New Roman" w:hAnsi="Times New Roman" w:cs="Times New Roman"/>
              </w:rPr>
              <w:t>Световозвращающая</w:t>
            </w:r>
            <w:proofErr w:type="spellEnd"/>
            <w:r w:rsidRPr="00454EBB">
              <w:rPr>
                <w:rFonts w:ascii="Times New Roman" w:hAnsi="Times New Roman" w:cs="Times New Roman"/>
              </w:rPr>
              <w:t xml:space="preserve"> полоса 20 мм на желтом флуоресцентном фоне (общая ширина 50 мм) проходит:</w:t>
            </w:r>
          </w:p>
          <w:p w14:paraId="5407C4EB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- вверху спинки под швом настрачивания кокетки;</w:t>
            </w:r>
          </w:p>
          <w:p w14:paraId="491A449C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- внизу брюк (охватывающая).</w:t>
            </w:r>
          </w:p>
          <w:p w14:paraId="5FA47325" w14:textId="7D6B12FF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Отделочные строчки по рельефам полочек и входу в карман выполнены огнест</w:t>
            </w:r>
            <w:r>
              <w:rPr>
                <w:rFonts w:ascii="Times New Roman" w:hAnsi="Times New Roman" w:cs="Times New Roman"/>
              </w:rPr>
              <w:t xml:space="preserve">ойкими нитками лимонного цвета, </w:t>
            </w:r>
            <w:r w:rsidRPr="00454EBB">
              <w:rPr>
                <w:rFonts w:ascii="Times New Roman" w:hAnsi="Times New Roman" w:cs="Times New Roman"/>
              </w:rPr>
              <w:t>остальные отделочные строчки выполнены огнестойкими нитками в цвет ткани верха.</w:t>
            </w:r>
          </w:p>
          <w:p w14:paraId="42E24408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Детали ткани верха костюма с подкладкой:</w:t>
            </w:r>
          </w:p>
          <w:p w14:paraId="7D58CED4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-полочки и боковые части куртки с переходом на спинку;</w:t>
            </w:r>
          </w:p>
          <w:p w14:paraId="530398BF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-кокетка спинки с переходом на полочку;</w:t>
            </w:r>
          </w:p>
          <w:p w14:paraId="4C07A96F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-рукава, кроме области подмышечных впадин;</w:t>
            </w:r>
          </w:p>
          <w:p w14:paraId="5CFBDD31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-передние половинки брюк. Верхний уровень подкладки не менее 10 см выше низа куртки.</w:t>
            </w:r>
          </w:p>
          <w:p w14:paraId="456180C9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-задние половинки брюк вдоль боковых и шаговых швов длиной не менее 15 см выше линии колена до низа и</w:t>
            </w:r>
          </w:p>
          <w:p w14:paraId="48966CA5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шириной не менее 7 см;</w:t>
            </w:r>
          </w:p>
          <w:p w14:paraId="4DD2D6AC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- нижняя часть задних половинок брюк (высотой не менее 15 см).</w:t>
            </w:r>
          </w:p>
          <w:p w14:paraId="2C82716E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454EBB">
              <w:rPr>
                <w:rFonts w:ascii="Times New Roman" w:hAnsi="Times New Roman" w:cs="Times New Roman"/>
                <w:b/>
              </w:rPr>
              <w:t>Требования к материалам:</w:t>
            </w:r>
          </w:p>
          <w:p w14:paraId="234666D9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Ткань верха: 100% хлопок, Плотность: 485 г/</w:t>
            </w:r>
            <w:proofErr w:type="spellStart"/>
            <w:proofErr w:type="gramStart"/>
            <w:r w:rsidRPr="00454EB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454EBB">
              <w:rPr>
                <w:rFonts w:ascii="Times New Roman" w:hAnsi="Times New Roman" w:cs="Times New Roman"/>
              </w:rPr>
              <w:t>, Вид отделки: огнестойкая, Цвет: тёмно-серый</w:t>
            </w:r>
          </w:p>
          <w:p w14:paraId="5EE45D29" w14:textId="77777777" w:rsidR="00454EBB" w:rsidRPr="00454EBB" w:rsidRDefault="00454EBB" w:rsidP="00454EB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Ткань верха под накладками: 100% хлопок, Плотность: 335 г/</w:t>
            </w:r>
            <w:proofErr w:type="spellStart"/>
            <w:proofErr w:type="gramStart"/>
            <w:r w:rsidRPr="00454EB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454EBB">
              <w:rPr>
                <w:rFonts w:ascii="Times New Roman" w:hAnsi="Times New Roman" w:cs="Times New Roman"/>
              </w:rPr>
              <w:t>, Вид отделки: огнестойкая, Цвет: серый</w:t>
            </w:r>
          </w:p>
          <w:p w14:paraId="32EEBCF4" w14:textId="79D6CEEC" w:rsidR="00883263" w:rsidRPr="00D61875" w:rsidRDefault="00454EBB" w:rsidP="00454EBB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EBB">
              <w:rPr>
                <w:rFonts w:ascii="Times New Roman" w:hAnsi="Times New Roman" w:cs="Times New Roman"/>
              </w:rPr>
              <w:t>Ткань отделки: 50% хлопок, 50% полиэфир, Плотность: 300 г/</w:t>
            </w:r>
            <w:proofErr w:type="spellStart"/>
            <w:proofErr w:type="gramStart"/>
            <w:r w:rsidRPr="00454EB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454EBB">
              <w:rPr>
                <w:rFonts w:ascii="Times New Roman" w:hAnsi="Times New Roman" w:cs="Times New Roman"/>
              </w:rPr>
              <w:t>, Вид отделки: Огнезащитная (</w:t>
            </w:r>
            <w:proofErr w:type="spellStart"/>
            <w:r w:rsidRPr="00454EBB">
              <w:rPr>
                <w:rFonts w:ascii="Times New Roman" w:hAnsi="Times New Roman" w:cs="Times New Roman"/>
              </w:rPr>
              <w:t>To</w:t>
            </w:r>
            <w:proofErr w:type="spellEnd"/>
            <w:r w:rsidRPr="00454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5400" w14:textId="4E9098BC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194" w14:textId="392B03F3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0</w:t>
            </w:r>
          </w:p>
        </w:tc>
      </w:tr>
      <w:tr w:rsidR="00883263" w:rsidRPr="00D61875" w14:paraId="7ED53C32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AF4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7B6F" w14:textId="77777777" w:rsidR="00883263" w:rsidRPr="00D61875" w:rsidRDefault="00883263" w:rsidP="000009C2">
            <w:pPr>
              <w:pStyle w:val="80"/>
              <w:keepNext/>
              <w:keepLines/>
              <w:spacing w:before="0" w:after="0"/>
              <w:ind w:firstLine="0"/>
              <w:jc w:val="left"/>
              <w:rPr>
                <w:b w:val="0"/>
              </w:rPr>
            </w:pPr>
            <w:r w:rsidRPr="00D61875">
              <w:rPr>
                <w:b w:val="0"/>
              </w:rPr>
              <w:t xml:space="preserve">Плащ непромокаемый (с капюшоном) </w:t>
            </w:r>
          </w:p>
          <w:p w14:paraId="522D0E2A" w14:textId="77777777" w:rsidR="00883263" w:rsidRPr="00D61875" w:rsidRDefault="00883263" w:rsidP="004B4E73">
            <w:pPr>
              <w:rPr>
                <w:rFonts w:ascii="Times New Roman" w:hAnsi="Times New Roman" w:cs="Times New Roman"/>
              </w:rPr>
            </w:pPr>
          </w:p>
          <w:p w14:paraId="25854DFB" w14:textId="77777777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DDC4" w14:textId="77777777" w:rsidR="00F64FF2" w:rsidRPr="00F64FF2" w:rsidRDefault="00F64FF2" w:rsidP="00F64FF2">
            <w:pPr>
              <w:pStyle w:val="a7"/>
              <w:rPr>
                <w:rFonts w:ascii="Times New Roman" w:hAnsi="Times New Roman" w:cs="Times New Roman"/>
              </w:rPr>
            </w:pPr>
            <w:r w:rsidRPr="00F64FF2">
              <w:rPr>
                <w:rFonts w:ascii="Times New Roman" w:hAnsi="Times New Roman" w:cs="Times New Roman"/>
              </w:rPr>
              <w:t>Плащ соответствует 3 классу сигнальной одежды повышенной видимости</w:t>
            </w:r>
          </w:p>
          <w:p w14:paraId="02E87948" w14:textId="77777777" w:rsidR="00F64FF2" w:rsidRPr="00F64FF2" w:rsidRDefault="00F64FF2" w:rsidP="00F64FF2">
            <w:pPr>
              <w:pStyle w:val="a7"/>
              <w:rPr>
                <w:rFonts w:ascii="Times New Roman" w:hAnsi="Times New Roman" w:cs="Times New Roman"/>
              </w:rPr>
            </w:pPr>
          </w:p>
          <w:p w14:paraId="2B8160CD" w14:textId="77777777" w:rsidR="00F64FF2" w:rsidRPr="00F64FF2" w:rsidRDefault="00F64FF2" w:rsidP="00F64FF2">
            <w:pPr>
              <w:pStyle w:val="a7"/>
              <w:rPr>
                <w:rFonts w:ascii="Times New Roman" w:hAnsi="Times New Roman" w:cs="Times New Roman"/>
              </w:rPr>
            </w:pPr>
            <w:r w:rsidRPr="00F64FF2">
              <w:rPr>
                <w:rFonts w:ascii="Times New Roman" w:hAnsi="Times New Roman" w:cs="Times New Roman"/>
              </w:rPr>
              <w:t>Плащ сигнальный повышенной видимости для защиты от воды. Удобная конструкция с застежкой на молнию, с ветрозащитным клапаном, с капюшоном, с двумя карманами с клапанами. Все швы плаща проклеены специальной лентой с целью герметизации.</w:t>
            </w:r>
          </w:p>
          <w:p w14:paraId="1D6B614F" w14:textId="77777777" w:rsidR="00F64FF2" w:rsidRPr="00F64FF2" w:rsidRDefault="00F64FF2" w:rsidP="00F64FF2">
            <w:pPr>
              <w:pStyle w:val="a7"/>
              <w:rPr>
                <w:rFonts w:ascii="Times New Roman" w:hAnsi="Times New Roman" w:cs="Times New Roman"/>
              </w:rPr>
            </w:pPr>
          </w:p>
          <w:p w14:paraId="3B80CD18" w14:textId="77777777" w:rsidR="00F64FF2" w:rsidRPr="00F64FF2" w:rsidRDefault="00F64FF2" w:rsidP="00F64FF2">
            <w:pPr>
              <w:pStyle w:val="a7"/>
              <w:rPr>
                <w:rFonts w:ascii="Times New Roman" w:hAnsi="Times New Roman" w:cs="Times New Roman"/>
              </w:rPr>
            </w:pPr>
            <w:r w:rsidRPr="00F64FF2">
              <w:rPr>
                <w:rFonts w:ascii="Times New Roman" w:hAnsi="Times New Roman" w:cs="Times New Roman"/>
              </w:rPr>
              <w:t>Ткань: прочная плащевая ткань (100% полиэфир) с ПВХ-покрытием, плотность 225 г/</w:t>
            </w:r>
            <w:proofErr w:type="spellStart"/>
            <w:r w:rsidRPr="00F64FF2">
              <w:rPr>
                <w:rFonts w:ascii="Times New Roman" w:hAnsi="Times New Roman" w:cs="Times New Roman"/>
              </w:rPr>
              <w:t>кв.м</w:t>
            </w:r>
            <w:proofErr w:type="spellEnd"/>
            <w:r w:rsidRPr="00F64FF2">
              <w:rPr>
                <w:rFonts w:ascii="Times New Roman" w:hAnsi="Times New Roman" w:cs="Times New Roman"/>
              </w:rPr>
              <w:t>. Водоупорность ткани не менее 7500 Па.</w:t>
            </w:r>
          </w:p>
          <w:p w14:paraId="5748F0CD" w14:textId="77777777" w:rsidR="00F64FF2" w:rsidRPr="00F64FF2" w:rsidRDefault="00F64FF2" w:rsidP="00F64FF2">
            <w:pPr>
              <w:pStyle w:val="a7"/>
              <w:rPr>
                <w:rFonts w:ascii="Times New Roman" w:hAnsi="Times New Roman" w:cs="Times New Roman"/>
              </w:rPr>
            </w:pPr>
            <w:r w:rsidRPr="00F64FF2">
              <w:rPr>
                <w:rFonts w:ascii="Times New Roman" w:hAnsi="Times New Roman" w:cs="Times New Roman"/>
              </w:rPr>
              <w:t xml:space="preserve">Сигнальные элементы: </w:t>
            </w:r>
            <w:proofErr w:type="spellStart"/>
            <w:r w:rsidRPr="00F64FF2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F64FF2">
              <w:rPr>
                <w:rFonts w:ascii="Times New Roman" w:hAnsi="Times New Roman" w:cs="Times New Roman"/>
              </w:rPr>
              <w:t xml:space="preserve"> полосы шириной 50 мм.</w:t>
            </w:r>
          </w:p>
          <w:p w14:paraId="244AD592" w14:textId="77777777" w:rsidR="00F64FF2" w:rsidRPr="00F64FF2" w:rsidRDefault="00F64FF2" w:rsidP="00F64FF2">
            <w:pPr>
              <w:pStyle w:val="a7"/>
              <w:rPr>
                <w:rFonts w:ascii="Times New Roman" w:hAnsi="Times New Roman" w:cs="Times New Roman"/>
              </w:rPr>
            </w:pPr>
            <w:r w:rsidRPr="00F64FF2">
              <w:rPr>
                <w:rFonts w:ascii="Times New Roman" w:hAnsi="Times New Roman" w:cs="Times New Roman"/>
              </w:rPr>
              <w:t>Цвет: флуоресцентный желтый.</w:t>
            </w:r>
          </w:p>
          <w:p w14:paraId="65F0077F" w14:textId="77777777" w:rsidR="00F64FF2" w:rsidRPr="00F64FF2" w:rsidRDefault="00F64FF2" w:rsidP="00F64FF2">
            <w:pPr>
              <w:pStyle w:val="a7"/>
              <w:rPr>
                <w:rFonts w:ascii="Times New Roman" w:hAnsi="Times New Roman" w:cs="Times New Roman"/>
              </w:rPr>
            </w:pPr>
          </w:p>
          <w:p w14:paraId="5E44449C" w14:textId="445C7B96" w:rsidR="00883263" w:rsidRPr="00D61875" w:rsidRDefault="00F64FF2" w:rsidP="00F64FF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64FF2">
              <w:rPr>
                <w:rFonts w:ascii="Times New Roman" w:hAnsi="Times New Roman" w:cs="Times New Roman"/>
              </w:rPr>
              <w:t>ТР ТС 019/20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F1D1" w14:textId="163DDDF1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F613" w14:textId="2BFA4BDC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30</w:t>
            </w:r>
          </w:p>
        </w:tc>
      </w:tr>
      <w:tr w:rsidR="00883263" w:rsidRPr="00D61875" w14:paraId="61DC96B1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4FC3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095" w14:textId="77777777" w:rsidR="00883263" w:rsidRPr="00D61875" w:rsidRDefault="00883263" w:rsidP="004B4E73">
            <w:pPr>
              <w:pStyle w:val="80"/>
              <w:keepNext/>
              <w:keepLines/>
              <w:shd w:val="clear" w:color="auto" w:fill="auto"/>
              <w:tabs>
                <w:tab w:val="left" w:pos="598"/>
              </w:tabs>
              <w:spacing w:before="0" w:after="11"/>
              <w:ind w:firstLine="0"/>
              <w:jc w:val="left"/>
            </w:pPr>
            <w:bookmarkStart w:id="2" w:name="bookmark49"/>
            <w:r w:rsidRPr="00D61875">
              <w:rPr>
                <w:b w:val="0"/>
                <w:color w:val="000000"/>
                <w:lang w:eastAsia="ru-RU" w:bidi="ru-RU"/>
              </w:rPr>
              <w:t>Жилет сигнальный</w:t>
            </w:r>
            <w:bookmarkEnd w:id="2"/>
          </w:p>
          <w:p w14:paraId="6133FEAD" w14:textId="77777777" w:rsidR="00883263" w:rsidRPr="00D61875" w:rsidRDefault="00883263" w:rsidP="004B4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4998" w14:textId="3B5E951E" w:rsidR="006916D4" w:rsidRPr="00D61875" w:rsidRDefault="006916D4" w:rsidP="004B4E73">
            <w:pPr>
              <w:spacing w:after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61875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оответствует требованиям </w:t>
            </w:r>
            <w:r w:rsidR="00E07BF9" w:rsidRPr="00E07BF9">
              <w:rPr>
                <w:rFonts w:ascii="Times New Roman" w:hAnsi="Times New Roman" w:cs="Times New Roman"/>
                <w:color w:val="000000"/>
                <w:lang w:eastAsia="ru-RU" w:bidi="ru-RU"/>
              </w:rPr>
              <w:t>ТО 14.12.30-024-72191299-2018, ТО 14.12.30-059-72191299-2021</w:t>
            </w:r>
          </w:p>
          <w:p w14:paraId="22BE17EE" w14:textId="4990557C" w:rsidR="00883263" w:rsidRPr="00D61875" w:rsidRDefault="00883263" w:rsidP="004B4E73">
            <w:pPr>
              <w:spacing w:after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61875">
              <w:rPr>
                <w:rFonts w:ascii="Times New Roman" w:hAnsi="Times New Roman" w:cs="Times New Roman"/>
                <w:color w:val="000000"/>
                <w:lang w:eastAsia="ru-RU" w:bidi="ru-RU"/>
              </w:rPr>
              <w:t>Соответствует 2-му классу защиты.</w:t>
            </w:r>
          </w:p>
          <w:p w14:paraId="71A8BA35" w14:textId="77777777" w:rsidR="00883263" w:rsidRPr="00D61875" w:rsidRDefault="00883263" w:rsidP="004B4E73">
            <w:pPr>
              <w:spacing w:after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61875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ветовозвращающие ленты шириной 5 см </w:t>
            </w:r>
            <w:r w:rsidRPr="00D6187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расположены следующим образом:</w:t>
            </w:r>
          </w:p>
          <w:p w14:paraId="7C5BB515" w14:textId="77777777" w:rsidR="00883263" w:rsidRPr="00D61875" w:rsidRDefault="00883263" w:rsidP="006916D4">
            <w:pPr>
              <w:spacing w:after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61875">
              <w:rPr>
                <w:rFonts w:ascii="Times New Roman" w:hAnsi="Times New Roman" w:cs="Times New Roman"/>
                <w:color w:val="000000"/>
                <w:lang w:eastAsia="ru-RU" w:bidi="ru-RU"/>
              </w:rPr>
              <w:t>2 вертикальные и 1 горизонтальная полосы на полочке, 2 вертикальные и 1 горизонтальная полосы на спинке.</w:t>
            </w:r>
          </w:p>
          <w:p w14:paraId="44D88BAE" w14:textId="0BEEFDD9" w:rsidR="00323DE7" w:rsidRPr="00D61875" w:rsidRDefault="00323DE7" w:rsidP="006916D4">
            <w:pPr>
              <w:spacing w:after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61875">
              <w:rPr>
                <w:rFonts w:ascii="Times New Roman" w:hAnsi="Times New Roman" w:cs="Times New Roman"/>
              </w:rPr>
              <w:t>Размер</w:t>
            </w:r>
            <w:r w:rsidR="00727523" w:rsidRPr="00D61875">
              <w:rPr>
                <w:rFonts w:ascii="Times New Roman" w:hAnsi="Times New Roman" w:cs="Times New Roman"/>
              </w:rPr>
              <w:t>, цвет</w:t>
            </w:r>
            <w:r w:rsidRPr="00D61875">
              <w:rPr>
                <w:rFonts w:ascii="Times New Roman" w:hAnsi="Times New Roman" w:cs="Times New Roman"/>
              </w:rPr>
              <w:t xml:space="preserve"> по согласованию с 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D823" w14:textId="2182D201" w:rsidR="00883263" w:rsidRPr="00D61875" w:rsidRDefault="006916D4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71AB" w14:textId="0915AFED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30</w:t>
            </w:r>
          </w:p>
        </w:tc>
      </w:tr>
      <w:tr w:rsidR="00883263" w:rsidRPr="00D61875" w14:paraId="219EBAD8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01E1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44D" w14:textId="2B015B04" w:rsidR="00E07BF9" w:rsidRPr="00E07BF9" w:rsidRDefault="00883263" w:rsidP="00E07BF9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Костюм </w:t>
            </w:r>
            <w:r w:rsidR="00E07BF9" w:rsidRPr="00E07BF9">
              <w:rPr>
                <w:rFonts w:ascii="Times New Roman" w:hAnsi="Times New Roman" w:cs="Times New Roman"/>
              </w:rPr>
              <w:t>(Куртка + брюки + берет)</w:t>
            </w:r>
          </w:p>
          <w:p w14:paraId="70EAFF0F" w14:textId="40278802" w:rsidR="006916D4" w:rsidRPr="00D61875" w:rsidRDefault="006916D4" w:rsidP="006916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14:paraId="0247D8FD" w14:textId="4C452107" w:rsidR="00883263" w:rsidRPr="00D61875" w:rsidRDefault="00883263" w:rsidP="004B4E73">
            <w:pPr>
              <w:pStyle w:val="80"/>
              <w:keepNext/>
              <w:keepLines/>
              <w:shd w:val="clear" w:color="auto" w:fill="auto"/>
              <w:tabs>
                <w:tab w:val="left" w:pos="598"/>
              </w:tabs>
              <w:spacing w:before="0" w:after="11"/>
              <w:ind w:firstLine="0"/>
              <w:jc w:val="left"/>
              <w:rPr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56E8" w14:textId="6B8FDA20" w:rsidR="006916D4" w:rsidRDefault="006916D4" w:rsidP="004B4E73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Соответствует требованиям </w:t>
            </w:r>
            <w:r w:rsidR="00E07BF9" w:rsidRPr="00E07BF9">
              <w:rPr>
                <w:rFonts w:ascii="Times New Roman" w:hAnsi="Times New Roman" w:cs="Times New Roman"/>
              </w:rPr>
              <w:t>ТО 14.12-17385659-097-2024 к СТО 17385659-001-2022</w:t>
            </w:r>
          </w:p>
          <w:p w14:paraId="5D01CEE4" w14:textId="1491C859" w:rsidR="00E07BF9" w:rsidRPr="00D61875" w:rsidRDefault="00E07BF9" w:rsidP="004B4E73">
            <w:pPr>
              <w:spacing w:after="0"/>
              <w:rPr>
                <w:rFonts w:ascii="Times New Roman" w:hAnsi="Times New Roman" w:cs="Times New Roman"/>
              </w:rPr>
            </w:pPr>
            <w:r w:rsidRPr="00E07BF9">
              <w:rPr>
                <w:rFonts w:ascii="Times New Roman" w:hAnsi="Times New Roman" w:cs="Times New Roman"/>
              </w:rPr>
              <w:t>Куртка с потайной застежкой на пуговицы и липучку на воротнике-стойке. Боковые накладные карманы, внутренний карман для документов. Рукава с локтевым швом для свободы движений и манжетами на пуговиц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BF9">
              <w:rPr>
                <w:rFonts w:ascii="Times New Roman" w:hAnsi="Times New Roman" w:cs="Times New Roman"/>
              </w:rPr>
              <w:t>Брюки с карманами, с объемными усилительными наколенниками. Хлястики на поясе для регулирования объема.</w:t>
            </w:r>
          </w:p>
          <w:p w14:paraId="5159F52B" w14:textId="2C0F1B88" w:rsidR="00FD0917" w:rsidRDefault="00883263" w:rsidP="004B4E73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Ткань: 100% ПЭ, </w:t>
            </w:r>
            <w:r w:rsidR="00FD0917" w:rsidRPr="00FD0917">
              <w:rPr>
                <w:rFonts w:ascii="Times New Roman" w:hAnsi="Times New Roman" w:cs="Times New Roman"/>
              </w:rPr>
              <w:t>антистатическая нить</w:t>
            </w:r>
            <w:r w:rsidR="00FD0917">
              <w:rPr>
                <w:rFonts w:ascii="Times New Roman" w:hAnsi="Times New Roman" w:cs="Times New Roman"/>
              </w:rPr>
              <w:t xml:space="preserve">, </w:t>
            </w:r>
            <w:r w:rsidR="00FD0917" w:rsidRPr="00FD0917">
              <w:rPr>
                <w:rFonts w:ascii="Times New Roman" w:hAnsi="Times New Roman" w:cs="Times New Roman"/>
              </w:rPr>
              <w:t>противокислотная</w:t>
            </w:r>
          </w:p>
          <w:p w14:paraId="7EBE30D7" w14:textId="670014FC" w:rsidR="00883263" w:rsidRPr="00D61875" w:rsidRDefault="00883263" w:rsidP="004B4E73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плотность не менее 200 г/м², в том </w:t>
            </w:r>
          </w:p>
          <w:p w14:paraId="6164A17D" w14:textId="77777777" w:rsidR="00883263" w:rsidRPr="00D61875" w:rsidRDefault="00883263" w:rsidP="004B4E73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Класс защиты 3 кл. </w:t>
            </w:r>
          </w:p>
          <w:p w14:paraId="7D2B1CF9" w14:textId="77777777" w:rsidR="00883263" w:rsidRPr="00D61875" w:rsidRDefault="00883263" w:rsidP="004B4E73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тип А ТРТС 019/2011</w:t>
            </w:r>
          </w:p>
          <w:p w14:paraId="6C941C23" w14:textId="1517371C" w:rsidR="00323DE7" w:rsidRPr="00D61875" w:rsidRDefault="00323DE7" w:rsidP="006916D4">
            <w:pPr>
              <w:spacing w:after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61875">
              <w:rPr>
                <w:rFonts w:ascii="Times New Roman" w:hAnsi="Times New Roman" w:cs="Times New Roman"/>
              </w:rPr>
              <w:t>Размер</w:t>
            </w:r>
            <w:r w:rsidR="00727523" w:rsidRPr="00D61875">
              <w:rPr>
                <w:rFonts w:ascii="Times New Roman" w:hAnsi="Times New Roman" w:cs="Times New Roman"/>
              </w:rPr>
              <w:t>, цвет</w:t>
            </w:r>
            <w:r w:rsidRPr="00D61875">
              <w:rPr>
                <w:rFonts w:ascii="Times New Roman" w:hAnsi="Times New Roman" w:cs="Times New Roman"/>
              </w:rPr>
              <w:t xml:space="preserve"> по согласованию с 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FF80" w14:textId="0A950A91" w:rsidR="00883263" w:rsidRPr="00D61875" w:rsidRDefault="006916D4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61DB" w14:textId="5B1283AA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0</w:t>
            </w:r>
          </w:p>
        </w:tc>
      </w:tr>
      <w:tr w:rsidR="005502D9" w:rsidRPr="00D61875" w14:paraId="3335BEDC" w14:textId="77777777" w:rsidTr="00940FDB">
        <w:trPr>
          <w:trHeight w:val="2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B15B" w14:textId="77777777" w:rsidR="005502D9" w:rsidRPr="00D61875" w:rsidRDefault="005502D9" w:rsidP="005502D9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D571" w14:textId="48E2C678" w:rsidR="005502D9" w:rsidRPr="00D61875" w:rsidRDefault="005502D9" w:rsidP="005502D9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61875">
              <w:rPr>
                <w:rFonts w:ascii="Times New Roman" w:hAnsi="Times New Roman" w:cs="Times New Roman"/>
                <w:bCs/>
              </w:rPr>
              <w:t>Костюм (</w:t>
            </w:r>
            <w:proofErr w:type="spellStart"/>
            <w:r w:rsidRPr="00D61875">
              <w:rPr>
                <w:rFonts w:ascii="Times New Roman" w:hAnsi="Times New Roman" w:cs="Times New Roman"/>
                <w:bCs/>
              </w:rPr>
              <w:t>куртка+</w:t>
            </w:r>
            <w:r w:rsidR="00B6010A">
              <w:rPr>
                <w:rFonts w:ascii="Times New Roman" w:hAnsi="Times New Roman" w:cs="Times New Roman"/>
                <w:bCs/>
              </w:rPr>
              <w:t>брюки</w:t>
            </w:r>
            <w:proofErr w:type="spellEnd"/>
            <w:r w:rsidRPr="00D61875">
              <w:rPr>
                <w:rFonts w:ascii="Times New Roman" w:hAnsi="Times New Roman" w:cs="Times New Roman"/>
                <w:bCs/>
              </w:rPr>
              <w:t xml:space="preserve"> мужской)</w:t>
            </w:r>
          </w:p>
          <w:p w14:paraId="22AAFA50" w14:textId="77777777" w:rsidR="005502D9" w:rsidRPr="00D61875" w:rsidRDefault="005502D9" w:rsidP="005502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9D6A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Изделие должно быть изготовлено в соответствии с требованиями: ТР ТС 019/2011 индивидуальной защиты"</w:t>
            </w:r>
          </w:p>
          <w:p w14:paraId="1FFAC05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ащитные свойства</w:t>
            </w:r>
          </w:p>
          <w:p w14:paraId="71B121AA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Ми - защита от механических воздействий: истирания</w:t>
            </w:r>
          </w:p>
          <w:p w14:paraId="33657E14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 - защита от общих производственных загрязнений</w:t>
            </w:r>
          </w:p>
          <w:p w14:paraId="57A2A0E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6010A">
              <w:rPr>
                <w:rFonts w:ascii="Times New Roman" w:hAnsi="Times New Roman" w:cs="Times New Roman"/>
              </w:rPr>
              <w:t>Мп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- защита от механических воздействий: проколов, порезов</w:t>
            </w:r>
          </w:p>
          <w:p w14:paraId="15039D61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ехнические характеристики:</w:t>
            </w:r>
          </w:p>
          <w:p w14:paraId="46B9557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Костюм должен состоять из куртки и брюк. Костюм необходимо выполнить из тканей двух цветов: основной – 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т.синий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>,</w:t>
            </w:r>
          </w:p>
          <w:p w14:paraId="4F0FF3FE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отделочный – лимонный. Куртка должна быть прямого силуэта, с центральной застежкой на тесьму-молнию с</w:t>
            </w:r>
          </w:p>
          <w:p w14:paraId="32104199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ветрозащитным клапаном, который должен фиксироваться на три потайные кнопки, с притачным поясом, стянутым в</w:t>
            </w:r>
          </w:p>
          <w:p w14:paraId="34B15AC2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области боковых швов эластичной тесьмой, с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втачными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рукавами, с отложным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втачным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воротником. Полочки</w:t>
            </w:r>
          </w:p>
          <w:p w14:paraId="12F38598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еобходимо выполнить с кокетками, с рельефами от шва притачивания кокетки до шва притачивания пояса, с</w:t>
            </w:r>
          </w:p>
          <w:p w14:paraId="2358C5C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агрудными накладными карманами со скошенным уголком со стороны борта и боковыми карманами в рельефных</w:t>
            </w:r>
          </w:p>
          <w:p w14:paraId="1FA8278E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швах. Сторона карманов со стороны проймы должна входить в рельефные швы. Карманы должны закрываться</w:t>
            </w:r>
          </w:p>
          <w:p w14:paraId="11023846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клапанами со скошенными уголками и фиксироваться на контактную ленту посередине. Верхние срезы клапанов</w:t>
            </w:r>
          </w:p>
          <w:p w14:paraId="1D35861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должны входить в шов притачивания кокетки. Для удобства пользования контактными застежками на клапанах</w:t>
            </w:r>
          </w:p>
          <w:p w14:paraId="2964C2DF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еобходимо предусмотреть «флажки-держатели». Под клапаном левого нагрудного кармана необходимо расположить</w:t>
            </w:r>
          </w:p>
          <w:p w14:paraId="19949B3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lastRenderedPageBreak/>
              <w:t>петлю для крепления бейджа. Спинку необходимо выполнить с кокеткой с фигурными складками для свободы</w:t>
            </w:r>
          </w:p>
          <w:p w14:paraId="7512406C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движения от шва притачивания кокетки до бокового 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шва.Рукава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 xml:space="preserve"> должны быть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втачные</w:t>
            </w:r>
            <w:proofErr w:type="spellEnd"/>
            <w:r w:rsidRPr="00B6010A">
              <w:rPr>
                <w:rFonts w:ascii="Times New Roman" w:hAnsi="Times New Roman" w:cs="Times New Roman"/>
              </w:rPr>
              <w:t>, состоять из передней, средней</w:t>
            </w:r>
          </w:p>
          <w:p w14:paraId="583E7415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и локтевой частей. На средней части, в области локтя необходимо предусмотреть складки-</w:t>
            </w:r>
            <w:proofErr w:type="spellStart"/>
            <w:r w:rsidRPr="00B6010A">
              <w:rPr>
                <w:rFonts w:ascii="Times New Roman" w:hAnsi="Times New Roman" w:cs="Times New Roman"/>
              </w:rPr>
              <w:t>защипы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для</w:t>
            </w:r>
          </w:p>
          <w:p w14:paraId="6EF8256A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объема.Манжеты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 xml:space="preserve"> рукавов должны застегиваться на потайную кнопку с 2-мя ответными частями. В области</w:t>
            </w:r>
          </w:p>
          <w:p w14:paraId="40C040E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подмышечных впадин необходимо выполнить вентиляционные отверстия в виде металлических люверсов. По шву</w:t>
            </w:r>
          </w:p>
          <w:p w14:paraId="2A86BF40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втачивания верхнего воротника в горловину спинки необходимо расположить вешалку. Из отделочной ткани</w:t>
            </w:r>
          </w:p>
          <w:p w14:paraId="0E63D238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лимонного цвета необходимо выполнить: флажки-держатели клапанов нагрудных карманов, нижняя деталь</w:t>
            </w:r>
          </w:p>
          <w:p w14:paraId="26846B43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ветрозащитного клапана, нижний воротник, кант шириной не менее 3 мм по швам притачивания кокеток полочек и</w:t>
            </w:r>
          </w:p>
          <w:p w14:paraId="4113B6A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спинки. На кокетки полочек и спинки необходимо настрочить </w:t>
            </w:r>
            <w:proofErr w:type="spellStart"/>
            <w:r w:rsidRPr="00B6010A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полосы шириной не менее 50 мм.</w:t>
            </w:r>
          </w:p>
          <w:p w14:paraId="2C5382F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Брюки необходимо выполнить прямого силуэта, с застежкой-молнией, с притачным поясом, который должен</w:t>
            </w:r>
          </w:p>
          <w:p w14:paraId="1AD4AE41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астегиваться на петлю и пуговицу, с семью шлевками. Передние половинки брюк должны быть с боковыми</w:t>
            </w:r>
          </w:p>
          <w:p w14:paraId="6C2DA9A2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накладными карманами с наклонным входом и усилителями внизу карманов, и наколенниками с </w:t>
            </w:r>
            <w:proofErr w:type="spellStart"/>
            <w:r w:rsidRPr="00B6010A">
              <w:rPr>
                <w:rFonts w:ascii="Times New Roman" w:hAnsi="Times New Roman" w:cs="Times New Roman"/>
              </w:rPr>
              <w:t>четырмя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вытачками</w:t>
            </w:r>
          </w:p>
          <w:p w14:paraId="2ED1AAA2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для объема (две– со стороны шагового шва, две – со стороны бокового шва). Задние половинки должны быть с</w:t>
            </w:r>
          </w:p>
          <w:p w14:paraId="3C8BC937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накладными карманами со скошенными уголками. Правая задняя половинка должна быть с карманом для</w:t>
            </w:r>
          </w:p>
          <w:p w14:paraId="59B31DF1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инструмента. Низ кармана для инструментов необходимо выполнить как навесной. Пояс в области задних половинок</w:t>
            </w:r>
          </w:p>
          <w:p w14:paraId="47909405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должен быть стянут эластичной тесьмой. Внизу брюк под наколенниками необходимо расположить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охватывающюю</w:t>
            </w:r>
            <w:proofErr w:type="spellEnd"/>
          </w:p>
          <w:p w14:paraId="108B6C1F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6010A">
              <w:rPr>
                <w:rFonts w:ascii="Times New Roman" w:hAnsi="Times New Roman" w:cs="Times New Roman"/>
              </w:rPr>
              <w:t>световозвращающюю</w:t>
            </w:r>
            <w:proofErr w:type="spellEnd"/>
            <w:r w:rsidRPr="00B6010A">
              <w:rPr>
                <w:rFonts w:ascii="Times New Roman" w:hAnsi="Times New Roman" w:cs="Times New Roman"/>
              </w:rPr>
              <w:t xml:space="preserve"> полосу шириной не менее 50 мм. Низ брюк должен быть обработан швом в подгибку с</w:t>
            </w:r>
          </w:p>
          <w:p w14:paraId="4FBF8EBE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закрытым срезом. Все отделочные строчки необходимо выполнить нитками белого цвета, автоматические закрепки</w:t>
            </w:r>
          </w:p>
          <w:p w14:paraId="02D3F2AF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должны быть выполнены нитками салатового цвета (кроме ветрозащитного клапана и гульфика).</w:t>
            </w:r>
          </w:p>
          <w:p w14:paraId="1811C705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ребования к материалам:</w:t>
            </w:r>
          </w:p>
          <w:p w14:paraId="7D0CBB12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кань верха: 100% хлопок, Плотность: 250 г/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>, Вид отделки: Водоотталкивающая, Цвет: тёмно-синий</w:t>
            </w:r>
          </w:p>
          <w:p w14:paraId="6C71917B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Ткань отделки: 65% полиэфир, 35% хлопок, Плотность: 200 г/</w:t>
            </w:r>
            <w:proofErr w:type="spellStart"/>
            <w:proofErr w:type="gramStart"/>
            <w:r w:rsidRPr="00B6010A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B6010A">
              <w:rPr>
                <w:rFonts w:ascii="Times New Roman" w:hAnsi="Times New Roman" w:cs="Times New Roman"/>
              </w:rPr>
              <w:t xml:space="preserve">, Вид отделки: </w:t>
            </w:r>
            <w:proofErr w:type="spellStart"/>
            <w:r w:rsidRPr="00B6010A">
              <w:rPr>
                <w:rFonts w:ascii="Times New Roman" w:hAnsi="Times New Roman" w:cs="Times New Roman"/>
              </w:rPr>
              <w:t>масловодоотталкивающая</w:t>
            </w:r>
            <w:proofErr w:type="spellEnd"/>
            <w:r w:rsidRPr="00B6010A">
              <w:rPr>
                <w:rFonts w:ascii="Times New Roman" w:hAnsi="Times New Roman" w:cs="Times New Roman"/>
              </w:rPr>
              <w:t>, Цвет:</w:t>
            </w:r>
          </w:p>
          <w:p w14:paraId="5BE703E8" w14:textId="77777777" w:rsidR="00B6010A" w:rsidRPr="00B6010A" w:rsidRDefault="00B6010A" w:rsidP="00B6010A">
            <w:pPr>
              <w:pStyle w:val="a7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>Лимонный</w:t>
            </w:r>
          </w:p>
          <w:p w14:paraId="64E43AEF" w14:textId="1E75480B" w:rsidR="005502D9" w:rsidRPr="00D61875" w:rsidRDefault="00B6010A" w:rsidP="00B6010A">
            <w:pPr>
              <w:spacing w:after="0"/>
              <w:rPr>
                <w:rFonts w:ascii="Times New Roman" w:hAnsi="Times New Roman" w:cs="Times New Roman"/>
              </w:rPr>
            </w:pPr>
            <w:r w:rsidRPr="00B6010A">
              <w:rPr>
                <w:rFonts w:ascii="Times New Roman" w:hAnsi="Times New Roman" w:cs="Times New Roman"/>
              </w:rPr>
              <w:t xml:space="preserve">Размер, по согласованию с </w:t>
            </w:r>
            <w:r>
              <w:rPr>
                <w:rFonts w:ascii="Times New Roman" w:hAnsi="Times New Roman" w:cs="Times New Roman"/>
              </w:rPr>
              <w:t>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1B93" w14:textId="32D4741F" w:rsidR="005502D9" w:rsidRPr="00D61875" w:rsidRDefault="005502D9" w:rsidP="005502D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AE7" w14:textId="14C3BD2D" w:rsidR="005502D9" w:rsidRPr="00D61875" w:rsidRDefault="005502D9" w:rsidP="005502D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0</w:t>
            </w:r>
          </w:p>
        </w:tc>
      </w:tr>
      <w:tr w:rsidR="00883263" w:rsidRPr="00D61875" w14:paraId="0CB374BF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C794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4172" w14:textId="77777777" w:rsidR="00883263" w:rsidRPr="00D61875" w:rsidRDefault="00883263" w:rsidP="004B4E73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61875">
              <w:rPr>
                <w:rFonts w:ascii="Times New Roman" w:hAnsi="Times New Roman" w:cs="Times New Roman"/>
              </w:rPr>
              <w:t>Маска защитная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D1C3" w14:textId="57D475B0" w:rsidR="00227F08" w:rsidRPr="00227F08" w:rsidRDefault="00227F08" w:rsidP="00227F08">
            <w:pPr>
              <w:pStyle w:val="a7"/>
              <w:rPr>
                <w:rStyle w:val="2Exact"/>
                <w:rFonts w:eastAsiaTheme="minorHAnsi"/>
                <w:sz w:val="22"/>
                <w:szCs w:val="22"/>
              </w:rPr>
            </w:pPr>
            <w:r w:rsidRPr="00227F08">
              <w:rPr>
                <w:rStyle w:val="2Exact"/>
                <w:rFonts w:eastAsiaTheme="minorHAnsi"/>
                <w:sz w:val="22"/>
                <w:szCs w:val="22"/>
              </w:rPr>
              <w:t>Пол</w:t>
            </w:r>
            <w:r>
              <w:rPr>
                <w:rStyle w:val="2Exact"/>
                <w:rFonts w:eastAsiaTheme="minorHAnsi"/>
                <w:sz w:val="22"/>
                <w:szCs w:val="22"/>
              </w:rPr>
              <w:t xml:space="preserve">умаска используется с фильтрами, </w:t>
            </w:r>
            <w:r w:rsidRPr="00227F08">
              <w:rPr>
                <w:rStyle w:val="2Exact"/>
                <w:rFonts w:eastAsiaTheme="minorHAnsi"/>
                <w:sz w:val="22"/>
                <w:szCs w:val="22"/>
              </w:rPr>
              <w:t xml:space="preserve">обеспечивает защиту органов дыхания от паро- и </w:t>
            </w:r>
            <w:proofErr w:type="gramStart"/>
            <w:r w:rsidRPr="00227F08">
              <w:rPr>
                <w:rStyle w:val="2Exact"/>
                <w:rFonts w:eastAsiaTheme="minorHAnsi"/>
                <w:sz w:val="22"/>
                <w:szCs w:val="22"/>
              </w:rPr>
              <w:t>газообразных вредных веществ</w:t>
            </w:r>
            <w:proofErr w:type="gramEnd"/>
            <w:r w:rsidRPr="00227F08">
              <w:rPr>
                <w:rStyle w:val="2Exact"/>
                <w:rFonts w:eastAsiaTheme="minorHAnsi"/>
                <w:sz w:val="22"/>
                <w:szCs w:val="22"/>
              </w:rPr>
              <w:t xml:space="preserve"> и аэрозолей (пыль, дым, туман), присутствующих в воздухе рабочей зоны.</w:t>
            </w:r>
          </w:p>
          <w:p w14:paraId="407CD8DE" w14:textId="77777777" w:rsidR="00227F08" w:rsidRPr="00227F08" w:rsidRDefault="00227F08" w:rsidP="00227F08">
            <w:pPr>
              <w:pStyle w:val="a7"/>
              <w:rPr>
                <w:rStyle w:val="2Exact"/>
                <w:rFonts w:eastAsiaTheme="minorHAnsi"/>
                <w:sz w:val="22"/>
                <w:szCs w:val="22"/>
              </w:rPr>
            </w:pPr>
            <w:r w:rsidRPr="00227F08">
              <w:rPr>
                <w:rStyle w:val="2Exact"/>
                <w:rFonts w:eastAsiaTheme="minorHAnsi"/>
                <w:sz w:val="22"/>
                <w:szCs w:val="22"/>
              </w:rPr>
              <w:t>Корпус полумаски выполнен из термопластичного эластомера.</w:t>
            </w:r>
          </w:p>
          <w:p w14:paraId="10988AE0" w14:textId="77777777" w:rsidR="00227F08" w:rsidRPr="00227F08" w:rsidRDefault="00227F08" w:rsidP="00227F08">
            <w:pPr>
              <w:pStyle w:val="a7"/>
              <w:rPr>
                <w:rStyle w:val="2Exact"/>
                <w:rFonts w:eastAsiaTheme="minorHAnsi"/>
                <w:sz w:val="22"/>
                <w:szCs w:val="22"/>
              </w:rPr>
            </w:pPr>
            <w:r w:rsidRPr="00227F08">
              <w:rPr>
                <w:rStyle w:val="2Exact"/>
                <w:rFonts w:eastAsiaTheme="minorHAnsi"/>
                <w:sz w:val="22"/>
                <w:szCs w:val="22"/>
              </w:rPr>
              <w:t>Температурный режим эксплуатации полумаски от −40 до +40°С.</w:t>
            </w:r>
          </w:p>
          <w:p w14:paraId="47147F21" w14:textId="77777777" w:rsidR="00227F08" w:rsidRPr="00227F08" w:rsidRDefault="00227F08" w:rsidP="00227F08">
            <w:pPr>
              <w:pStyle w:val="a7"/>
              <w:rPr>
                <w:rStyle w:val="2Exact"/>
                <w:rFonts w:eastAsiaTheme="minorHAnsi"/>
                <w:sz w:val="22"/>
                <w:szCs w:val="22"/>
              </w:rPr>
            </w:pPr>
            <w:r w:rsidRPr="00227F08">
              <w:rPr>
                <w:rStyle w:val="2Exact"/>
                <w:rFonts w:eastAsiaTheme="minorHAnsi"/>
                <w:sz w:val="22"/>
                <w:szCs w:val="22"/>
              </w:rPr>
              <w:t xml:space="preserve">Полумаска мягко и плотно прилегает к лицу. Система крепления оголовья регулируется в пяти точках. Конструкция полумаски обеспечивает хороший обзор и совместимость со средствами защиты глаз и головы – защитными очками, касками, шлемами. Полумаска снабжена </w:t>
            </w:r>
            <w:proofErr w:type="spellStart"/>
            <w:r w:rsidRPr="00227F08">
              <w:rPr>
                <w:rStyle w:val="2Exact"/>
                <w:rFonts w:eastAsiaTheme="minorHAnsi"/>
                <w:sz w:val="22"/>
                <w:szCs w:val="22"/>
              </w:rPr>
              <w:t>байонетным</w:t>
            </w:r>
            <w:proofErr w:type="spellEnd"/>
            <w:r w:rsidRPr="00227F08">
              <w:rPr>
                <w:rStyle w:val="2Exact"/>
                <w:rFonts w:eastAsiaTheme="minorHAnsi"/>
                <w:sz w:val="22"/>
                <w:szCs w:val="22"/>
              </w:rPr>
              <w:t xml:space="preserve"> узлом для подсоединения сменных фильтров.</w:t>
            </w:r>
          </w:p>
          <w:p w14:paraId="179A1E9D" w14:textId="448C449D" w:rsidR="00883263" w:rsidRPr="00D61875" w:rsidRDefault="00227F08" w:rsidP="00227F08">
            <w:pPr>
              <w:pStyle w:val="a7"/>
              <w:spacing w:line="276" w:lineRule="auto"/>
              <w:rPr>
                <w:rStyle w:val="2Exact"/>
                <w:rFonts w:eastAsiaTheme="minorHAnsi"/>
                <w:sz w:val="22"/>
                <w:szCs w:val="22"/>
              </w:rPr>
            </w:pPr>
            <w:r w:rsidRPr="00227F08">
              <w:rPr>
                <w:rStyle w:val="2Exact"/>
                <w:rFonts w:eastAsiaTheme="minorHAnsi"/>
                <w:sz w:val="22"/>
                <w:szCs w:val="22"/>
              </w:rPr>
              <w:t xml:space="preserve">Полумаска является полностью разборной, что облегчает уход с использованием воды и моющих средств. </w:t>
            </w:r>
            <w:r w:rsidR="00883263" w:rsidRPr="00D61875">
              <w:rPr>
                <w:rStyle w:val="2Exact"/>
                <w:rFonts w:eastAsiaTheme="minorHAnsi"/>
                <w:sz w:val="22"/>
                <w:szCs w:val="22"/>
              </w:rPr>
              <w:t>Комплектуется сменными комбинированными фильтрами, которые обеспечивают защиту от вредных веществ в виде аэрозолей, органических паров и газов с температурой кипения выше +65°C, таких как пары бензина и керосина, циклогексан, сероуглерод, толуол, ксилол, различные спирты и эфиры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8672" w14:textId="2FC7F206" w:rsidR="00883263" w:rsidRPr="00D61875" w:rsidRDefault="00323DE7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6187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3233" w14:textId="2757A108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80</w:t>
            </w:r>
          </w:p>
        </w:tc>
      </w:tr>
      <w:tr w:rsidR="00883263" w:rsidRPr="00D61875" w14:paraId="00A4583F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68ED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2604" w14:textId="77777777" w:rsidR="00883263" w:rsidRPr="00D61875" w:rsidRDefault="00883263" w:rsidP="007A49C9">
            <w:pPr>
              <w:pStyle w:val="80"/>
              <w:keepNext/>
              <w:keepLines/>
              <w:shd w:val="clear" w:color="auto" w:fill="auto"/>
              <w:tabs>
                <w:tab w:val="left" w:pos="585"/>
              </w:tabs>
              <w:spacing w:before="0" w:after="52"/>
              <w:ind w:firstLine="0"/>
              <w:jc w:val="left"/>
              <w:rPr>
                <w:b w:val="0"/>
              </w:rPr>
            </w:pPr>
            <w:bookmarkStart w:id="3" w:name="bookmark62"/>
            <w:r w:rsidRPr="00D61875">
              <w:rPr>
                <w:b w:val="0"/>
              </w:rPr>
              <w:t>Каска</w:t>
            </w:r>
            <w:bookmarkEnd w:id="3"/>
            <w:r w:rsidRPr="00D61875">
              <w:rPr>
                <w:b w:val="0"/>
              </w:rPr>
              <w:t xml:space="preserve"> защитная</w:t>
            </w:r>
          </w:p>
          <w:p w14:paraId="3E4F19BB" w14:textId="77777777" w:rsidR="00883263" w:rsidRPr="00D61875" w:rsidRDefault="00883263" w:rsidP="004B4E7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97F" w14:textId="00A49736" w:rsidR="00883263" w:rsidRPr="00D61875" w:rsidRDefault="00B0309F" w:rsidP="000009C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09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аска должна иметь ударопрочный корпус. Каска должна быть оснащена козырьком, водосточным желобком и не менее двумя пазами для крепления противошумных наушников, амортизатором из тканевых лент с креплением к корпусу в не менее пяти, не более шести точках, подбородочным ремнем и обтюратором из натуральной кожи. Каска должна иметь внутрен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ий</w:t>
            </w:r>
            <w:r w:rsidRPr="00B0309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еханизм для</w:t>
            </w:r>
            <w:r w:rsidRPr="00B0309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егули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вки</w:t>
            </w:r>
            <w:r w:rsidRPr="00B0309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разм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а</w:t>
            </w:r>
            <w:r w:rsidRPr="00B0309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оголовья от 51 до 65 см, надежно фиксировать каску на голове пользователя. Конструкция должна предполагать применение дополнительных средств защиты: наушников, лицевых щитков, щитков сварщика, подшлемника. Температурный режим: от −50 до +150 °С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Защита </w:t>
            </w:r>
            <w:r w:rsidR="00883263" w:rsidRPr="00D61875">
              <w:rPr>
                <w:rFonts w:ascii="Times New Roman" w:hAnsi="Times New Roman" w:cs="Times New Roman"/>
                <w:sz w:val="22"/>
                <w:szCs w:val="22"/>
              </w:rPr>
              <w:t>от поражения переменным электрическим током напряжением не более 1000 В, постоянным - не более 1500 В. Корпус каски обеспечивает защиту от боковой деформации.</w:t>
            </w:r>
          </w:p>
          <w:p w14:paraId="0027AF15" w14:textId="4549A2CC" w:rsidR="00883263" w:rsidRPr="00D61875" w:rsidRDefault="00883263" w:rsidP="000009C2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Температурный режим: </w:t>
            </w:r>
            <w:r w:rsidRPr="00D61875">
              <w:rPr>
                <w:rStyle w:val="61"/>
                <w:rFonts w:ascii="Times New Roman" w:hAnsi="Times New Roman" w:cs="Times New Roman"/>
                <w:b w:val="0"/>
                <w:sz w:val="22"/>
                <w:szCs w:val="22"/>
              </w:rPr>
              <w:t>от -50 до +</w:t>
            </w:r>
            <w:r w:rsidR="00B0309F">
              <w:rPr>
                <w:rStyle w:val="6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D61875">
              <w:rPr>
                <w:rStyle w:val="61"/>
                <w:rFonts w:ascii="Times New Roman" w:hAnsi="Times New Roman" w:cs="Times New Roman"/>
                <w:b w:val="0"/>
                <w:sz w:val="22"/>
                <w:szCs w:val="22"/>
              </w:rPr>
              <w:t>50 °С.</w:t>
            </w:r>
          </w:p>
          <w:p w14:paraId="4804FDBA" w14:textId="35F82CBD" w:rsidR="00883263" w:rsidRPr="00D61875" w:rsidRDefault="00883263" w:rsidP="00323DE7">
            <w:pPr>
              <w:pStyle w:val="50"/>
              <w:shd w:val="clear" w:color="auto" w:fill="auto"/>
              <w:spacing w:after="0"/>
              <w:rPr>
                <w:rStyle w:val="2Exact"/>
                <w:rFonts w:eastAsiaTheme="minorHAnsi"/>
                <w:sz w:val="22"/>
                <w:szCs w:val="22"/>
              </w:rPr>
            </w:pPr>
            <w:r w:rsidRPr="00D61875">
              <w:rPr>
                <w:rStyle w:val="51"/>
                <w:rFonts w:ascii="Times New Roman" w:hAnsi="Times New Roman" w:cs="Times New Roman"/>
                <w:sz w:val="22"/>
                <w:szCs w:val="22"/>
              </w:rPr>
              <w:t xml:space="preserve">Цвет: </w:t>
            </w:r>
            <w:r w:rsidRPr="00D61875">
              <w:rPr>
                <w:rFonts w:ascii="Times New Roman" w:hAnsi="Times New Roman" w:cs="Times New Roman"/>
                <w:sz w:val="22"/>
                <w:szCs w:val="22"/>
              </w:rPr>
              <w:t>оранжевый, белы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3A7" w14:textId="26EEAD9D" w:rsidR="00883263" w:rsidRPr="00D61875" w:rsidRDefault="00323DE7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98E6" w14:textId="3937BBC0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35</w:t>
            </w:r>
          </w:p>
        </w:tc>
      </w:tr>
      <w:tr w:rsidR="00883263" w:rsidRPr="00D61875" w14:paraId="1A2DE249" w14:textId="77777777" w:rsidTr="00940FDB">
        <w:trPr>
          <w:trHeight w:val="225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E34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BCE6" w14:textId="61358EAD" w:rsidR="00883263" w:rsidRPr="00D61875" w:rsidRDefault="00883263" w:rsidP="000009C2">
            <w:pPr>
              <w:pStyle w:val="80"/>
              <w:keepNext/>
              <w:keepLines/>
              <w:shd w:val="clear" w:color="auto" w:fill="auto"/>
              <w:spacing w:before="0" w:after="0"/>
              <w:ind w:firstLine="0"/>
              <w:jc w:val="left"/>
            </w:pPr>
            <w:r w:rsidRPr="00D61875">
              <w:rPr>
                <w:b w:val="0"/>
                <w:bCs w:val="0"/>
              </w:rPr>
              <w:t xml:space="preserve">Халат (женский) </w:t>
            </w:r>
          </w:p>
          <w:p w14:paraId="6EDE8C62" w14:textId="77777777" w:rsidR="00883263" w:rsidRPr="00D61875" w:rsidRDefault="00883263" w:rsidP="007A49C9">
            <w:pPr>
              <w:pStyle w:val="80"/>
              <w:keepNext/>
              <w:keepLines/>
              <w:shd w:val="clear" w:color="auto" w:fill="auto"/>
              <w:tabs>
                <w:tab w:val="left" w:pos="585"/>
              </w:tabs>
              <w:spacing w:before="0" w:after="52"/>
              <w:ind w:firstLine="0"/>
              <w:jc w:val="left"/>
              <w:rPr>
                <w:b w:val="0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21F" w14:textId="77777777" w:rsidR="00B96855" w:rsidRDefault="00323DE7" w:rsidP="000009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D61875">
              <w:rPr>
                <w:rStyle w:val="20"/>
                <w:rFonts w:eastAsiaTheme="minorHAnsi"/>
                <w:sz w:val="22"/>
                <w:szCs w:val="22"/>
              </w:rPr>
              <w:t xml:space="preserve">Соответствует требованиям </w:t>
            </w:r>
            <w:r w:rsidR="00B96855" w:rsidRPr="00B96855">
              <w:rPr>
                <w:rFonts w:ascii="Times New Roman" w:hAnsi="Times New Roman" w:cs="Times New Roman"/>
                <w:color w:val="000000"/>
                <w:lang w:eastAsia="ru-RU" w:bidi="ru-RU"/>
              </w:rPr>
              <w:t>ГОСТ 12.4.131-83</w:t>
            </w:r>
          </w:p>
          <w:p w14:paraId="02F63C89" w14:textId="3C4B698E" w:rsidR="00323DE7" w:rsidRPr="00D61875" w:rsidRDefault="00323DE7" w:rsidP="000009C2">
            <w:pPr>
              <w:spacing w:after="0"/>
              <w:rPr>
                <w:rStyle w:val="20"/>
                <w:rFonts w:eastAsiaTheme="minorHAnsi"/>
                <w:sz w:val="22"/>
                <w:szCs w:val="22"/>
              </w:rPr>
            </w:pPr>
            <w:r w:rsidRPr="00D61875">
              <w:rPr>
                <w:rStyle w:val="20"/>
                <w:rFonts w:eastAsiaTheme="minorHAnsi"/>
                <w:sz w:val="22"/>
                <w:szCs w:val="22"/>
              </w:rPr>
              <w:t>Назначение-</w:t>
            </w:r>
            <w:r w:rsidRPr="00D61875">
              <w:rPr>
                <w:rFonts w:ascii="Times New Roman" w:hAnsi="Times New Roman" w:cs="Times New Roman"/>
              </w:rPr>
              <w:t xml:space="preserve"> для защиты от общих производственных загрязнений и механических воздействий</w:t>
            </w:r>
          </w:p>
          <w:p w14:paraId="6ABC7AB8" w14:textId="14FED0AB" w:rsidR="00883263" w:rsidRPr="00D61875" w:rsidRDefault="00883263" w:rsidP="000009C2">
            <w:pPr>
              <w:spacing w:after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61875">
              <w:rPr>
                <w:rStyle w:val="20"/>
                <w:rFonts w:eastAsiaTheme="minorHAnsi"/>
                <w:sz w:val="22"/>
                <w:szCs w:val="22"/>
              </w:rPr>
              <w:t xml:space="preserve">Халат с центральной застежкой на пуговицы, с поясом и накладными карманами. Состав ткани: 100% хлопок, плотность </w:t>
            </w:r>
            <w:r w:rsidR="00B96855">
              <w:rPr>
                <w:rStyle w:val="20"/>
                <w:rFonts w:eastAsiaTheme="minorHAnsi"/>
                <w:sz w:val="22"/>
                <w:szCs w:val="22"/>
              </w:rPr>
              <w:t>н</w:t>
            </w:r>
            <w:r w:rsidR="00B96855">
              <w:rPr>
                <w:rStyle w:val="20"/>
                <w:rFonts w:eastAsiaTheme="minorHAnsi"/>
              </w:rPr>
              <w:t xml:space="preserve">е менее </w:t>
            </w:r>
            <w:r w:rsidRPr="00D61875">
              <w:rPr>
                <w:rStyle w:val="20"/>
                <w:rFonts w:eastAsiaTheme="minorHAnsi"/>
                <w:sz w:val="22"/>
                <w:szCs w:val="22"/>
              </w:rPr>
              <w:t>142г/кв.м.</w:t>
            </w:r>
          </w:p>
          <w:p w14:paraId="570546FC" w14:textId="77777777" w:rsidR="00883263" w:rsidRPr="00D61875" w:rsidRDefault="00883263" w:rsidP="000009C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  <w:bCs/>
                <w:sz w:val="22"/>
                <w:szCs w:val="22"/>
              </w:rPr>
              <w:t>Фурнитура должна быть устойчивой к химической чистке, стирке и влажно</w:t>
            </w:r>
            <w:r w:rsidRPr="00D61875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епловой обработке.</w:t>
            </w:r>
          </w:p>
          <w:p w14:paraId="00811521" w14:textId="7023C364" w:rsidR="00323DE7" w:rsidRPr="00D61875" w:rsidRDefault="00323DE7" w:rsidP="00323DE7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Размер</w:t>
            </w:r>
            <w:r w:rsidR="00727523" w:rsidRPr="00D61875">
              <w:rPr>
                <w:rFonts w:ascii="Times New Roman" w:hAnsi="Times New Roman" w:cs="Times New Roman"/>
              </w:rPr>
              <w:t>, цвет</w:t>
            </w:r>
            <w:r w:rsidRPr="00D61875">
              <w:rPr>
                <w:rFonts w:ascii="Times New Roman" w:hAnsi="Times New Roman" w:cs="Times New Roman"/>
              </w:rPr>
              <w:t xml:space="preserve"> по согласованию с заказчиком</w:t>
            </w:r>
          </w:p>
          <w:p w14:paraId="5BBCCD11" w14:textId="1BA65486" w:rsidR="00323DE7" w:rsidRPr="00D61875" w:rsidRDefault="00323DE7" w:rsidP="000009C2">
            <w:pPr>
              <w:pStyle w:val="50"/>
              <w:shd w:val="clear" w:color="auto" w:fill="auto"/>
              <w:spacing w:after="0"/>
              <w:rPr>
                <w:rStyle w:val="5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9865" w14:textId="6018E372" w:rsidR="00883263" w:rsidRPr="00D61875" w:rsidRDefault="00323DE7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F86A" w14:textId="3C095B69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5</w:t>
            </w:r>
          </w:p>
        </w:tc>
      </w:tr>
      <w:tr w:rsidR="00883263" w:rsidRPr="00D61875" w14:paraId="0C063D89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D406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B4A" w14:textId="77777777" w:rsidR="00883263" w:rsidRPr="00D61875" w:rsidRDefault="00883263" w:rsidP="000009C2">
            <w:pPr>
              <w:pStyle w:val="80"/>
              <w:keepNext/>
              <w:keepLines/>
              <w:shd w:val="clear" w:color="auto" w:fill="auto"/>
              <w:spacing w:before="0" w:after="0"/>
              <w:ind w:firstLine="0"/>
              <w:jc w:val="left"/>
              <w:rPr>
                <w:b w:val="0"/>
                <w:bCs w:val="0"/>
              </w:rPr>
            </w:pPr>
            <w:bookmarkStart w:id="4" w:name="bookmark61"/>
            <w:r w:rsidRPr="00D61875">
              <w:rPr>
                <w:b w:val="0"/>
              </w:rPr>
              <w:t>Средства защиты органа слуха</w:t>
            </w:r>
            <w:bookmarkEnd w:id="4"/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3A2B" w14:textId="77777777" w:rsidR="00883263" w:rsidRDefault="00F94C6D" w:rsidP="005F394D">
            <w:pPr>
              <w:spacing w:after="0"/>
              <w:rPr>
                <w:rFonts w:ascii="Times New Roman" w:hAnsi="Times New Roman" w:cs="Times New Roman"/>
              </w:rPr>
            </w:pPr>
            <w:r w:rsidRPr="00F94C6D">
              <w:rPr>
                <w:rFonts w:ascii="Times New Roman" w:hAnsi="Times New Roman" w:cs="Times New Roman"/>
              </w:rPr>
              <w:t xml:space="preserve">Наушники необходимо выполнить </w:t>
            </w:r>
            <w:proofErr w:type="spellStart"/>
            <w:r w:rsidRPr="00F94C6D">
              <w:rPr>
                <w:rFonts w:ascii="Times New Roman" w:hAnsi="Times New Roman" w:cs="Times New Roman"/>
              </w:rPr>
              <w:t>выполнить</w:t>
            </w:r>
            <w:proofErr w:type="spellEnd"/>
            <w:r w:rsidRPr="00F94C6D">
              <w:rPr>
                <w:rFonts w:ascii="Times New Roman" w:hAnsi="Times New Roman" w:cs="Times New Roman"/>
              </w:rPr>
              <w:t xml:space="preserve"> с двумя точками крепления оголовья к чашке для плотного равномерного прилегания амортизаторов, для лучшего </w:t>
            </w:r>
            <w:proofErr w:type="spellStart"/>
            <w:r w:rsidRPr="00F94C6D">
              <w:rPr>
                <w:rFonts w:ascii="Times New Roman" w:hAnsi="Times New Roman" w:cs="Times New Roman"/>
              </w:rPr>
              <w:t>шумопоглощения</w:t>
            </w:r>
            <w:proofErr w:type="spellEnd"/>
            <w:r w:rsidRPr="00F94C6D">
              <w:rPr>
                <w:rFonts w:ascii="Times New Roman" w:hAnsi="Times New Roman" w:cs="Times New Roman"/>
              </w:rPr>
              <w:t>. Чашки противошумных наушников должны быть изготовлены из прочного АБС-пластика, который должен быть устойчив к воздействию повышенной температуры и УФ-излучения.</w:t>
            </w:r>
          </w:p>
          <w:p w14:paraId="13D92990" w14:textId="0C036EF5" w:rsidR="00F94C6D" w:rsidRPr="00D61875" w:rsidRDefault="00F94C6D" w:rsidP="005F394D">
            <w:pPr>
              <w:spacing w:after="0"/>
              <w:rPr>
                <w:rStyle w:val="20"/>
                <w:rFonts w:eastAsiaTheme="minorHAnsi"/>
                <w:sz w:val="22"/>
                <w:szCs w:val="22"/>
              </w:rPr>
            </w:pPr>
            <w:r w:rsidRPr="00F94C6D">
              <w:rPr>
                <w:rFonts w:ascii="Times New Roman" w:hAnsi="Times New Roman" w:cs="Times New Roman"/>
                <w:color w:val="000000"/>
                <w:lang w:eastAsia="ru-RU" w:bidi="ru-RU"/>
              </w:rPr>
              <w:t>Защитные свойства должны быть следующие: SNR (дБ): 34. Защита от низких частот LOW (L), дБ: 26. Защита от средних частот MEDIUM (M), дБ: 29. Защита от высоких частот HIGH (H), дБ: 32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A51A" w14:textId="08D4E12D" w:rsidR="00883263" w:rsidRPr="00D61875" w:rsidRDefault="00323DE7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6B9" w14:textId="21573EF3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5</w:t>
            </w:r>
          </w:p>
        </w:tc>
      </w:tr>
      <w:tr w:rsidR="00883263" w:rsidRPr="00D61875" w14:paraId="3A41B423" w14:textId="77777777" w:rsidTr="00940FDB">
        <w:trPr>
          <w:trHeight w:val="195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5854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8B1E" w14:textId="77777777" w:rsidR="00883263" w:rsidRPr="00D61875" w:rsidRDefault="00883263" w:rsidP="005F394D">
            <w:pPr>
              <w:pStyle w:val="42"/>
              <w:shd w:val="clear" w:color="auto" w:fill="auto"/>
              <w:spacing w:after="108" w:line="276" w:lineRule="auto"/>
              <w:ind w:firstLine="0"/>
              <w:jc w:val="left"/>
              <w:rPr>
                <w:b w:val="0"/>
              </w:rPr>
            </w:pPr>
            <w:r w:rsidRPr="00D61875">
              <w:rPr>
                <w:b w:val="0"/>
                <w:color w:val="000000"/>
                <w:lang w:eastAsia="ru-RU" w:bidi="ru-RU"/>
              </w:rPr>
              <w:t>Подшлемник под каску</w:t>
            </w:r>
          </w:p>
          <w:p w14:paraId="7FB600B8" w14:textId="77777777" w:rsidR="00883263" w:rsidRPr="00D61875" w:rsidRDefault="00883263" w:rsidP="000009C2">
            <w:pPr>
              <w:pStyle w:val="80"/>
              <w:keepNext/>
              <w:keepLines/>
              <w:shd w:val="clear" w:color="auto" w:fill="auto"/>
              <w:spacing w:before="0" w:after="0"/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6D32" w14:textId="77777777" w:rsidR="00883263" w:rsidRPr="00D61875" w:rsidRDefault="00883263" w:rsidP="00323DE7">
            <w:pPr>
              <w:spacing w:after="0"/>
              <w:rPr>
                <w:rStyle w:val="20"/>
                <w:rFonts w:eastAsiaTheme="minorHAnsi"/>
                <w:sz w:val="22"/>
                <w:szCs w:val="22"/>
              </w:rPr>
            </w:pPr>
            <w:r w:rsidRPr="00D61875">
              <w:rPr>
                <w:rStyle w:val="20"/>
                <w:rFonts w:eastAsiaTheme="minorHAnsi"/>
                <w:sz w:val="22"/>
                <w:szCs w:val="22"/>
              </w:rPr>
              <w:t xml:space="preserve">Подшлемник под каску термостойкий. </w:t>
            </w:r>
            <w:r w:rsidRPr="00D61875">
              <w:rPr>
                <w:rStyle w:val="21"/>
                <w:rFonts w:eastAsiaTheme="minorHAnsi"/>
                <w:b w:val="0"/>
                <w:sz w:val="22"/>
                <w:szCs w:val="22"/>
              </w:rPr>
              <w:t>Назначение:</w:t>
            </w:r>
            <w:r w:rsidRPr="00D61875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для защиты </w:t>
            </w:r>
            <w:r w:rsidRPr="00D61875">
              <w:rPr>
                <w:rStyle w:val="20"/>
                <w:rFonts w:eastAsiaTheme="minorHAnsi"/>
                <w:sz w:val="22"/>
                <w:szCs w:val="22"/>
              </w:rPr>
              <w:t>головы от повышенных температур и тепловых излучений.</w:t>
            </w:r>
          </w:p>
          <w:p w14:paraId="11D7046B" w14:textId="77777777" w:rsidR="00727523" w:rsidRPr="00D61875" w:rsidRDefault="00727523" w:rsidP="00727523">
            <w:pPr>
              <w:spacing w:after="0"/>
              <w:rPr>
                <w:rStyle w:val="20"/>
                <w:rFonts w:eastAsiaTheme="minorHAnsi"/>
                <w:sz w:val="22"/>
                <w:szCs w:val="22"/>
              </w:rPr>
            </w:pPr>
            <w:r w:rsidRPr="00D61875">
              <w:rPr>
                <w:rStyle w:val="20"/>
                <w:rFonts w:eastAsiaTheme="minorHAnsi"/>
                <w:sz w:val="22"/>
                <w:szCs w:val="22"/>
              </w:rPr>
              <w:t>Материал-трикотаж</w:t>
            </w:r>
          </w:p>
          <w:p w14:paraId="00D14674" w14:textId="3BF0442D" w:rsidR="00727523" w:rsidRPr="00D61875" w:rsidRDefault="00727523" w:rsidP="00727523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Размер, цвет по согласованию с заказчиком</w:t>
            </w:r>
          </w:p>
          <w:p w14:paraId="235E7B48" w14:textId="489EDED2" w:rsidR="00727523" w:rsidRPr="00D61875" w:rsidRDefault="00727523" w:rsidP="00727523">
            <w:pPr>
              <w:spacing w:after="0"/>
              <w:rPr>
                <w:rStyle w:val="20"/>
                <w:rFonts w:eastAsiaTheme="minorHAns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0E72" w14:textId="4E2430BA" w:rsidR="00883263" w:rsidRPr="00D61875" w:rsidRDefault="00323DE7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2CDB" w14:textId="1EC8B276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30</w:t>
            </w:r>
          </w:p>
        </w:tc>
      </w:tr>
      <w:tr w:rsidR="00883263" w:rsidRPr="00D61875" w14:paraId="786B1E5E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6FD2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7B3F" w14:textId="77777777" w:rsidR="00883263" w:rsidRPr="00D61875" w:rsidRDefault="00883263" w:rsidP="005F394D">
            <w:pPr>
              <w:pStyle w:val="42"/>
              <w:shd w:val="clear" w:color="auto" w:fill="auto"/>
              <w:spacing w:after="108" w:line="276" w:lineRule="auto"/>
              <w:ind w:firstLine="0"/>
              <w:jc w:val="left"/>
              <w:rPr>
                <w:b w:val="0"/>
                <w:bCs w:val="0"/>
                <w:color w:val="000000"/>
                <w:lang w:eastAsia="ru-RU" w:bidi="ru-RU"/>
              </w:rPr>
            </w:pPr>
            <w:r w:rsidRPr="00D61875">
              <w:rPr>
                <w:b w:val="0"/>
                <w:bCs w:val="0"/>
              </w:rPr>
              <w:t>Очки защитные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CF5" w14:textId="77777777" w:rsidR="00883263" w:rsidRPr="00D61875" w:rsidRDefault="00883263" w:rsidP="005F394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Оптический класс 1. Отсутствие искажений.</w:t>
            </w:r>
            <w:r w:rsidRPr="00D61875">
              <w:rPr>
                <w:rFonts w:ascii="Times New Roman" w:hAnsi="Times New Roman" w:cs="Times New Roman"/>
              </w:rPr>
              <w:br/>
              <w:t>Материал: поликарбонат</w:t>
            </w:r>
          </w:p>
          <w:p w14:paraId="342357E8" w14:textId="77777777" w:rsidR="00883263" w:rsidRPr="00D61875" w:rsidRDefault="00883263" w:rsidP="005F394D">
            <w:pPr>
              <w:spacing w:after="0"/>
              <w:rPr>
                <w:rStyle w:val="20"/>
                <w:rFonts w:eastAsiaTheme="minorHAnsi"/>
                <w:sz w:val="22"/>
                <w:szCs w:val="22"/>
              </w:rPr>
            </w:pPr>
            <w:r w:rsidRPr="00D61875">
              <w:rPr>
                <w:rFonts w:ascii="Times New Roman" w:hAnsi="Times New Roman" w:cs="Times New Roman"/>
              </w:rPr>
              <w:t>Цвет: прозрачны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CAE8" w14:textId="5A3A1FA9" w:rsidR="00883263" w:rsidRPr="00D61875" w:rsidRDefault="0072752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1BE6" w14:textId="1CFDDA06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30</w:t>
            </w:r>
          </w:p>
        </w:tc>
      </w:tr>
      <w:tr w:rsidR="00883263" w:rsidRPr="00D61875" w14:paraId="0CF2D088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F7DB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6233" w14:textId="77777777" w:rsidR="00883263" w:rsidRPr="00D61875" w:rsidRDefault="00883263" w:rsidP="005F394D">
            <w:pPr>
              <w:pStyle w:val="42"/>
              <w:shd w:val="clear" w:color="auto" w:fill="auto"/>
              <w:spacing w:after="108" w:line="276" w:lineRule="auto"/>
              <w:ind w:firstLine="0"/>
              <w:jc w:val="left"/>
              <w:rPr>
                <w:b w:val="0"/>
                <w:bCs w:val="0"/>
              </w:rPr>
            </w:pPr>
            <w:r w:rsidRPr="00D61875">
              <w:rPr>
                <w:b w:val="0"/>
                <w:bCs w:val="0"/>
              </w:rPr>
              <w:t xml:space="preserve">Фартук для защиты от общих загрязнений   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FB80" w14:textId="15202420" w:rsidR="00727523" w:rsidRPr="00D61875" w:rsidRDefault="00727523" w:rsidP="000904C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Соответствует требованиям ГОСТ 12.4.280-2014</w:t>
            </w:r>
          </w:p>
          <w:p w14:paraId="77C92FF7" w14:textId="1EBE2E96" w:rsidR="00883263" w:rsidRPr="00D61875" w:rsidRDefault="00883263" w:rsidP="000904C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Защитные свойства:</w:t>
            </w:r>
          </w:p>
          <w:p w14:paraId="7C42173B" w14:textId="77777777" w:rsidR="00883263" w:rsidRPr="00D61875" w:rsidRDefault="00883263" w:rsidP="000904C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61875">
              <w:rPr>
                <w:rFonts w:ascii="Times New Roman" w:hAnsi="Times New Roman" w:cs="Times New Roman"/>
              </w:rPr>
              <w:t>Зо</w:t>
            </w:r>
            <w:proofErr w:type="spellEnd"/>
            <w:r w:rsidRPr="00D61875">
              <w:rPr>
                <w:rFonts w:ascii="Times New Roman" w:hAnsi="Times New Roman" w:cs="Times New Roman"/>
              </w:rPr>
              <w:t xml:space="preserve"> – защита от общих производственных загрязнений, включая санитарную и облегченную спецодежду</w:t>
            </w:r>
          </w:p>
          <w:p w14:paraId="0E82200F" w14:textId="77777777" w:rsidR="00883263" w:rsidRPr="00D61875" w:rsidRDefault="00883263" w:rsidP="000904C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Ткань: бязь (100% хлопок).</w:t>
            </w:r>
          </w:p>
          <w:p w14:paraId="605AE78A" w14:textId="2544742A" w:rsidR="00883263" w:rsidRPr="00D61875" w:rsidRDefault="00883263" w:rsidP="007275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8DF" w14:textId="03A07C8E" w:rsidR="00883263" w:rsidRPr="00D61875" w:rsidRDefault="0072752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706D" w14:textId="46F1FEFF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71</w:t>
            </w:r>
          </w:p>
        </w:tc>
      </w:tr>
      <w:tr w:rsidR="00883263" w:rsidRPr="00D61875" w14:paraId="7302CFB4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718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5B91" w14:textId="77777777" w:rsidR="00883263" w:rsidRPr="00D61875" w:rsidRDefault="00883263" w:rsidP="00625175">
            <w:pPr>
              <w:pStyle w:val="80"/>
              <w:keepNext/>
              <w:keepLines/>
              <w:shd w:val="clear" w:color="auto" w:fill="auto"/>
              <w:tabs>
                <w:tab w:val="left" w:pos="500"/>
              </w:tabs>
              <w:spacing w:before="0" w:after="108"/>
              <w:ind w:firstLine="0"/>
              <w:jc w:val="left"/>
              <w:rPr>
                <w:b w:val="0"/>
                <w:bCs w:val="0"/>
              </w:rPr>
            </w:pPr>
            <w:r w:rsidRPr="00D61875">
              <w:rPr>
                <w:b w:val="0"/>
                <w:bCs w:val="0"/>
              </w:rPr>
              <w:t>Перчатки защитные, спилковые с крагами</w:t>
            </w:r>
          </w:p>
          <w:p w14:paraId="2E78C070" w14:textId="77777777" w:rsidR="00883263" w:rsidRPr="00D61875" w:rsidRDefault="00883263" w:rsidP="005F394D">
            <w:pPr>
              <w:pStyle w:val="42"/>
              <w:shd w:val="clear" w:color="auto" w:fill="auto"/>
              <w:spacing w:after="108" w:line="276" w:lineRule="auto"/>
              <w:ind w:firstLine="0"/>
              <w:jc w:val="left"/>
              <w:rPr>
                <w:b w:val="0"/>
                <w:bCs w:val="0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EC7" w14:textId="77777777" w:rsidR="00883263" w:rsidRPr="00D61875" w:rsidRDefault="00883263" w:rsidP="00B948FF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Материал отборный шлифованный однородный кожевенный спилок высшего сорта толщиной 1,2–1,4 мм. Подкладка в кисти руки: мягкое и теплое ворсовое х/б полотно плотностью 280 г/кв.м.  Подкладка в манжете: комфортная плотная х/б ткань.  Швы прошиты прочной огнестойкой нитью </w:t>
            </w:r>
            <w:proofErr w:type="spellStart"/>
            <w:r w:rsidRPr="00D61875">
              <w:rPr>
                <w:rFonts w:ascii="Times New Roman" w:hAnsi="Times New Roman" w:cs="Times New Roman"/>
              </w:rPr>
              <w:t>Kevlar</w:t>
            </w:r>
            <w:proofErr w:type="spellEnd"/>
            <w:r w:rsidRPr="00D61875">
              <w:rPr>
                <w:rFonts w:ascii="Times New Roman" w:hAnsi="Times New Roman" w:cs="Times New Roman"/>
              </w:rPr>
              <w:t>® (</w:t>
            </w:r>
            <w:proofErr w:type="spellStart"/>
            <w:r w:rsidRPr="00D61875">
              <w:rPr>
                <w:rFonts w:ascii="Times New Roman" w:hAnsi="Times New Roman" w:cs="Times New Roman"/>
              </w:rPr>
              <w:t>DuPont</w:t>
            </w:r>
            <w:proofErr w:type="spellEnd"/>
          </w:p>
          <w:p w14:paraId="3CEFED2E" w14:textId="77777777" w:rsidR="00883263" w:rsidRPr="00D61875" w:rsidRDefault="00883263" w:rsidP="00B948FF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™) и усилены вставками из кожевенного спилка.</w:t>
            </w:r>
          </w:p>
          <w:p w14:paraId="5B6AE556" w14:textId="77777777" w:rsidR="00883263" w:rsidRPr="00D61875" w:rsidRDefault="00883263" w:rsidP="00B948FF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Обеспечивают высокую защиту от тепловых и механических воздействий – искр и брызг расплавленного металла, от ожога при контакте с открытым пламенем или раскаленной поверхностью; устойчивы к порезам, проколам и истиранию.</w:t>
            </w:r>
          </w:p>
          <w:p w14:paraId="6BEED819" w14:textId="77777777" w:rsidR="00883263" w:rsidRPr="00D61875" w:rsidRDefault="00883263" w:rsidP="00727523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Предпочтительные области применения: для сварочных работ всех видов, работ с раскаленными предметами, с грубыми абразивными поверхностями, включая работы в холодных условиях.</w:t>
            </w:r>
          </w:p>
          <w:p w14:paraId="44E538B5" w14:textId="0ADFEC2A" w:rsidR="00727523" w:rsidRPr="00D61875" w:rsidRDefault="00727523" w:rsidP="00727523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Размер, цвет по согласованию с заказчиком</w:t>
            </w:r>
          </w:p>
          <w:p w14:paraId="53A9FF76" w14:textId="47A3A49C" w:rsidR="00727523" w:rsidRPr="00D61875" w:rsidRDefault="00727523" w:rsidP="007275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12B" w14:textId="0054057B" w:rsidR="00883263" w:rsidRPr="00D61875" w:rsidRDefault="0072752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3EAA" w14:textId="6FEE53DA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00</w:t>
            </w:r>
          </w:p>
        </w:tc>
      </w:tr>
      <w:tr w:rsidR="00883263" w:rsidRPr="00D61875" w14:paraId="46F23289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2553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C196" w14:textId="211D266D" w:rsidR="00883263" w:rsidRPr="00D61875" w:rsidRDefault="00883263" w:rsidP="00625175">
            <w:pPr>
              <w:pStyle w:val="80"/>
              <w:keepNext/>
              <w:keepLines/>
              <w:shd w:val="clear" w:color="auto" w:fill="auto"/>
              <w:tabs>
                <w:tab w:val="left" w:pos="500"/>
              </w:tabs>
              <w:spacing w:before="0" w:after="108"/>
              <w:ind w:firstLine="0"/>
              <w:jc w:val="left"/>
              <w:rPr>
                <w:b w:val="0"/>
                <w:bCs w:val="0"/>
              </w:rPr>
            </w:pPr>
            <w:r w:rsidRPr="00D61875">
              <w:rPr>
                <w:b w:val="0"/>
                <w:bCs w:val="0"/>
              </w:rPr>
              <w:t>Перчатк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9B8" w14:textId="68EFB95E" w:rsidR="00056B5A" w:rsidRDefault="00056B5A" w:rsidP="007275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</w:t>
            </w:r>
            <w:r w:rsidRPr="00056B5A">
              <w:rPr>
                <w:rFonts w:ascii="Times New Roman" w:hAnsi="Times New Roman" w:cs="Times New Roman"/>
              </w:rPr>
              <w:t>ГОСТ 12.4.103-2020</w:t>
            </w:r>
          </w:p>
          <w:p w14:paraId="3B8A263C" w14:textId="02AE13F0" w:rsidR="00056B5A" w:rsidRDefault="00056B5A" w:rsidP="00727523">
            <w:pPr>
              <w:spacing w:after="0"/>
              <w:rPr>
                <w:rFonts w:ascii="Times New Roman" w:hAnsi="Times New Roman" w:cs="Times New Roman"/>
              </w:rPr>
            </w:pPr>
            <w:r w:rsidRPr="00056B5A">
              <w:rPr>
                <w:rFonts w:ascii="Times New Roman" w:hAnsi="Times New Roman" w:cs="Times New Roman"/>
              </w:rPr>
              <w:t>высококачественные перчатки для защиты от механических воздействий и общих производственных загрязнений. Изготовлены из трикотажного хлопчатобумажного полотна джерси 280 г/</w:t>
            </w:r>
            <w:proofErr w:type="gramStart"/>
            <w:r w:rsidRPr="00056B5A">
              <w:rPr>
                <w:rFonts w:ascii="Times New Roman" w:hAnsi="Times New Roman" w:cs="Times New Roman"/>
              </w:rPr>
              <w:t>кв.м</w:t>
            </w:r>
            <w:proofErr w:type="gramEnd"/>
            <w:r w:rsidRPr="00056B5A">
              <w:rPr>
                <w:rFonts w:ascii="Times New Roman" w:hAnsi="Times New Roman" w:cs="Times New Roman"/>
              </w:rPr>
              <w:t xml:space="preserve"> с нефтемаслостойким покрытием из нитрила. Перчатки имеют высокий уровень износостойкости и обеспечивают хороший захват на сухих и промасленных поверхностях.</w:t>
            </w:r>
          </w:p>
          <w:p w14:paraId="489DE336" w14:textId="2C7C7CAC" w:rsidR="00056B5A" w:rsidRDefault="00056B5A" w:rsidP="00727523">
            <w:pPr>
              <w:spacing w:after="0"/>
              <w:rPr>
                <w:rFonts w:ascii="Times New Roman" w:hAnsi="Times New Roman" w:cs="Times New Roman"/>
              </w:rPr>
            </w:pPr>
            <w:r w:rsidRPr="00056B5A">
              <w:rPr>
                <w:rFonts w:ascii="Times New Roman" w:hAnsi="Times New Roman" w:cs="Times New Roman"/>
              </w:rPr>
              <w:lastRenderedPageBreak/>
              <w:t>Тип манжеты: трикотажная манжета. Материал основы: хлопок. Материал внешнего покрытия: нитрил. Площадь покрытия: полное</w:t>
            </w:r>
          </w:p>
          <w:p w14:paraId="753580A2" w14:textId="72622DF6" w:rsidR="00727523" w:rsidRPr="00D61875" w:rsidRDefault="00727523" w:rsidP="00727523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Размер по согласованию с заказчиком</w:t>
            </w:r>
          </w:p>
          <w:p w14:paraId="74724AAE" w14:textId="2094CF39" w:rsidR="00727523" w:rsidRPr="00D61875" w:rsidRDefault="00727523" w:rsidP="0072752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9FA" w14:textId="25B9DC08" w:rsidR="00883263" w:rsidRPr="00D61875" w:rsidRDefault="0044785F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lastRenderedPageBreak/>
              <w:t>п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E467" w14:textId="01E6428D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000</w:t>
            </w:r>
          </w:p>
        </w:tc>
      </w:tr>
      <w:tr w:rsidR="00883263" w:rsidRPr="00D61875" w14:paraId="05FFC985" w14:textId="77777777" w:rsidTr="00940FDB">
        <w:trPr>
          <w:trHeight w:val="8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99EB" w14:textId="77777777" w:rsidR="00883263" w:rsidRPr="00D61875" w:rsidRDefault="00883263" w:rsidP="00E32BF0">
            <w:pPr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8A5" w14:textId="77777777" w:rsidR="00883263" w:rsidRPr="00D61875" w:rsidRDefault="00883263" w:rsidP="00625175">
            <w:pPr>
              <w:pStyle w:val="80"/>
              <w:keepNext/>
              <w:keepLines/>
              <w:shd w:val="clear" w:color="auto" w:fill="auto"/>
              <w:tabs>
                <w:tab w:val="left" w:pos="500"/>
              </w:tabs>
              <w:spacing w:before="0" w:after="108"/>
              <w:ind w:firstLine="0"/>
              <w:jc w:val="left"/>
              <w:rPr>
                <w:b w:val="0"/>
                <w:bCs w:val="0"/>
              </w:rPr>
            </w:pPr>
            <w:r w:rsidRPr="00D61875">
              <w:rPr>
                <w:b w:val="0"/>
                <w:bCs w:val="0"/>
              </w:rPr>
              <w:t>Сабо резиновые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60EE" w14:textId="5FD48F6F" w:rsidR="00883263" w:rsidRPr="00D61875" w:rsidRDefault="00883263" w:rsidP="0044785F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Сабо выполнены из </w:t>
            </w:r>
            <w:proofErr w:type="spellStart"/>
            <w:r w:rsidRPr="00D61875">
              <w:rPr>
                <w:rFonts w:ascii="Times New Roman" w:hAnsi="Times New Roman" w:cs="Times New Roman"/>
              </w:rPr>
              <w:t>этилвинилацетата</w:t>
            </w:r>
            <w:proofErr w:type="spellEnd"/>
            <w:r w:rsidRPr="00D61875">
              <w:rPr>
                <w:rFonts w:ascii="Times New Roman" w:hAnsi="Times New Roman" w:cs="Times New Roman"/>
              </w:rPr>
              <w:t xml:space="preserve"> (ЭВА). Минимальная рекомендованная температура эксплуатации</w:t>
            </w:r>
            <w:r w:rsidR="00056B5A">
              <w:rPr>
                <w:rFonts w:ascii="Times New Roman" w:hAnsi="Times New Roman" w:cs="Times New Roman"/>
              </w:rPr>
              <w:t xml:space="preserve"> </w:t>
            </w:r>
            <w:r w:rsidRPr="00D61875">
              <w:rPr>
                <w:rFonts w:ascii="Times New Roman" w:hAnsi="Times New Roman" w:cs="Times New Roman"/>
              </w:rPr>
              <w:t>до −10 °C.</w:t>
            </w:r>
          </w:p>
          <w:p w14:paraId="278CAF8F" w14:textId="4FA74A27" w:rsidR="0044785F" w:rsidRPr="00D61875" w:rsidRDefault="0044785F" w:rsidP="00056B5A">
            <w:pPr>
              <w:spacing w:after="0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Размер, цвет по согласованию с заказчико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064E" w14:textId="64C89814" w:rsidR="00883263" w:rsidRPr="00D61875" w:rsidRDefault="0044785F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C7FB" w14:textId="35B862DA" w:rsidR="00883263" w:rsidRPr="00D61875" w:rsidRDefault="00883263" w:rsidP="00E32BF0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6</w:t>
            </w:r>
          </w:p>
        </w:tc>
      </w:tr>
    </w:tbl>
    <w:p w14:paraId="57000B31" w14:textId="77777777" w:rsidR="00C719DF" w:rsidRPr="00940FDB" w:rsidRDefault="00C719DF" w:rsidP="00C71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 xml:space="preserve"> материал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40FDB">
        <w:rPr>
          <w:rFonts w:ascii="Times New Roman" w:hAnsi="Times New Roman" w:cs="Times New Roman"/>
          <w:sz w:val="24"/>
          <w:szCs w:val="24"/>
        </w:rPr>
        <w:t>Соответствует требованиям ГОСТ 12.4281-2014.</w:t>
      </w:r>
    </w:p>
    <w:p w14:paraId="37BA2926" w14:textId="77777777" w:rsidR="00C719DF" w:rsidRPr="00940FDB" w:rsidRDefault="00C719DF" w:rsidP="00C71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DB">
        <w:rPr>
          <w:rFonts w:ascii="Times New Roman" w:hAnsi="Times New Roman" w:cs="Times New Roman"/>
          <w:sz w:val="24"/>
          <w:szCs w:val="24"/>
        </w:rPr>
        <w:t xml:space="preserve">Пришивные </w:t>
      </w: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 xml:space="preserve"> материалы: </w:t>
      </w:r>
      <w:proofErr w:type="spellStart"/>
      <w:r w:rsidRPr="00940FDB">
        <w:rPr>
          <w:rFonts w:ascii="Times New Roman" w:hAnsi="Times New Roman" w:cs="Times New Roman"/>
          <w:sz w:val="24"/>
          <w:szCs w:val="24"/>
        </w:rPr>
        <w:t>Полиэфирнохлопковая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>, содержание хлопка, не менее 35% или 100% полиэфир.</w:t>
      </w:r>
    </w:p>
    <w:p w14:paraId="7BC9622E" w14:textId="77777777" w:rsidR="00C719DF" w:rsidRPr="00940FDB" w:rsidRDefault="00C719DF" w:rsidP="00C71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 xml:space="preserve"> материалы для костюма и плаща для защиты от воды: </w:t>
      </w: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Световозвращающая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 xml:space="preserve"> специализированная </w:t>
      </w: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термоактивируемая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 xml:space="preserve"> лента из полимерных материалов. </w:t>
      </w:r>
    </w:p>
    <w:p w14:paraId="77C87492" w14:textId="77777777" w:rsidR="00C719DF" w:rsidRDefault="00C719DF" w:rsidP="00C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Световозвращающая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 xml:space="preserve"> способность (исходная), не менее: в соответствии с Таблицей «Минимальный коэффициент </w:t>
      </w: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световозвращения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56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9"/>
        <w:gridCol w:w="1145"/>
        <w:gridCol w:w="702"/>
        <w:gridCol w:w="992"/>
        <w:gridCol w:w="1425"/>
      </w:tblGrid>
      <w:tr w:rsidR="00C719DF" w:rsidRPr="00D61875" w14:paraId="0A4293F4" w14:textId="77777777" w:rsidTr="009C0181">
        <w:trPr>
          <w:trHeight w:hRule="exact" w:val="984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2CFA9A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Угол наблюдения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BFA3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 xml:space="preserve">Минимальный коэффициент </w:t>
            </w:r>
            <w:proofErr w:type="spellStart"/>
            <w:r w:rsidRPr="00D61875">
              <w:rPr>
                <w:rFonts w:ascii="Times New Roman" w:hAnsi="Times New Roman" w:cs="Times New Roman"/>
              </w:rPr>
              <w:t>световозвращения</w:t>
            </w:r>
            <w:proofErr w:type="spellEnd"/>
            <w:r w:rsidRPr="00D61875">
              <w:rPr>
                <w:rFonts w:ascii="Times New Roman" w:hAnsi="Times New Roman" w:cs="Times New Roman"/>
              </w:rPr>
              <w:t xml:space="preserve"> при угле освещения (кд/люкс*м</w:t>
            </w:r>
            <w:r w:rsidRPr="00D61875">
              <w:rPr>
                <w:rFonts w:ascii="Times New Roman" w:hAnsi="Times New Roman" w:cs="Times New Roman"/>
                <w:vertAlign w:val="superscript"/>
              </w:rPr>
              <w:t>2</w:t>
            </w:r>
            <w:r w:rsidRPr="00D61875">
              <w:rPr>
                <w:rFonts w:ascii="Times New Roman" w:hAnsi="Times New Roman" w:cs="Times New Roman"/>
              </w:rPr>
              <w:t>)</w:t>
            </w:r>
          </w:p>
        </w:tc>
      </w:tr>
      <w:tr w:rsidR="00C719DF" w:rsidRPr="00D61875" w14:paraId="02DD960D" w14:textId="77777777" w:rsidTr="009C0181">
        <w:trPr>
          <w:trHeight w:hRule="exact" w:val="305"/>
        </w:trPr>
        <w:tc>
          <w:tcPr>
            <w:tcW w:w="124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2B2E9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06621F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  <w:b/>
                <w:bCs/>
              </w:rPr>
              <w:t>5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F120F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  <w:b/>
                <w:bCs/>
              </w:rPr>
              <w:t>20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49846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  <w:b/>
                <w:bCs/>
              </w:rPr>
              <w:t>30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9292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  <w:b/>
                <w:bCs/>
              </w:rPr>
              <w:t>40°</w:t>
            </w:r>
          </w:p>
        </w:tc>
      </w:tr>
      <w:tr w:rsidR="00C719DF" w:rsidRPr="00D61875" w14:paraId="356E2E33" w14:textId="77777777" w:rsidTr="009C0181">
        <w:trPr>
          <w:trHeight w:hRule="exact" w:val="36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22E3E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2'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44B8DF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752442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FCE00E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3807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65</w:t>
            </w:r>
          </w:p>
        </w:tc>
      </w:tr>
      <w:tr w:rsidR="00C719DF" w:rsidRPr="00D61875" w14:paraId="1DAE9E75" w14:textId="77777777" w:rsidTr="009C0181">
        <w:trPr>
          <w:trHeight w:hRule="exact" w:val="36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EF2335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0'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268970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7357B8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F8F301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39F0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60</w:t>
            </w:r>
          </w:p>
        </w:tc>
      </w:tr>
      <w:tr w:rsidR="00C719DF" w:rsidRPr="00D61875" w14:paraId="1939C444" w14:textId="77777777" w:rsidTr="009C0181">
        <w:trPr>
          <w:trHeight w:hRule="exact" w:val="3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1A221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B5AB9A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4DDBB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3B1DE8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385B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0</w:t>
            </w:r>
          </w:p>
        </w:tc>
      </w:tr>
      <w:tr w:rsidR="00C719DF" w:rsidRPr="00D61875" w14:paraId="46F3106B" w14:textId="77777777" w:rsidTr="009C0181">
        <w:trPr>
          <w:trHeight w:hRule="exact" w:val="38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2B29F0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° 30'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F4AFBC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068713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8E48E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F0B5" w14:textId="77777777" w:rsidR="00C719DF" w:rsidRPr="00D61875" w:rsidRDefault="00C719DF" w:rsidP="009C0181">
            <w:pPr>
              <w:pStyle w:val="a7"/>
              <w:rPr>
                <w:rFonts w:ascii="Times New Roman" w:hAnsi="Times New Roman" w:cs="Times New Roman"/>
              </w:rPr>
            </w:pPr>
            <w:r w:rsidRPr="00D61875">
              <w:rPr>
                <w:rFonts w:ascii="Times New Roman" w:hAnsi="Times New Roman" w:cs="Times New Roman"/>
              </w:rPr>
              <w:t>4</w:t>
            </w:r>
          </w:p>
        </w:tc>
      </w:tr>
    </w:tbl>
    <w:p w14:paraId="75C9A958" w14:textId="77777777" w:rsidR="00C719DF" w:rsidRPr="00940FDB" w:rsidRDefault="00C719DF" w:rsidP="00C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Световозвращающая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 xml:space="preserve"> способность (после 20 стирок), не менее: 500кд/(люкс/м2).</w:t>
      </w:r>
    </w:p>
    <w:p w14:paraId="547288F5" w14:textId="77777777" w:rsidR="00C719DF" w:rsidRPr="00940FDB" w:rsidRDefault="00C719DF" w:rsidP="00C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B">
        <w:rPr>
          <w:rFonts w:ascii="Times New Roman" w:hAnsi="Times New Roman" w:cs="Times New Roman"/>
          <w:sz w:val="24"/>
          <w:szCs w:val="24"/>
        </w:rPr>
        <w:t>Устойчивость к стирке 600С: 40 циклов.</w:t>
      </w:r>
    </w:p>
    <w:p w14:paraId="48FCFFBC" w14:textId="77777777" w:rsidR="00C719DF" w:rsidRPr="00940FDB" w:rsidRDefault="00C719DF" w:rsidP="00C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B">
        <w:rPr>
          <w:rFonts w:ascii="Times New Roman" w:hAnsi="Times New Roman" w:cs="Times New Roman"/>
          <w:sz w:val="24"/>
          <w:szCs w:val="24"/>
        </w:rPr>
        <w:t>Устойчивость к химической чистке: 5 циклов.</w:t>
      </w:r>
    </w:p>
    <w:p w14:paraId="2CEBBC3E" w14:textId="77777777" w:rsidR="00C719DF" w:rsidRPr="00940FDB" w:rsidRDefault="00C719DF" w:rsidP="00C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B">
        <w:rPr>
          <w:rFonts w:ascii="Times New Roman" w:hAnsi="Times New Roman" w:cs="Times New Roman"/>
          <w:sz w:val="24"/>
          <w:szCs w:val="24"/>
        </w:rPr>
        <w:t>Минимальная ширина материала: 50 мм.</w:t>
      </w:r>
    </w:p>
    <w:p w14:paraId="6AA17468" w14:textId="77777777" w:rsidR="00C719DF" w:rsidRDefault="00C719DF" w:rsidP="00C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B">
        <w:rPr>
          <w:rFonts w:ascii="Times New Roman" w:hAnsi="Times New Roman" w:cs="Times New Roman"/>
          <w:sz w:val="24"/>
          <w:szCs w:val="24"/>
        </w:rPr>
        <w:t xml:space="preserve">Минимальный коэффициент </w:t>
      </w:r>
      <w:proofErr w:type="spellStart"/>
      <w:r w:rsidRPr="00940FDB">
        <w:rPr>
          <w:rFonts w:ascii="Times New Roman" w:hAnsi="Times New Roman" w:cs="Times New Roman"/>
          <w:sz w:val="24"/>
          <w:szCs w:val="24"/>
        </w:rPr>
        <w:t>световозвращения</w:t>
      </w:r>
      <w:proofErr w:type="spellEnd"/>
      <w:r w:rsidRPr="00940FDB">
        <w:rPr>
          <w:rFonts w:ascii="Times New Roman" w:hAnsi="Times New Roman" w:cs="Times New Roman"/>
          <w:sz w:val="24"/>
          <w:szCs w:val="24"/>
        </w:rPr>
        <w:tab/>
      </w:r>
    </w:p>
    <w:p w14:paraId="4EFBAA79" w14:textId="77777777" w:rsidR="00C719DF" w:rsidRPr="00CA03E7" w:rsidRDefault="00C719DF" w:rsidP="00C719DF">
      <w:pPr>
        <w:pStyle w:val="a6"/>
        <w:numPr>
          <w:ilvl w:val="0"/>
          <w:numId w:val="1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CA03E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Срок поставки</w:t>
      </w:r>
      <w:r w:rsidRPr="00CA03E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: с момента подписания договора в течение 30 (Тридцати) календарных дней</w:t>
      </w:r>
    </w:p>
    <w:p w14:paraId="27C7C4FE" w14:textId="77777777" w:rsidR="00C719DF" w:rsidRPr="0044785F" w:rsidRDefault="00C719DF" w:rsidP="00C719D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CA03E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3. Адрес поставки: </w:t>
      </w:r>
      <w:r w:rsidRPr="00CA03E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628462, Ханты-Мансийский - Югра автономный округ, город Радужный, промзона Северо-западная коммунальная зона, Новая </w:t>
      </w:r>
      <w:proofErr w:type="spellStart"/>
      <w:r w:rsidRPr="00CA03E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ул</w:t>
      </w:r>
      <w:proofErr w:type="spellEnd"/>
      <w:r w:rsidRPr="00CA03E7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 д. 22 к. 1</w:t>
      </w:r>
    </w:p>
    <w:p w14:paraId="35DD005E" w14:textId="07B8F06C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Доставка, погрузочно-разгрузочные работ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bookmarkStart w:id="5" w:name="_GoBack"/>
      <w:bookmarkEnd w:id="5"/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ется силами Поставщика.</w:t>
      </w:r>
    </w:p>
    <w:p w14:paraId="7A63E38C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Требования к качеству, безопасности поставляемого товара:</w:t>
      </w:r>
    </w:p>
    <w:p w14:paraId="651D640C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339419AB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53A991E2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2B4E5FFF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8C58BC1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4D8F6E50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Требования к упаковке и маркировке поставляемого товара:</w:t>
      </w:r>
    </w:p>
    <w:p w14:paraId="1287CF01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7F1D07F7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7C78E30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5DA679DD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69DF67D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 Требования к гарантийному сроку товара и (или) объему предоставления гарантий качества товара:</w:t>
      </w:r>
    </w:p>
    <w:p w14:paraId="05060623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53260F55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76270691" w14:textId="77777777" w:rsidR="00C719DF" w:rsidRPr="0044785F" w:rsidRDefault="00C719DF" w:rsidP="00C719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7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70149289" w14:textId="5D628922" w:rsidR="006200D5" w:rsidRPr="00D61875" w:rsidRDefault="006200D5" w:rsidP="00853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00D5" w:rsidRPr="00D61875" w:rsidSect="007311B1">
      <w:pgSz w:w="11906" w:h="16838"/>
      <w:pgMar w:top="709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1467" w14:textId="77777777" w:rsidR="009A67EA" w:rsidRDefault="009A67EA" w:rsidP="00DC0EDC">
      <w:pPr>
        <w:spacing w:after="0" w:line="240" w:lineRule="auto"/>
      </w:pPr>
      <w:r>
        <w:separator/>
      </w:r>
    </w:p>
  </w:endnote>
  <w:endnote w:type="continuationSeparator" w:id="0">
    <w:p w14:paraId="574D1C3A" w14:textId="77777777" w:rsidR="009A67EA" w:rsidRDefault="009A67EA" w:rsidP="00DC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75024" w14:textId="77777777" w:rsidR="009A67EA" w:rsidRDefault="009A67EA" w:rsidP="00DC0EDC">
      <w:pPr>
        <w:spacing w:after="0" w:line="240" w:lineRule="auto"/>
      </w:pPr>
      <w:r>
        <w:separator/>
      </w:r>
    </w:p>
  </w:footnote>
  <w:footnote w:type="continuationSeparator" w:id="0">
    <w:p w14:paraId="27DF23E7" w14:textId="77777777" w:rsidR="009A67EA" w:rsidRDefault="009A67EA" w:rsidP="00DC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CF8"/>
    <w:multiLevelType w:val="hybridMultilevel"/>
    <w:tmpl w:val="B79C8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025"/>
    <w:multiLevelType w:val="multilevel"/>
    <w:tmpl w:val="AE20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0AFC"/>
    <w:multiLevelType w:val="multilevel"/>
    <w:tmpl w:val="F3C21E6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B4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A700A"/>
    <w:multiLevelType w:val="multilevel"/>
    <w:tmpl w:val="09E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35C"/>
    <w:multiLevelType w:val="multilevel"/>
    <w:tmpl w:val="2E1425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8326E6B"/>
    <w:multiLevelType w:val="multilevel"/>
    <w:tmpl w:val="821CEA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C013CD8"/>
    <w:multiLevelType w:val="multilevel"/>
    <w:tmpl w:val="D872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C59DB"/>
    <w:multiLevelType w:val="hybridMultilevel"/>
    <w:tmpl w:val="D2B0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C6B68"/>
    <w:multiLevelType w:val="multilevel"/>
    <w:tmpl w:val="81DC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175A8"/>
    <w:multiLevelType w:val="multilevel"/>
    <w:tmpl w:val="E5B291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C8327A"/>
    <w:multiLevelType w:val="hybridMultilevel"/>
    <w:tmpl w:val="F1A263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F5011"/>
    <w:multiLevelType w:val="multilevel"/>
    <w:tmpl w:val="9E2EC0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ahoma" w:hAnsi="Times New Roman" w:cs="Tahom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B9B6250"/>
    <w:multiLevelType w:val="hybridMultilevel"/>
    <w:tmpl w:val="DFA2EDBE"/>
    <w:lvl w:ilvl="0" w:tplc="D8A23C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937007C"/>
    <w:multiLevelType w:val="multilevel"/>
    <w:tmpl w:val="8A54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0F9"/>
    <w:rsid w:val="000009C2"/>
    <w:rsid w:val="00003986"/>
    <w:rsid w:val="00020BF8"/>
    <w:rsid w:val="00026A8A"/>
    <w:rsid w:val="00044B56"/>
    <w:rsid w:val="000518C0"/>
    <w:rsid w:val="00056B5A"/>
    <w:rsid w:val="00083DEA"/>
    <w:rsid w:val="000904C1"/>
    <w:rsid w:val="000A42E6"/>
    <w:rsid w:val="000B55C7"/>
    <w:rsid w:val="000C6454"/>
    <w:rsid w:val="000D7376"/>
    <w:rsid w:val="000E5678"/>
    <w:rsid w:val="000E7C49"/>
    <w:rsid w:val="0010702A"/>
    <w:rsid w:val="0012480C"/>
    <w:rsid w:val="0013152A"/>
    <w:rsid w:val="00134E62"/>
    <w:rsid w:val="001355FD"/>
    <w:rsid w:val="001432D3"/>
    <w:rsid w:val="001443C7"/>
    <w:rsid w:val="00162A92"/>
    <w:rsid w:val="00164729"/>
    <w:rsid w:val="001652E1"/>
    <w:rsid w:val="001735F1"/>
    <w:rsid w:val="00187BDC"/>
    <w:rsid w:val="00190E2F"/>
    <w:rsid w:val="00192DA4"/>
    <w:rsid w:val="001B0898"/>
    <w:rsid w:val="001C56EB"/>
    <w:rsid w:val="001D7832"/>
    <w:rsid w:val="001E5F72"/>
    <w:rsid w:val="001F0F21"/>
    <w:rsid w:val="002026D1"/>
    <w:rsid w:val="002111B7"/>
    <w:rsid w:val="00211754"/>
    <w:rsid w:val="0021772E"/>
    <w:rsid w:val="00222C5A"/>
    <w:rsid w:val="00224CED"/>
    <w:rsid w:val="00227F08"/>
    <w:rsid w:val="0024209E"/>
    <w:rsid w:val="0025101D"/>
    <w:rsid w:val="00255290"/>
    <w:rsid w:val="002553AB"/>
    <w:rsid w:val="00267F19"/>
    <w:rsid w:val="0029110D"/>
    <w:rsid w:val="002919A1"/>
    <w:rsid w:val="002F55BF"/>
    <w:rsid w:val="003076D5"/>
    <w:rsid w:val="003214CC"/>
    <w:rsid w:val="00323DE7"/>
    <w:rsid w:val="00333517"/>
    <w:rsid w:val="00351282"/>
    <w:rsid w:val="00363E75"/>
    <w:rsid w:val="00365B32"/>
    <w:rsid w:val="00367775"/>
    <w:rsid w:val="00375384"/>
    <w:rsid w:val="00392654"/>
    <w:rsid w:val="003B0CA9"/>
    <w:rsid w:val="003B42A3"/>
    <w:rsid w:val="003D08E1"/>
    <w:rsid w:val="003E081C"/>
    <w:rsid w:val="003E1F76"/>
    <w:rsid w:val="003E603C"/>
    <w:rsid w:val="00421134"/>
    <w:rsid w:val="0042575C"/>
    <w:rsid w:val="004336C3"/>
    <w:rsid w:val="0044785F"/>
    <w:rsid w:val="00454EBB"/>
    <w:rsid w:val="00455C36"/>
    <w:rsid w:val="004570BC"/>
    <w:rsid w:val="004577AC"/>
    <w:rsid w:val="00460159"/>
    <w:rsid w:val="00461EFD"/>
    <w:rsid w:val="004620F9"/>
    <w:rsid w:val="00470B23"/>
    <w:rsid w:val="0047795B"/>
    <w:rsid w:val="004A303E"/>
    <w:rsid w:val="004B4E73"/>
    <w:rsid w:val="004D20AA"/>
    <w:rsid w:val="004D5B0D"/>
    <w:rsid w:val="004E1DFE"/>
    <w:rsid w:val="004F0604"/>
    <w:rsid w:val="004F0FAB"/>
    <w:rsid w:val="005017E0"/>
    <w:rsid w:val="005201B2"/>
    <w:rsid w:val="005342C5"/>
    <w:rsid w:val="00545F60"/>
    <w:rsid w:val="005477BC"/>
    <w:rsid w:val="005502D9"/>
    <w:rsid w:val="00556863"/>
    <w:rsid w:val="00574661"/>
    <w:rsid w:val="005A67B8"/>
    <w:rsid w:val="005D7118"/>
    <w:rsid w:val="005E7ECA"/>
    <w:rsid w:val="005F394D"/>
    <w:rsid w:val="0060660C"/>
    <w:rsid w:val="006200D5"/>
    <w:rsid w:val="006216F4"/>
    <w:rsid w:val="00625175"/>
    <w:rsid w:val="006326FE"/>
    <w:rsid w:val="00635B6A"/>
    <w:rsid w:val="006420E5"/>
    <w:rsid w:val="006455AD"/>
    <w:rsid w:val="00665CC8"/>
    <w:rsid w:val="0067172D"/>
    <w:rsid w:val="006916D4"/>
    <w:rsid w:val="0069617E"/>
    <w:rsid w:val="006A307A"/>
    <w:rsid w:val="006B263A"/>
    <w:rsid w:val="006E4429"/>
    <w:rsid w:val="006F2C0B"/>
    <w:rsid w:val="006F4498"/>
    <w:rsid w:val="006F5525"/>
    <w:rsid w:val="007144CC"/>
    <w:rsid w:val="00726733"/>
    <w:rsid w:val="00727523"/>
    <w:rsid w:val="007311B1"/>
    <w:rsid w:val="0075283A"/>
    <w:rsid w:val="0076175F"/>
    <w:rsid w:val="0076389B"/>
    <w:rsid w:val="00767ADE"/>
    <w:rsid w:val="0078416D"/>
    <w:rsid w:val="00792124"/>
    <w:rsid w:val="0079489F"/>
    <w:rsid w:val="00795270"/>
    <w:rsid w:val="007A01A1"/>
    <w:rsid w:val="007A49C9"/>
    <w:rsid w:val="007A5079"/>
    <w:rsid w:val="007A75F1"/>
    <w:rsid w:val="007B34BC"/>
    <w:rsid w:val="007B3F31"/>
    <w:rsid w:val="007C24B2"/>
    <w:rsid w:val="007C6C3D"/>
    <w:rsid w:val="007F07BE"/>
    <w:rsid w:val="007F5CE4"/>
    <w:rsid w:val="008241D0"/>
    <w:rsid w:val="00841E11"/>
    <w:rsid w:val="00852F4C"/>
    <w:rsid w:val="0085336C"/>
    <w:rsid w:val="00857122"/>
    <w:rsid w:val="00873523"/>
    <w:rsid w:val="00874585"/>
    <w:rsid w:val="008823FE"/>
    <w:rsid w:val="00883263"/>
    <w:rsid w:val="008852F4"/>
    <w:rsid w:val="008907E8"/>
    <w:rsid w:val="00896A64"/>
    <w:rsid w:val="008D3C4A"/>
    <w:rsid w:val="008F52F4"/>
    <w:rsid w:val="008F6FB4"/>
    <w:rsid w:val="008F7E18"/>
    <w:rsid w:val="00903A7B"/>
    <w:rsid w:val="00916757"/>
    <w:rsid w:val="00923924"/>
    <w:rsid w:val="0092448B"/>
    <w:rsid w:val="00940FDB"/>
    <w:rsid w:val="00950178"/>
    <w:rsid w:val="00951086"/>
    <w:rsid w:val="00955188"/>
    <w:rsid w:val="00966957"/>
    <w:rsid w:val="00976B4A"/>
    <w:rsid w:val="009A67EA"/>
    <w:rsid w:val="009B731F"/>
    <w:rsid w:val="009D7A22"/>
    <w:rsid w:val="009E187C"/>
    <w:rsid w:val="009E219F"/>
    <w:rsid w:val="00A10CDF"/>
    <w:rsid w:val="00A20518"/>
    <w:rsid w:val="00A237EA"/>
    <w:rsid w:val="00A23CC9"/>
    <w:rsid w:val="00A267D5"/>
    <w:rsid w:val="00A44467"/>
    <w:rsid w:val="00A602F8"/>
    <w:rsid w:val="00A670B0"/>
    <w:rsid w:val="00A809E7"/>
    <w:rsid w:val="00AC4FB3"/>
    <w:rsid w:val="00AC78E9"/>
    <w:rsid w:val="00AD329C"/>
    <w:rsid w:val="00B0309F"/>
    <w:rsid w:val="00B11728"/>
    <w:rsid w:val="00B33709"/>
    <w:rsid w:val="00B4339E"/>
    <w:rsid w:val="00B52D77"/>
    <w:rsid w:val="00B575EA"/>
    <w:rsid w:val="00B6010A"/>
    <w:rsid w:val="00B64EBF"/>
    <w:rsid w:val="00B66201"/>
    <w:rsid w:val="00B7031E"/>
    <w:rsid w:val="00B907E5"/>
    <w:rsid w:val="00B91548"/>
    <w:rsid w:val="00B91755"/>
    <w:rsid w:val="00B94345"/>
    <w:rsid w:val="00B948FF"/>
    <w:rsid w:val="00B96855"/>
    <w:rsid w:val="00BB484C"/>
    <w:rsid w:val="00BE2939"/>
    <w:rsid w:val="00BF11EE"/>
    <w:rsid w:val="00BF2330"/>
    <w:rsid w:val="00BF2FA7"/>
    <w:rsid w:val="00C32D29"/>
    <w:rsid w:val="00C377EE"/>
    <w:rsid w:val="00C44570"/>
    <w:rsid w:val="00C51E34"/>
    <w:rsid w:val="00C719DF"/>
    <w:rsid w:val="00C725D6"/>
    <w:rsid w:val="00C77462"/>
    <w:rsid w:val="00CA0019"/>
    <w:rsid w:val="00CC3D08"/>
    <w:rsid w:val="00CD14A0"/>
    <w:rsid w:val="00CF0D04"/>
    <w:rsid w:val="00CF5A80"/>
    <w:rsid w:val="00D05EB2"/>
    <w:rsid w:val="00D36439"/>
    <w:rsid w:val="00D52F18"/>
    <w:rsid w:val="00D61875"/>
    <w:rsid w:val="00D6443D"/>
    <w:rsid w:val="00D664F1"/>
    <w:rsid w:val="00D66D38"/>
    <w:rsid w:val="00D874A7"/>
    <w:rsid w:val="00D95DB7"/>
    <w:rsid w:val="00DC0EDC"/>
    <w:rsid w:val="00DC1FDA"/>
    <w:rsid w:val="00DD2CD3"/>
    <w:rsid w:val="00DF2CED"/>
    <w:rsid w:val="00DF515E"/>
    <w:rsid w:val="00E07BF9"/>
    <w:rsid w:val="00E32BF0"/>
    <w:rsid w:val="00E33BC3"/>
    <w:rsid w:val="00E43209"/>
    <w:rsid w:val="00E579A0"/>
    <w:rsid w:val="00E64D82"/>
    <w:rsid w:val="00E65A64"/>
    <w:rsid w:val="00E86AAC"/>
    <w:rsid w:val="00E92602"/>
    <w:rsid w:val="00E967F8"/>
    <w:rsid w:val="00EA37F4"/>
    <w:rsid w:val="00EB523E"/>
    <w:rsid w:val="00ED355A"/>
    <w:rsid w:val="00F14BD9"/>
    <w:rsid w:val="00F159A0"/>
    <w:rsid w:val="00F215D5"/>
    <w:rsid w:val="00F27AC8"/>
    <w:rsid w:val="00F32E3C"/>
    <w:rsid w:val="00F62E42"/>
    <w:rsid w:val="00F64FF2"/>
    <w:rsid w:val="00F860E4"/>
    <w:rsid w:val="00F90B1E"/>
    <w:rsid w:val="00F920D8"/>
    <w:rsid w:val="00F94C6D"/>
    <w:rsid w:val="00FA261D"/>
    <w:rsid w:val="00FA31E8"/>
    <w:rsid w:val="00FB5B18"/>
    <w:rsid w:val="00FD0917"/>
    <w:rsid w:val="00FE1B83"/>
    <w:rsid w:val="00FF48E8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33A4"/>
  <w15:docId w15:val="{B852D970-50D1-4131-B994-9AF38849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F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95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sid w:val="00340C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sid w:val="00340C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"/>
    <w:qFormat/>
    <w:rsid w:val="001611C7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qFormat/>
    <w:rsid w:val="00161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qFormat/>
    <w:rsid w:val="00D862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D8622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D8622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7">
    <w:name w:val="Заголовок №7_"/>
    <w:basedOn w:val="a0"/>
    <w:qFormat/>
    <w:rsid w:val="00B54F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713pt80">
    <w:name w:val="Заголовок №7 + 13 pt;Полужирный;Масштаб 80%"/>
    <w:basedOn w:val="7"/>
    <w:qFormat/>
    <w:rsid w:val="00B54FB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26"/>
      <w:szCs w:val="26"/>
      <w:u w:val="none"/>
      <w:lang w:val="ru-RU" w:eastAsia="ru-RU" w:bidi="ru-RU"/>
    </w:rPr>
  </w:style>
  <w:style w:type="character" w:customStyle="1" w:styleId="70">
    <w:name w:val="Заголовок №7"/>
    <w:basedOn w:val="7"/>
    <w:qFormat/>
    <w:rsid w:val="00B54FB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Tahoma10pt">
    <w:name w:val="Основной текст (4) + Tahoma;10 pt;Не полужирный"/>
    <w:basedOn w:val="4"/>
    <w:qFormat/>
    <w:rsid w:val="00927DDC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40">
    <w:name w:val="Основной текст (4) + Не полужирный"/>
    <w:basedOn w:val="4"/>
    <w:qFormat/>
    <w:rsid w:val="00927D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"/>
    <w:basedOn w:val="5"/>
    <w:qFormat/>
    <w:rsid w:val="00927DDC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qFormat/>
    <w:rsid w:val="00927DD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60">
    <w:name w:val="Основной текст (6)"/>
    <w:basedOn w:val="6"/>
    <w:qFormat/>
    <w:rsid w:val="00927DD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qFormat/>
    <w:rsid w:val="00927DD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qFormat/>
    <w:rsid w:val="008C3C9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13pt">
    <w:name w:val="Основной текст (7) + 13 pt"/>
    <w:basedOn w:val="71"/>
    <w:qFormat/>
    <w:rsid w:val="008C3C9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"/>
    <w:basedOn w:val="71"/>
    <w:qFormat/>
    <w:rsid w:val="008C3C9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Подпись к таблице (2) + 12 pt"/>
    <w:basedOn w:val="a0"/>
    <w:qFormat/>
    <w:rsid w:val="008C3C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qFormat/>
    <w:rsid w:val="00535AC2"/>
    <w:rPr>
      <w:rFonts w:ascii="Times New Roman" w:eastAsia="Times New Roman" w:hAnsi="Times New Roman" w:cs="Times New Roman"/>
      <w:w w:val="80"/>
      <w:sz w:val="26"/>
      <w:szCs w:val="26"/>
      <w:shd w:val="clear" w:color="auto" w:fill="FFFFFF"/>
    </w:rPr>
  </w:style>
  <w:style w:type="character" w:customStyle="1" w:styleId="6TimesNewRoman12pt">
    <w:name w:val="Основной текст (6) + Times New Roman;12 pt"/>
    <w:basedOn w:val="6"/>
    <w:qFormat/>
    <w:rsid w:val="00535AC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0"/>
    <w:qFormat/>
    <w:rsid w:val="00DC6D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82">
    <w:name w:val="Основной текст (8) + Полужирный"/>
    <w:basedOn w:val="81"/>
    <w:qFormat/>
    <w:rsid w:val="00DC6DB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83">
    <w:name w:val="Основной текст (8)"/>
    <w:basedOn w:val="81"/>
    <w:qFormat/>
    <w:rsid w:val="00DC6D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4Tahoma10pt0">
    <w:name w:val="Основной текст (4) + Tahoma;10 pt"/>
    <w:basedOn w:val="4"/>
    <w:qFormat/>
    <w:rsid w:val="007F44A3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basedOn w:val="4"/>
    <w:qFormat/>
    <w:rsid w:val="007F44A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qFormat/>
    <w:rsid w:val="00E77BC6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32">
    <w:name w:val="Заголовок №3 + Не полужирный"/>
    <w:basedOn w:val="31"/>
    <w:qFormat/>
    <w:rsid w:val="00E77BC6"/>
    <w:rPr>
      <w:rFonts w:ascii="Tahoma" w:eastAsia="Tahoma" w:hAnsi="Tahoma" w:cs="Tahoma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5TimesNewRoman12pt">
    <w:name w:val="Основной текст (5) + Times New Roman;12 pt;Полужирный"/>
    <w:basedOn w:val="5"/>
    <w:qFormat/>
    <w:rsid w:val="002D1AD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qFormat/>
    <w:rsid w:val="002D1AD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53">
    <w:name w:val="Заголовок №5"/>
    <w:basedOn w:val="52"/>
    <w:qFormat/>
    <w:rsid w:val="002D1AD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qFormat/>
    <w:rsid w:val="00F97B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5pt">
    <w:name w:val="Основной текст (3) + 11;5 pt"/>
    <w:basedOn w:val="33"/>
    <w:qFormat/>
    <w:rsid w:val="00F97B6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2"/>
    <w:qFormat/>
    <w:rsid w:val="004E28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+ Полужирный Exact"/>
    <w:basedOn w:val="2"/>
    <w:qFormat/>
    <w:rsid w:val="004E28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">
    <w:name w:val="ListLabel 1"/>
    <w:qFormat/>
    <w:rsid w:val="004620F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4620F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4620F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4620F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5">
    <w:name w:val="ListLabel 5"/>
    <w:qFormat/>
    <w:rsid w:val="004620F9"/>
    <w:rPr>
      <w:rFonts w:eastAsia="Times New Roman" w:cs="Times New Roman"/>
    </w:rPr>
  </w:style>
  <w:style w:type="character" w:customStyle="1" w:styleId="ListLabel6">
    <w:name w:val="ListLabel 6"/>
    <w:qFormat/>
    <w:rsid w:val="004620F9"/>
    <w:rPr>
      <w:rFonts w:cs="Courier New"/>
    </w:rPr>
  </w:style>
  <w:style w:type="character" w:customStyle="1" w:styleId="ListLabel7">
    <w:name w:val="ListLabel 7"/>
    <w:qFormat/>
    <w:rsid w:val="004620F9"/>
    <w:rPr>
      <w:rFonts w:cs="Courier New"/>
    </w:rPr>
  </w:style>
  <w:style w:type="character" w:customStyle="1" w:styleId="ListLabel8">
    <w:name w:val="ListLabel 8"/>
    <w:qFormat/>
    <w:rsid w:val="004620F9"/>
    <w:rPr>
      <w:rFonts w:cs="Courier New"/>
    </w:rPr>
  </w:style>
  <w:style w:type="character" w:customStyle="1" w:styleId="ListLabel9">
    <w:name w:val="ListLabel 9"/>
    <w:qFormat/>
    <w:rsid w:val="004620F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0">
    <w:name w:val="ListLabel 10"/>
    <w:qFormat/>
    <w:rsid w:val="004620F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1">
    <w:name w:val="ListLabel 11"/>
    <w:qFormat/>
    <w:rsid w:val="004620F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2">
    <w:name w:val="ListLabel 12"/>
    <w:qFormat/>
    <w:rsid w:val="004620F9"/>
    <w:rPr>
      <w:rFonts w:eastAsia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3">
    <w:name w:val="ListLabel 13"/>
    <w:qFormat/>
    <w:rsid w:val="004620F9"/>
    <w:rPr>
      <w:rFonts w:ascii="Times New Roman" w:eastAsia="Tahoma" w:hAnsi="Times New Roman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ru-RU" w:eastAsia="ru-RU" w:bidi="ru-RU"/>
    </w:rPr>
  </w:style>
  <w:style w:type="character" w:customStyle="1" w:styleId="ListLabel14">
    <w:name w:val="ListLabel 14"/>
    <w:qFormat/>
    <w:rsid w:val="004620F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5">
    <w:name w:val="ListLabel 15"/>
    <w:qFormat/>
    <w:rsid w:val="004620F9"/>
    <w:rPr>
      <w:b/>
    </w:rPr>
  </w:style>
  <w:style w:type="character" w:customStyle="1" w:styleId="ListLabel16">
    <w:name w:val="ListLabel 16"/>
    <w:qFormat/>
    <w:rsid w:val="004620F9"/>
    <w:rPr>
      <w:rFonts w:ascii="Times New Roman" w:hAnsi="Times New Roman"/>
      <w:b/>
    </w:rPr>
  </w:style>
  <w:style w:type="character" w:customStyle="1" w:styleId="ListLabel17">
    <w:name w:val="ListLabel 17"/>
    <w:qFormat/>
    <w:rsid w:val="004620F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11">
    <w:name w:val="Заголовок1"/>
    <w:basedOn w:val="a"/>
    <w:next w:val="a3"/>
    <w:qFormat/>
    <w:rsid w:val="004620F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4620F9"/>
    <w:pPr>
      <w:spacing w:after="140"/>
    </w:pPr>
  </w:style>
  <w:style w:type="paragraph" w:styleId="a4">
    <w:name w:val="List"/>
    <w:basedOn w:val="a3"/>
    <w:rsid w:val="004620F9"/>
    <w:rPr>
      <w:rFonts w:cs="Arial Unicode MS"/>
    </w:rPr>
  </w:style>
  <w:style w:type="paragraph" w:customStyle="1" w:styleId="12">
    <w:name w:val="Название объекта1"/>
    <w:basedOn w:val="a"/>
    <w:qFormat/>
    <w:rsid w:val="004620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5">
    <w:name w:val="index heading"/>
    <w:basedOn w:val="a"/>
    <w:qFormat/>
    <w:rsid w:val="004620F9"/>
    <w:pPr>
      <w:suppressLineNumbers/>
    </w:pPr>
    <w:rPr>
      <w:rFonts w:cs="Arial Unicode MS"/>
    </w:rPr>
  </w:style>
  <w:style w:type="paragraph" w:customStyle="1" w:styleId="80">
    <w:name w:val="Заголовок №8"/>
    <w:basedOn w:val="a"/>
    <w:link w:val="8"/>
    <w:qFormat/>
    <w:rsid w:val="001611C7"/>
    <w:pPr>
      <w:widowControl w:val="0"/>
      <w:shd w:val="clear" w:color="auto" w:fill="FFFFFF"/>
      <w:spacing w:before="600" w:after="360"/>
      <w:ind w:hanging="1000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qFormat/>
    <w:rsid w:val="00D86224"/>
    <w:pPr>
      <w:widowControl w:val="0"/>
      <w:shd w:val="clear" w:color="auto" w:fill="FFFFFF"/>
      <w:spacing w:after="0" w:line="312" w:lineRule="exact"/>
      <w:ind w:hanging="3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qFormat/>
    <w:rsid w:val="00D86224"/>
    <w:pPr>
      <w:widowControl w:val="0"/>
      <w:shd w:val="clear" w:color="auto" w:fill="FFFFFF"/>
      <w:spacing w:after="120"/>
    </w:pPr>
    <w:rPr>
      <w:rFonts w:ascii="Tahoma" w:eastAsia="Tahoma" w:hAnsi="Tahoma" w:cs="Tahoma"/>
      <w:sz w:val="20"/>
      <w:szCs w:val="20"/>
    </w:rPr>
  </w:style>
  <w:style w:type="paragraph" w:customStyle="1" w:styleId="43">
    <w:name w:val="Заголовок №4"/>
    <w:basedOn w:val="a"/>
    <w:qFormat/>
    <w:rsid w:val="00535AC2"/>
    <w:pPr>
      <w:widowControl w:val="0"/>
      <w:shd w:val="clear" w:color="auto" w:fill="FFFFFF"/>
      <w:spacing w:after="0" w:line="293" w:lineRule="exact"/>
      <w:jc w:val="both"/>
      <w:outlineLvl w:val="3"/>
    </w:pPr>
    <w:rPr>
      <w:rFonts w:ascii="Times New Roman" w:eastAsia="Times New Roman" w:hAnsi="Times New Roman" w:cs="Times New Roman"/>
      <w:b/>
      <w:bCs/>
      <w:w w:val="80"/>
      <w:sz w:val="26"/>
      <w:szCs w:val="26"/>
    </w:rPr>
  </w:style>
  <w:style w:type="paragraph" w:customStyle="1" w:styleId="34">
    <w:name w:val="Заголовок №3"/>
    <w:basedOn w:val="a"/>
    <w:link w:val="33"/>
    <w:qFormat/>
    <w:rsid w:val="00E77BC6"/>
    <w:pPr>
      <w:widowControl w:val="0"/>
      <w:shd w:val="clear" w:color="auto" w:fill="FFFFFF"/>
      <w:spacing w:after="60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35">
    <w:name w:val="Основной текст (3)"/>
    <w:basedOn w:val="a"/>
    <w:qFormat/>
    <w:rsid w:val="00F97B6A"/>
    <w:pPr>
      <w:widowControl w:val="0"/>
      <w:shd w:val="clear" w:color="auto" w:fill="FFFFFF"/>
      <w:spacing w:before="360" w:after="600"/>
      <w:jc w:val="both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F97B6A"/>
    <w:pPr>
      <w:ind w:left="720"/>
      <w:contextualSpacing/>
    </w:pPr>
  </w:style>
  <w:style w:type="paragraph" w:styleId="a7">
    <w:name w:val="No Spacing"/>
    <w:uiPriority w:val="1"/>
    <w:qFormat/>
    <w:rsid w:val="00E967F8"/>
  </w:style>
  <w:style w:type="paragraph" w:styleId="a8">
    <w:name w:val="Normal (Web)"/>
    <w:basedOn w:val="a"/>
    <w:uiPriority w:val="99"/>
    <w:semiHidden/>
    <w:unhideWhenUsed/>
    <w:rsid w:val="00F8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60E4"/>
    <w:rPr>
      <w:b/>
      <w:bCs/>
    </w:rPr>
  </w:style>
  <w:style w:type="character" w:customStyle="1" w:styleId="tipsy-tooltip">
    <w:name w:val="tipsy-tooltip"/>
    <w:basedOn w:val="a0"/>
    <w:rsid w:val="00F860E4"/>
  </w:style>
  <w:style w:type="character" w:customStyle="1" w:styleId="text-gray">
    <w:name w:val="text-gray"/>
    <w:basedOn w:val="a0"/>
    <w:rsid w:val="00CF5A80"/>
  </w:style>
  <w:style w:type="character" w:customStyle="1" w:styleId="10">
    <w:name w:val="Заголовок 1 Знак"/>
    <w:basedOn w:val="a0"/>
    <w:link w:val="1"/>
    <w:uiPriority w:val="9"/>
    <w:rsid w:val="00D95D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DC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EDC"/>
  </w:style>
  <w:style w:type="paragraph" w:styleId="ac">
    <w:name w:val="footer"/>
    <w:basedOn w:val="a"/>
    <w:link w:val="ad"/>
    <w:uiPriority w:val="99"/>
    <w:unhideWhenUsed/>
    <w:rsid w:val="00DC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EDC"/>
  </w:style>
  <w:style w:type="table" w:customStyle="1" w:styleId="13">
    <w:name w:val="Сетка таблицы1"/>
    <w:basedOn w:val="a1"/>
    <w:uiPriority w:val="39"/>
    <w:rsid w:val="005017E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7B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1500-25EA-44AE-8DD4-E7B23B6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Наталья Пономарёва</cp:lastModifiedBy>
  <cp:revision>6</cp:revision>
  <cp:lastPrinted>2026-05-05T10:18:00Z</cp:lastPrinted>
  <dcterms:created xsi:type="dcterms:W3CDTF">2026-04-28T12:36:00Z</dcterms:created>
  <dcterms:modified xsi:type="dcterms:W3CDTF">2026-05-05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